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0" w:type="dxa"/>
        <w:tblInd w:w="-57" w:type="dxa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627"/>
        <w:gridCol w:w="718"/>
        <w:gridCol w:w="1585"/>
        <w:gridCol w:w="5631"/>
        <w:gridCol w:w="1627"/>
        <w:gridCol w:w="1592"/>
      </w:tblGrid>
      <w:tr w:rsidR="00AB0A1C" w:rsidRPr="005F4192" w14:paraId="252DA864" w14:textId="77777777" w:rsidTr="00856845">
        <w:trPr>
          <w:trHeight w:val="10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297B" w14:textId="317C19B9" w:rsidR="00565E5B" w:rsidRPr="00050434" w:rsidRDefault="00E96CD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G18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81DCA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</w:p>
          <w:p w14:paraId="088E1D0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</w:t>
            </w:r>
            <w:bookmarkEnd w:id="0"/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DBCD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3923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lekcji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29D" w14:textId="77777777" w:rsidR="00781DCA" w:rsidRPr="00060B72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4DE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gadnienia </w:t>
            </w:r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02A4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 z podstawy programowej – uczeń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E59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C64A4C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1D27C4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7B385A" w14:textId="77777777" w:rsidR="00781DCA" w:rsidRPr="00060B72" w:rsidRDefault="00781DCA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mat </w:t>
            </w:r>
            <w:r w:rsidR="00AB0A1C"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zakresu:</w:t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owy / rozszerzony</w:t>
            </w:r>
          </w:p>
        </w:tc>
      </w:tr>
      <w:tr w:rsidR="00BB4EC1" w:rsidRPr="005F4192" w14:paraId="157EDC4B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D0F9" w14:textId="77777777" w:rsidR="002D363A" w:rsidRDefault="002D363A" w:rsidP="0006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czytamy, jak czytamy?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336D068" w14:textId="021E1F1C" w:rsidR="00BB4EC1" w:rsidRPr="00050434" w:rsidRDefault="002D363A" w:rsidP="006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4EC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teo</w:t>
            </w:r>
            <w:r w:rsidR="00414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ii literatury,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796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iodyzacja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i literatury</w:t>
            </w:r>
          </w:p>
          <w:p w14:paraId="57A2B6D4" w14:textId="495CE347" w:rsidR="007D4DB5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84CCBD8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wencje literacki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D55D" w14:textId="77777777" w:rsidR="00766544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66EA3DF4" w14:textId="77777777" w:rsidR="00BB4EC1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E151B6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8ADE74F" w14:textId="77777777" w:rsidTr="00503F8E">
        <w:trPr>
          <w:trHeight w:val="1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76C25D27" w:rsidR="00766544" w:rsidRPr="00050434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jako system zn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znaków, s. 8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2B2" w14:textId="6C55359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językow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raz język jako system znaków</w:t>
            </w:r>
          </w:p>
          <w:p w14:paraId="7A862AE3" w14:textId="30CEBBEE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y</w:t>
            </w:r>
            <w:r w:rsidR="00C4024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naków w tekście</w:t>
            </w:r>
          </w:p>
          <w:p w14:paraId="08283776" w14:textId="24182085" w:rsidR="008E0393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 komunikacji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jego części składowe</w:t>
            </w:r>
          </w:p>
          <w:p w14:paraId="09E45A0D" w14:textId="591A454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cja werbalna i pozawerbal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055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1B999BC8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A0164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56C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języka </w:t>
            </w:r>
          </w:p>
          <w:p w14:paraId="26217EEA" w14:textId="5C2AF7FC" w:rsidR="00766544" w:rsidRPr="00050434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leżności od intencji, czyli o funk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ch językowych tek</w:t>
            </w:r>
            <w:r w:rsidR="00383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w, 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B19" w14:textId="123D443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e językowe tekstu</w:t>
            </w:r>
          </w:p>
          <w:p w14:paraId="0FBB1292" w14:textId="3E61D774" w:rsidR="008E039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e umiejętności rozpo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 tekśc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F44" w14:textId="77777777" w:rsidR="008E0393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CF03E5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FAE17C6" w14:textId="77777777" w:rsidTr="00503F8E">
        <w:trPr>
          <w:trHeight w:val="18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E0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2C4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źródło kultury europejskiej </w:t>
            </w:r>
          </w:p>
          <w:p w14:paraId="0B226106" w14:textId="62789661" w:rsidR="00766544" w:rsidRPr="00682E3E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4FFB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księga ksiąg,</w:t>
            </w:r>
            <w:r w:rsidR="0005043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6423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90103C" w:rsidRPr="00682E3E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A57D3E" w:rsidRPr="00CC3C00" w:rsidRDefault="00A57D3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4A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D6C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279" w14:textId="77D5358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literatury</w:t>
            </w:r>
          </w:p>
          <w:p w14:paraId="2024DAB5" w14:textId="4EF63943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61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</w:p>
          <w:p w14:paraId="40E727EC" w14:textId="24E2410A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7EF35E39" w14:textId="7F1DA82E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</w:t>
            </w:r>
            <w:r w:rsidR="00B564E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a księga różnych wyznań,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o objawione i utwór literacki</w:t>
            </w:r>
          </w:p>
          <w:p w14:paraId="5972BA93" w14:textId="008605CD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216C7BA3" w14:textId="694E8492" w:rsidR="004B7E6C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 przekładów  na religijne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owe oddziaływania Bibl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D4B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202250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CD1028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95A8FA4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24572ED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D56BA9A" w14:textId="77777777" w:rsidR="00766544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6AE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34DC14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02154C91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66C59805" w:rsidR="00766544" w:rsidRPr="008E7EA0" w:rsidRDefault="00560340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a lektur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 jednocześnie aktem twórczym”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w czy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u ze zrozumieniem</w:t>
            </w:r>
            <w:r w:rsidR="00007667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 c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rozumie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m: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na Świder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ówna, </w:t>
            </w:r>
            <w:r w:rsidR="00682E3E"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y o Biblii 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21AF1800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F27" w14:textId="6B8DFFD1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148F7D42" w14:textId="11EAA077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5FC50865" w14:textId="2DC92A9A" w:rsidR="001C5E01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24DFE61B" w14:textId="182391A9" w:rsidR="001D067D" w:rsidRPr="00682E3E" w:rsidRDefault="00E151B6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Biblii na ś</w:t>
            </w:r>
            <w:r w:rsidR="001D067D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towe dziedzictwo kulturowe</w:t>
            </w:r>
          </w:p>
          <w:p w14:paraId="3C8B645D" w14:textId="05405CA2" w:rsidR="00766544" w:rsidRPr="00682E3E" w:rsidRDefault="001D067D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135C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71868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042447A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3949E3F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2BA9CD8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C1FF3D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7DE645" w14:textId="77777777" w:rsidTr="00503F8E">
        <w:trPr>
          <w:trHeight w:val="1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74708F9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F0E" w14:textId="77777777" w:rsidR="008713AD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świadomość dobra </w:t>
            </w:r>
          </w:p>
          <w:p w14:paraId="3CC70C51" w14:textId="7BBB7DD3" w:rsidR="00007667" w:rsidRPr="00085DE6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zła? Biblijne podłoża etyki </w:t>
            </w:r>
          </w:p>
          <w:p w14:paraId="69313E6E" w14:textId="49B22C04" w:rsidR="004D7230" w:rsidRDefault="008713AD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ość dobra i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a.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Rodzaj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F84A4C" w:rsidRDefault="00F84A4C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766544" w:rsidRPr="00050434" w:rsidRDefault="00766544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FBD7" w14:textId="71E1EF9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</w:t>
            </w:r>
            <w:r w:rsidR="00F84A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pretacja utworu literackiego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n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</w:t>
            </w:r>
          </w:p>
          <w:p w14:paraId="28973C27" w14:textId="408F8D5A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 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CEB5DDD" w14:textId="7BFEE7F5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7C7CBBE0" w14:textId="77F2DD65" w:rsidR="009F5076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35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DFBDAA7" w14:textId="77777777" w:rsidR="00766544" w:rsidRPr="00050434" w:rsidRDefault="00766544" w:rsidP="00FF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001309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E6F5F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277F42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EDF708F" w14:textId="77777777" w:rsidR="001C5E01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  <w:r w:rsidR="001C5E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3CEE14B6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4BCEC2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D0D1" w14:textId="24CC6F95" w:rsidR="00766544" w:rsidRPr="00682E3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FAD" w14:textId="308C9B63" w:rsidR="00007667" w:rsidRPr="008713AD" w:rsidRDefault="00007667" w:rsidP="0000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biblijne w sztuce i li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turze  </w:t>
            </w:r>
          </w:p>
          <w:p w14:paraId="3BC6BC0A" w14:textId="5CA46BCD" w:rsidR="00682E3E" w:rsidRPr="00682E3E" w:rsidRDefault="008713AD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2459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:</w:t>
            </w:r>
          </w:p>
          <w:p w14:paraId="5228B25C" w14:textId="77777777" w:rsidR="00682E3E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zech pierwo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rodn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gnanie z raju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</w:t>
            </w:r>
          </w:p>
          <w:p w14:paraId="6A129D31" w14:textId="00C693C9" w:rsidR="00766544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 Twain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 Adama i Ew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4A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A60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3B3" w14:textId="6F99732C" w:rsidR="001C5E01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edstawiających raj i grzech pierworodny</w:t>
            </w:r>
          </w:p>
          <w:p w14:paraId="6D543729" w14:textId="0B87ECD8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D517A1" w14:textId="6186C3B2" w:rsidR="00337FA9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3F85F84" w14:textId="78F1918A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oraz ich 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kście</w:t>
            </w:r>
          </w:p>
          <w:p w14:paraId="7A753799" w14:textId="53DC9509" w:rsidR="00766544" w:rsidRPr="00682E3E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i społecznymi, historycznymi,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zysten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lny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</w:p>
          <w:p w14:paraId="7DE2D0F4" w14:textId="24617D0C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ni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łuszeństwa, nagości, wstydu</w:t>
            </w:r>
          </w:p>
          <w:p w14:paraId="017721E5" w14:textId="65CE2C81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manipulacyjn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wpływ na życie człowieka</w:t>
            </w:r>
          </w:p>
          <w:p w14:paraId="4BCF844F" w14:textId="2C7E262B" w:rsidR="00E151B6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 za swoje czyny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wartość</w:t>
            </w:r>
          </w:p>
          <w:p w14:paraId="30A178CF" w14:textId="6E8F9099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DA47803" w14:textId="043B0A23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dycji biblijnej i antycznej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ulturze współczesnej</w:t>
            </w:r>
          </w:p>
          <w:p w14:paraId="699CEA9F" w14:textId="71EF3650" w:rsidR="00F84A4C" w:rsidRPr="009C63A5" w:rsidRDefault="00E151B6" w:rsidP="00F84A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64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781716E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BE973A9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606E70C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1DA8A3A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F5CF3B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C1BBD16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F31C6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3A22105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D986EC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D19D7D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537B01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30FEA24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A5E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890E8B4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3148EC1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D7C1" w14:textId="53432BD5" w:rsidR="00007667" w:rsidRPr="0020551E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 ludzkiego cierpienia na podstawie Księgi Hioba</w:t>
            </w:r>
          </w:p>
          <w:p w14:paraId="601C9E16" w14:textId="13D0BD99" w:rsidR="004D7230" w:rsidRDefault="0020551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 niezawinio</w:t>
            </w:r>
            <w:r w:rsidR="0005043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ym cierpie</w:t>
            </w:r>
            <w:r w:rsidR="00E151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u. Księga Hio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Georges de La Tour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ob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ydza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y przez żonę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8 </w:t>
            </w:r>
          </w:p>
          <w:p w14:paraId="0B6B8757" w14:textId="7D5C60E1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adeusz Różewicz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 1957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9</w:t>
            </w:r>
            <w:r w:rsid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8A74" w14:textId="1A944F31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odycea jako koncepcja</w:t>
            </w:r>
          </w:p>
          <w:p w14:paraId="4FC05D01" w14:textId="37EC054B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erp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szym życiu</w:t>
            </w:r>
          </w:p>
          <w:p w14:paraId="21BCD98A" w14:textId="34ADEB7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po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oba i różnych reakcji na to,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go spotkało</w:t>
            </w:r>
          </w:p>
          <w:p w14:paraId="64F2455E" w14:textId="0103865D" w:rsidR="004E648C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D5C16DE" w14:textId="7DC463D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ymboliki światła i ciemności</w:t>
            </w:r>
          </w:p>
          <w:p w14:paraId="10E615D2" w14:textId="4068ED4C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 (motyw tajemnic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bsconditu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opos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5DFE497" w14:textId="65F34604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st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ją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ch motyw cierpienia</w:t>
            </w:r>
          </w:p>
          <w:p w14:paraId="595163C0" w14:textId="6CC0FAF9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6C8FFF" w14:textId="547C99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wypowiedzi argumentacyj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39DCFBE9" w14:textId="2D989F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 oraz ich funkcja w tekście</w:t>
            </w:r>
          </w:p>
          <w:p w14:paraId="6DB8DE0D" w14:textId="666B162D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82B92B4" w14:textId="58BCD75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F88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48F5430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4195F67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6DAF8F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F4E32D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BBC3A92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F1FCB61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3</w:t>
            </w:r>
          </w:p>
          <w:p w14:paraId="31CA27F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36D40D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6</w:t>
            </w:r>
          </w:p>
          <w:p w14:paraId="015E7FA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15519CB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B4395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08EC915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91AA66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D42F06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68DC2EE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4B0AA319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2FC3" w14:textId="70688C4F" w:rsidR="00766544" w:rsidRPr="00605B2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ndycja człowieka </w:t>
            </w: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>w świeci</w:t>
            </w:r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e na podstawie Księgi Koheleta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205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łowiek wobec marności. Księga Koheleta</w:t>
            </w:r>
            <w:r w:rsidR="00BF3339"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5B5" w14:textId="28F1E5F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</w:p>
          <w:p w14:paraId="3E6DB19A" w14:textId="2775242B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istoty życia i uwypuklenie przemijalności na podstawie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y tekstu Księgi Koheleta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utworu</w:t>
            </w:r>
          </w:p>
          <w:p w14:paraId="11433A6A" w14:textId="1DF46B2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leta jako księga dydaktyczna 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ktat filozoficzny</w:t>
            </w:r>
          </w:p>
          <w:p w14:paraId="50385258" w14:textId="43134CE4" w:rsidR="004D6058" w:rsidRPr="000234A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79B083D" w14:textId="2D0FBFA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ulturze popularnej</w:t>
            </w:r>
          </w:p>
          <w:p w14:paraId="3016BDC8" w14:textId="40D1FF44" w:rsidR="00766544" w:rsidRPr="00D820F8" w:rsidRDefault="00E151B6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959F6F4" w14:textId="0E4C6E4C" w:rsidR="00D820F8" w:rsidRPr="00050434" w:rsidRDefault="004D6058" w:rsidP="00315D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AE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2C609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38172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6</w:t>
            </w:r>
          </w:p>
          <w:p w14:paraId="3812211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8D51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B2CB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26ED380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60B4B4BB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8664F8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5D95F0B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84B" w14:textId="3853ABD6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050434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DD0" w14:textId="0520DFA3" w:rsidR="00766544" w:rsidRPr="00605B24" w:rsidRDefault="009A066E" w:rsidP="000948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piękniejszy utwór  </w:t>
            </w: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miłości, czyli Pieśń nad Pieśniam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05B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r jej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żar ognia, płomień Pański…”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 mi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ci w Pieśni nad Pieśnia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, s. 4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Umberto Eco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ię róży</w:t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9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E2D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B0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396" w14:textId="7FFB1E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sytuacji,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bohaterów, treść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ęzyk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yl i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</w:t>
            </w:r>
          </w:p>
          <w:p w14:paraId="2D421C63" w14:textId="422F72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miłości: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ro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arita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tekstu</w:t>
            </w:r>
          </w:p>
          <w:p w14:paraId="5C47D2F6" w14:textId="24E29BB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tekstu bi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jnego w kontekście kulturowym</w:t>
            </w:r>
          </w:p>
          <w:p w14:paraId="4A750EC5" w14:textId="533A9830" w:rsidR="00FC2E2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7C46886" w14:textId="09ED440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14EA7EB3" w14:textId="54466EA6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30B5E57" w14:textId="3E4873ED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soby wyrażania uczuć</w:t>
            </w:r>
          </w:p>
          <w:p w14:paraId="662EE3C1" w14:textId="5AC9F7D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 symbol w tekstach biblijnych</w:t>
            </w:r>
          </w:p>
          <w:p w14:paraId="2FE44D24" w14:textId="34608C1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ie pojęć: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rafraza, trawestacja, kryp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t</w:t>
            </w:r>
          </w:p>
          <w:p w14:paraId="64702961" w14:textId="4CDF2617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nazywania różnych zabiegów językowych w om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ach</w:t>
            </w:r>
          </w:p>
          <w:p w14:paraId="0767AEB3" w14:textId="77777777" w:rsidR="00D820F8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931B499" w14:textId="2FA5C04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12EA23DB" w14:textId="6D35102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: świata przedstawionego, narracji, sytuacji lirycz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4CF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118B99B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394D03B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53D99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7191270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57E53644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F5FB7E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EF3A7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764C99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6557E1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3</w:t>
            </w:r>
          </w:p>
          <w:p w14:paraId="57E94BD2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C0EA583" w14:textId="044AF41C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4D7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0CD1FB2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1066" w14:textId="50F68B46" w:rsidR="00766544" w:rsidRPr="00050434" w:rsidRDefault="0005043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01" w14:textId="25D91A5B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postawy człowieka wobec Boga na podstawie Księgi Psalmów</w:t>
            </w:r>
            <w:r w:rsid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Boga 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sal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h, s. 5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: Roman Brandstaet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, 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lm</w:t>
            </w:r>
            <w:r w:rsid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rzypo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ściach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5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A3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2E7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F33" w14:textId="1769AEB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 wobec wyborów</w:t>
            </w:r>
          </w:p>
          <w:p w14:paraId="43D50B30" w14:textId="00B50D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: Bóg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, człowiek – Bóg</w:t>
            </w:r>
          </w:p>
          <w:p w14:paraId="5F1B0B19" w14:textId="1D6E1FF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Biblii, stylizacja biblijna</w:t>
            </w:r>
          </w:p>
          <w:p w14:paraId="2B85B60B" w14:textId="3D90B37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 a psałterz, 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y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, budow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e, autorstw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, parafrazy </w:t>
            </w:r>
          </w:p>
          <w:p w14:paraId="43A5966B" w14:textId="753F1AF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lmów jako księga dydaktyczna</w:t>
            </w:r>
          </w:p>
          <w:p w14:paraId="42885938" w14:textId="5DDF5D2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pos życia jako wędrówki</w:t>
            </w:r>
          </w:p>
          <w:p w14:paraId="03D384BA" w14:textId="502303D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tykalizm</w:t>
            </w:r>
          </w:p>
          <w:p w14:paraId="64977CB4" w14:textId="7225662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 z Księ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almów</w:t>
            </w:r>
          </w:p>
          <w:p w14:paraId="2297FAE1" w14:textId="53C271C3" w:rsidR="00766544" w:rsidRPr="004D6058" w:rsidRDefault="00B92C63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B805C63" w14:textId="5E47AD9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466502DA" w14:textId="4E2079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A9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3D8BA0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65631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97BE00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60F305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257EBAC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F8EBB1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576C6B4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CB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79C4E47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D9BA7" w14:textId="5D9A515C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0F28" w14:textId="14D4D979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końca świata, czyli o Apokalipsie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zrozumieć Apoka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?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5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ndrzej Stasiuk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ładek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99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DD6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1400" w14:textId="2959868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kalipt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ja w różnych tekstach kultury</w:t>
            </w:r>
          </w:p>
          <w:p w14:paraId="178B3991" w14:textId="27C5163A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32C22ED" w14:textId="151A16AD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eschatologii</w:t>
            </w:r>
          </w:p>
          <w:p w14:paraId="5F44C13A" w14:textId="57A2B6B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kompozycyj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eściowa Apokalipsy św. Jana</w:t>
            </w:r>
          </w:p>
          <w:p w14:paraId="6BB5B3D2" w14:textId="4EF268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34C072C1" w14:textId="29B550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 świata przedstawionego, narracji, sytuacji lir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  <w:p w14:paraId="55FF2C81" w14:textId="3D07DBE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</w:t>
            </w:r>
          </w:p>
          <w:p w14:paraId="395B3B43" w14:textId="2C4E48D2" w:rsidR="00766544" w:rsidRPr="00050434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FD507A" w14:textId="771C689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4005620A" w14:textId="40F2AB9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interpretacje Apokalips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298EEE14" w14:textId="6EB8C4C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3F0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14B43C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F72F67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6510CA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841DC1E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1A6305C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F99FB8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1528C0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6D20424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  <w:p w14:paraId="31F5A3A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7934D6D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290E24B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.1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68D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8F30CB6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BA7" w14:textId="47E332D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1AF" w14:textId="1B85ACA4" w:rsidR="00643EE1" w:rsidRPr="00050434" w:rsidRDefault="009A066E" w:rsidP="00AB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, ujęcie, montaż – poznajemy język filmowy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 jako tekst kultury</w:t>
            </w:r>
            <w:r w:rsidR="0038655E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0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36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7375" w14:textId="1311F408" w:rsidR="00766544" w:rsidRPr="00050434" w:rsidRDefault="009B05C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</w:t>
            </w:r>
            <w:r w:rsidR="00766544"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871" w14:textId="1CC1448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0EDBD0F9" w14:textId="42CC436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lmowe i rodzaje filmów</w:t>
            </w:r>
          </w:p>
          <w:p w14:paraId="21ECA398" w14:textId="42C982E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języka filmu</w:t>
            </w:r>
          </w:p>
          <w:p w14:paraId="339999AD" w14:textId="3ED2C11A" w:rsidR="00766544" w:rsidRPr="00050434" w:rsidRDefault="00060B72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wizualny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 współczesnej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1A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1F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01F8B5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34CD5E88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3DF1" w14:textId="1B976DC3" w:rsidR="00766544" w:rsidRPr="00F37617" w:rsidRDefault="009A066E" w:rsidP="00F376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azania w życiu współczesnego człowieka – o Dekalogu Krzysztofa Kieślowskiego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ara</w:t>
            </w:r>
            <w:r w:rsidR="0005043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 życiu człowiek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alog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rzysztofa Kieślow</w:t>
            </w:r>
            <w:r w:rsidR="009010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iego</w:t>
            </w:r>
            <w:r w:rsid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66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E909" w14:textId="76D258E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16C5F569" w14:textId="20717BA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dzieła filmowego</w:t>
            </w:r>
          </w:p>
          <w:p w14:paraId="4364805B" w14:textId="7DA0CB1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charakter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 wyznaczanych przez Dekalog</w:t>
            </w:r>
          </w:p>
          <w:p w14:paraId="019CFA47" w14:textId="75DD773C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7E3A39C0" w14:textId="69852B76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714A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F4F089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F86DC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1AEB7B6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6A46174C" w:rsidR="00766544" w:rsidRPr="0005043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Biblia [podręcznik: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podsumowanie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8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4522" w14:textId="295EB91A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twórcza rola Biblii</w:t>
            </w:r>
          </w:p>
          <w:p w14:paraId="03931CBF" w14:textId="68053F46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mogonia biblijna</w:t>
            </w:r>
          </w:p>
          <w:p w14:paraId="3DC2745F" w14:textId="17BAF550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chy stylu Biblii</w:t>
            </w:r>
          </w:p>
          <w:p w14:paraId="67F7480F" w14:textId="7321743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149468B4" w14:textId="15BC38F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e postawy i motywy biblijne oraz sposoby ich wy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w różnych tekst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2F530477" w14:textId="0EC5B029" w:rsidR="00FC2E24" w:rsidRPr="00B92C63" w:rsidRDefault="00B92C63" w:rsidP="00B92C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CB4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5CE633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6F8374D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B6E59B7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5C7D44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0DAA9D57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14A" w14:textId="4FCDE60B" w:rsidR="0038655E" w:rsidRPr="00213508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k grecko-rzymski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ntyk grecko</w:t>
            </w:r>
            <w:r w:rsidR="004513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</w:t>
            </w:r>
            <w:r w:rsidR="00F35BC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ymski. O epoce</w:t>
            </w:r>
            <w:r w:rsidR="00766544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37617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7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EDEFEB6" w14:textId="77777777" w:rsidR="0090103C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90534" w14:textId="637F4D76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B97" w14:textId="7EA0E3B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</w:p>
          <w:p w14:paraId="42433B2A" w14:textId="22954491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robek kultury antycznej</w:t>
            </w:r>
          </w:p>
          <w:p w14:paraId="284193A6" w14:textId="70E21340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6CA1587" w14:textId="313E6992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CE29" w14:textId="77777777" w:rsidR="00FC2E2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03F9C6F3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05219C4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5</w:t>
            </w:r>
          </w:p>
          <w:p w14:paraId="08B3449B" w14:textId="77777777" w:rsidR="0076654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4928D9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1B558E49" w:rsidR="00766544" w:rsidRPr="00C7010F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22F" w14:textId="4F3F1C3F" w:rsidR="00766544" w:rsidRPr="00C7010F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Pr="002135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rzeźba harmonijna czy niepokojąca? [podręcznik</w:t>
            </w:r>
            <w:r w:rsid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c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berto Eco,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storia piękna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zeźba 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="00C7010F" w:rsidRP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8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CFF" w14:textId="59B81755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29C206F8" w14:textId="51D6D2FA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139213E4" w14:textId="4FF55C71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6611C35B" w14:textId="2C096EF2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80565F" w14:textId="413DC891" w:rsidR="0076654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4BF6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834E0DA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0FA2E5C9" w14:textId="77777777" w:rsidR="00766544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08181E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063A461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339C" w14:textId="5666E053" w:rsidR="00766544" w:rsidRPr="00050434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owo i 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źle – jak napisać poprawnie </w:t>
            </w: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? [podręcznik,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6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, s. 8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0039507F" w:rsidR="00766544" w:rsidRPr="00050434" w:rsidRDefault="0037602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6BE" w14:textId="1C0E79E6" w:rsidR="00766544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jako forma wypowiedzi i sztuka zw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go wyraż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myśli</w:t>
            </w:r>
          </w:p>
          <w:p w14:paraId="27E4A3F9" w14:textId="78C88FCD" w:rsidR="00116E86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0836CF26" w14:textId="77777777" w:rsidR="00116E86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stylistyki</w:t>
            </w:r>
          </w:p>
          <w:p w14:paraId="09733EFC" w14:textId="2E45C2B8" w:rsidR="000A0E84" w:rsidRPr="00050434" w:rsidRDefault="003D616A" w:rsidP="0021738D">
            <w:pPr>
              <w:pStyle w:val="Akapitzlist"/>
              <w:tabs>
                <w:tab w:val="left" w:pos="975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D84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FB9B9F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048E0539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576B02BE" w14:textId="77777777" w:rsidR="00766544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16E191B2" w14:textId="77777777" w:rsidTr="00642EBE">
        <w:trPr>
          <w:trHeight w:val="13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11A547CC" w:rsidR="00766544" w:rsidRPr="00642EB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02BC8FBD" w:rsidR="00766544" w:rsidRPr="00642EBE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kno kiedyś i dziś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642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y ideał piękna.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oliklet</w:t>
            </w:r>
            <w:r w:rsidR="00766544" w:rsidRP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92BAB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yforos, s. 81</w:t>
            </w:r>
            <w:r w:rsidR="0037172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C08" w14:textId="72671D7B" w:rsidR="00766544" w:rsidRPr="00642EBE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948F68B" w14:textId="5EB2A7D6" w:rsidR="00F17A0E" w:rsidRPr="00642EBE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A0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owanie się kan</w:t>
            </w:r>
            <w:r w:rsidR="00397550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u urody na przestrzeni wieków</w:t>
            </w:r>
          </w:p>
          <w:p w14:paraId="2F270FB6" w14:textId="3E5CBDB5" w:rsidR="00D820F8" w:rsidRPr="00642EBE" w:rsidRDefault="00DD3EB1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821A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7795CFC5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950BED6" w14:textId="77777777" w:rsidR="00766544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766544" w:rsidRPr="00642EBE" w:rsidRDefault="00CA071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402BE166" w14:textId="77777777" w:rsidTr="00605B24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0370B18F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CC3C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F6C" w14:textId="1949FC1B" w:rsidR="00766544" w:rsidRPr="0037172E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zukiwaniu prawd absolutnych [podręcznik: </w:t>
            </w:r>
            <w:r w:rsidR="00192D79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greckiej filozofii. Sokrates i Platon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2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03901FD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</w:t>
            </w:r>
            <w:r w:rsidR="003F39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Ż</w:t>
            </w: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2D6" w14:textId="4B228952" w:rsidR="00AD7E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ch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ów filozoficznych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kreślanie ich wpływ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ulturę epoki</w:t>
            </w:r>
          </w:p>
          <w:p w14:paraId="74502220" w14:textId="06FADF31" w:rsidR="00D2073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4D01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413A2587" w14:textId="34108AE0" w:rsidR="004D0101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EBE8847" w14:textId="0D8A0094" w:rsidR="00D2073B" w:rsidRPr="00050434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CA3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8AEC1F9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3542F3F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3FA549CC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30CDCA5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5F796EFF" w14:textId="77777777" w:rsidR="00766544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766544" w:rsidRPr="005F4192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A73221" w:rsidRPr="005F4192" w14:paraId="33EA0784" w14:textId="77777777" w:rsidTr="00605B24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9BCBDDB" w:rsidR="00766544" w:rsidRPr="00605B2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6F8FA0D3" w:rsidR="00766544" w:rsidRPr="00605B24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idealizm Platoński? [podręcznik: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ton, </w:t>
            </w:r>
            <w:r w:rsidR="00766544" w:rsidRPr="00605B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ństwo</w:t>
            </w:r>
            <w:r w:rsidR="00766544" w:rsidRP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88</w:t>
            </w:r>
            <w:r w:rsidR="0037172E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BED" w14:textId="08B0842C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53D01EB2" w14:textId="76CB44ED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2366635" w14:textId="79AC74EF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BFBED66" w14:textId="4261B09E" w:rsidR="00AE6792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55BC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iniowanie miłości platonicznej</w:t>
            </w:r>
          </w:p>
          <w:p w14:paraId="7ACF3C7D" w14:textId="38C167A7" w:rsidR="00766544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6792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B5090D3" w14:textId="01E61B43" w:rsidR="00A73221" w:rsidRPr="00605B24" w:rsidRDefault="00F66E76" w:rsidP="00156F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3F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572B908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D53C642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1E9B58E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DE6F1CA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8</w:t>
            </w:r>
          </w:p>
          <w:p w14:paraId="6FD686C1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13FC990B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5C880972" w14:textId="77777777" w:rsidR="00766544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766544" w:rsidRPr="00605B24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0F7BAAA2" w14:textId="77777777" w:rsidTr="00060B72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2F34F6" w14:textId="37E498B5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2B6470" w14:textId="4F3CF4B0" w:rsidR="002A42C8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717B8C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się żyje w państwie Platona? [podręcznik: 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pływa na dobrą organizację państwa? Platon,</w:t>
            </w:r>
            <w:r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ństwo,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90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409C4583" w14:textId="77777777" w:rsidR="002A42C8" w:rsidRPr="0037172E" w:rsidRDefault="002A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0F8B53" w14:textId="65ECFB7C" w:rsidR="00766544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AD5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E6D9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3940BA" w14:textId="1FAE31D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2274DD9D" w14:textId="78BA6D4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86692CB" w14:textId="22FF1FC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121A6FE2" w14:textId="3072C6D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czasowość myśli Platona</w:t>
            </w:r>
          </w:p>
          <w:p w14:paraId="1B42E794" w14:textId="207C03A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0BACE43" w14:textId="0F01DF6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987D4B4" w14:textId="55D50E15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F7DAAC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18CFE29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8FF202B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1F115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7A0A75D6" w14:textId="1041CE8D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7E579052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0048841E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79011CC8" w14:textId="77777777" w:rsidR="00766544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BA131A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D7CA4E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4DC8B1" w14:textId="7604C96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8FED9" w14:textId="04818ECD" w:rsidR="00766544" w:rsidRPr="00050434" w:rsidRDefault="00FD73B1" w:rsidP="00C7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acje między 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tyką a filozofią  ukazane w </w:t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</w:t>
            </w:r>
            <w:r w:rsidR="00305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ie politycznym Józefa Tischnera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Tischner, </w:t>
            </w:r>
            <w:r w:rsidR="00C7010F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stwo polityczne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3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F5AEC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F3AB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BBAB3B" w14:textId="19986C69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poglądów filo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</w:p>
          <w:p w14:paraId="18A4FE35" w14:textId="2365E5DF" w:rsidR="00766544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i toposów w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</w:t>
            </w:r>
          </w:p>
          <w:p w14:paraId="0CB8EFD4" w14:textId="651EB91C" w:rsidR="00AD1C9A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a wg Platona i Tischnera</w:t>
            </w:r>
          </w:p>
          <w:p w14:paraId="2DD550D0" w14:textId="66B04115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B8A0943" w14:textId="12BDC1A3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a kontekst</w:t>
            </w:r>
          </w:p>
          <w:p w14:paraId="2992370B" w14:textId="74F88523" w:rsidR="000D240E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566375" w14:textId="77777777" w:rsidR="006F34B9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2325DC4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0</w:t>
            </w:r>
          </w:p>
          <w:p w14:paraId="5143EF02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635128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.1.13</w:t>
            </w:r>
          </w:p>
          <w:p w14:paraId="2D143649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B734A4F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0F6B6F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70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63D58B06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24363F6" w14:textId="77777777" w:rsidR="00766544" w:rsidRPr="00050434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E94BB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BE826B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1CED2A9" w14:textId="32F77E3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E8B93" w14:textId="47EC9CC6" w:rsidR="00C7010F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dobrej mowy na podstawie 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toryki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te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a [podręcznik: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k przemawiać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utecz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?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toryk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rystoteles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67485B2" w14:textId="4D57E2C3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5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9D18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274BE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96E6E7" w14:textId="4926151C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retoryczna zasa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kompozycyjna</w:t>
            </w:r>
          </w:p>
          <w:p w14:paraId="162528E7" w14:textId="5504A79D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argumentów</w:t>
            </w:r>
          </w:p>
          <w:p w14:paraId="2A9ED87F" w14:textId="34D2251D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toryka –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pr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wiania, dedukcja a indukcja</w:t>
            </w:r>
          </w:p>
          <w:p w14:paraId="2AE44AEB" w14:textId="2AAAD31A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na odbiorcę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stawy demagogii</w:t>
            </w:r>
          </w:p>
          <w:p w14:paraId="131AD77D" w14:textId="7671660E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07C9A025" w14:textId="29F2DF0D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D1154BA" w14:textId="00058399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CEC40A1" w14:textId="31590780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785142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D212B0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E23CF3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ED2472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4 </w:t>
            </w:r>
          </w:p>
          <w:p w14:paraId="14017878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17775575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58163661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</w:t>
            </w:r>
          </w:p>
          <w:p w14:paraId="67310F03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6019D5E2" w14:textId="77777777" w:rsidR="00766544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F193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5CAB44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7C904407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411E" w14:textId="1DC04FF9" w:rsidR="00766544" w:rsidRPr="00050434" w:rsidRDefault="007E694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budować wypo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ź retoryczną 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– sztuka przemawia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, s. 98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wi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Józefa Becka, s. 101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13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488D" w14:textId="5FE70775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czna zasada kompozycyjna</w:t>
            </w:r>
          </w:p>
          <w:p w14:paraId="06440B9D" w14:textId="3D15F489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wpły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; podstawy demagogii</w:t>
            </w:r>
          </w:p>
          <w:p w14:paraId="7B7E36F6" w14:textId="0E530E3B" w:rsidR="00176A15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6A1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wypow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zi retorycznej</w:t>
            </w:r>
          </w:p>
          <w:p w14:paraId="340F6CA9" w14:textId="33C391D4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16C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uwzględnieniem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 retoryki i podstaw logiki</w:t>
            </w:r>
          </w:p>
          <w:p w14:paraId="4EC85B72" w14:textId="6563ADFE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7690C43" w14:textId="66D65B1B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5D1B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FE8848A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3170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21BBC4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3B7442E3" w14:textId="77777777" w:rsidR="00766544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D6B7C49" w14:textId="77777777" w:rsidTr="00503F8E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4762BB5E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FEA" w14:textId="23098300" w:rsidR="00403BA2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mitów – Prometeusz  poświęcający się dla dobra ogółu [podręcznik:</w:t>
            </w:r>
            <w:r w:rsidRPr="00DE4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arto być buntownikiem? Wokół Prometeusza, s. 104</w:t>
            </w:r>
            <w:r w:rsid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6821C3D" w14:textId="68E70278" w:rsidR="00766544" w:rsidRPr="00050434" w:rsidRDefault="00DE49C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rnold Böclin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979" w14:textId="3C16D2EC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B2AFF0B" w14:textId="508BBE62" w:rsidR="00A60D5A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nt i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ntownicy w Biblii i mitologii</w:t>
            </w:r>
          </w:p>
          <w:p w14:paraId="0B86F26F" w14:textId="1C139570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izm, postawa promet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ka w różnych tekstach kultury</w:t>
            </w:r>
          </w:p>
          <w:p w14:paraId="530F50F5" w14:textId="3658A961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ognia, postaci P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eteusza i mitu prometejskiego</w:t>
            </w:r>
          </w:p>
          <w:p w14:paraId="0DA1AF88" w14:textId="0266B0D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ED7B6CC" w14:textId="1FCD07A4" w:rsidR="001B428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048C610B" w14:textId="52A685E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8738790" w14:textId="0891BC24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246B5E" w14:textId="5A49ED5E" w:rsidR="00855BC3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A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F665B9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4D56C0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A9F1CA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51AAB5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B2B70A2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8CDCC1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2FDB327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CEAD3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8D907B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90958B0" w14:textId="479DB50A" w:rsidR="00766544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23A5866" w14:textId="77777777" w:rsidTr="00F17CB2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69541E38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732E9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59682461" w:rsidR="00766544" w:rsidRPr="00F17CB2" w:rsidRDefault="00FD73B1" w:rsidP="00DE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tności </w:t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u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 – </w:t>
            </w:r>
            <w:r w:rsidR="00C644F8" w:rsidRPr="00F17C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 w okowach</w:t>
            </w:r>
            <w:r w:rsidR="00DE49C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jschylosa [podręcznik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157" w14:textId="2AFCDCBE" w:rsidR="00766544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motywu literackiego i toposu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6E5B113A" w14:textId="11CD17C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36B0CA1E" w14:textId="3B09126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</w:t>
            </w:r>
          </w:p>
          <w:p w14:paraId="3746B80A" w14:textId="4D293F59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ek w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ci poznawczych, etycznych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</w:p>
          <w:p w14:paraId="2F0F3AFD" w14:textId="596C6E92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656D034" w14:textId="59D04E85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postaci Prometeusza i mitu prometejski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różnych tekstach kultury na przestrzeni epok</w:t>
            </w:r>
          </w:p>
          <w:p w14:paraId="7B7E41FD" w14:textId="55CB7F50" w:rsidR="00490B50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0B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</w:t>
            </w:r>
            <w:r w:rsidR="003975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wypowiedzi pisemnych</w:t>
            </w:r>
          </w:p>
          <w:p w14:paraId="35B684B7" w14:textId="3FF51283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96C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ABDAF03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EFEA92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406ACC5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F1ED137" w14:textId="77777777" w:rsidR="00766544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766544" w:rsidRPr="00F17CB2" w:rsidRDefault="00F17CB2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1A2945" w14:textId="77777777" w:rsidTr="00503F8E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495063D0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5DAF" w14:textId="5BA5AD2D" w:rsidR="00321E9E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alne przesłanie mitu o Syzyfie [podręcznik: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Los jest jego własnością, kamień jego kamieniem”. Mit o Syzy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e, s. 111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  <w:p w14:paraId="503A45F1" w14:textId="77777777" w:rsidR="00321E9E" w:rsidRDefault="00321E9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5CBC4A" w14:textId="34C86F2E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1EA2" w14:textId="781BC73B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E0D1945" w14:textId="04167761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378F65E7" w14:textId="38077ED2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i toposu w two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znaczeń uniwersalnych</w:t>
            </w:r>
          </w:p>
          <w:p w14:paraId="13450FBC" w14:textId="129920AC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etypiczność postawy bohatera</w:t>
            </w:r>
          </w:p>
          <w:p w14:paraId="5B795758" w14:textId="2AAEBA7C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59189FB6" w14:textId="0C34EE9B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787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iwersalne a problematyka utwor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stota winy i kary</w:t>
            </w:r>
          </w:p>
          <w:p w14:paraId="20B3F3AB" w14:textId="74BF06BD" w:rsidR="00607CD9" w:rsidRPr="0021738D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297A5D6" w14:textId="0A59E8C9" w:rsidR="00607CD9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EC1DDDA" w14:textId="6C94DC2A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EF9A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3</w:t>
            </w:r>
          </w:p>
          <w:p w14:paraId="4ABCC714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5</w:t>
            </w:r>
          </w:p>
          <w:p w14:paraId="472E25E7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8</w:t>
            </w:r>
          </w:p>
          <w:p w14:paraId="5070EE60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4</w:t>
            </w:r>
          </w:p>
          <w:p w14:paraId="1775C274" w14:textId="083714DB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5</w:t>
            </w:r>
          </w:p>
          <w:p w14:paraId="1BB18CFF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6</w:t>
            </w:r>
          </w:p>
          <w:p w14:paraId="057AD69A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2.2</w:t>
            </w:r>
          </w:p>
          <w:p w14:paraId="54877BC1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4</w:t>
            </w:r>
          </w:p>
          <w:p w14:paraId="6CA38296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6</w:t>
            </w:r>
          </w:p>
          <w:p w14:paraId="57D5AEC6" w14:textId="4427CF54" w:rsidR="00766544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B58AE2" w14:textId="77777777" w:rsidTr="00B45A6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A76FCC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BDE" w14:textId="504C79C5" w:rsidR="00766544" w:rsidRPr="00DE49C0" w:rsidRDefault="00C644F8" w:rsidP="0058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interpretacj</w:t>
            </w:r>
            <w:r w:rsid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mitu o Syzyfie w literaturze </w:t>
            </w: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alar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 różnych epok [</w:t>
            </w:r>
            <w:r w:rsidR="0024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ęcznik,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iązanie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bert Camus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t Syzyfa</w:t>
            </w:r>
            <w:r w:rsidR="00583E4E" w:rsidRPr="00B45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DE49C0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. 113,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kolaj Burdykin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zyf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. 115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115" w14:textId="6F8816FC" w:rsidR="00B847B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71EAE57" w14:textId="34BE14A6" w:rsidR="002A141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F132608" w14:textId="26B61559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h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, także poza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h</w:t>
            </w:r>
          </w:p>
          <w:p w14:paraId="2CA6E65C" w14:textId="6067AB3F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góry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kamień</w:t>
            </w:r>
            <w:r w:rsidR="00B16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14:paraId="19E02F04" w14:textId="6357CBDD" w:rsidR="00B847B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os </w:t>
            </w:r>
            <w:r w:rsidR="00B847B5" w:rsidRPr="00B161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</w:p>
          <w:p w14:paraId="48786CE4" w14:textId="5F72886E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EF648C2" w14:textId="0AB84CD1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95223D3" w14:textId="15EF0550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E54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A4ECD6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A1EC327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31A149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05397F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237B9E05" w14:textId="77777777" w:rsidR="00766544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766544" w:rsidRPr="00F47199" w:rsidRDefault="00B45A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C01A4B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3C2C1B2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D38" w14:textId="6EB29F69" w:rsidR="001D6B75" w:rsidRDefault="00C6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feusz – niedościgniony wzór artysty [podręcznik:</w:t>
            </w:r>
            <w:r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="00766544"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oim śpiewem oczarował wszystkich!”. Mit o Orfeuszu </w:t>
            </w:r>
          </w:p>
          <w:p w14:paraId="0D483BA3" w14:textId="2B2E0368" w:rsidR="00766544" w:rsidRPr="001759C5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urydyce, s. 116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ter Paul 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ns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feusz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Eurydy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E.O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0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3EFB" w14:textId="47E8C2E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BBC0796" w14:textId="6EBD504E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liczna</w:t>
            </w:r>
          </w:p>
          <w:p w14:paraId="077BEE9F" w14:textId="142DD622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archetyp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387DF72B" w14:textId="21CD8E32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5380094E" w14:textId="3621629D" w:rsidR="008D10A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71F1E99F" w14:textId="4A703266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uniwersalne 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utworu</w:t>
            </w:r>
          </w:p>
          <w:p w14:paraId="689C755E" w14:textId="6CEE734A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, metaforyc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znaczenie świata podziem</w:t>
            </w:r>
            <w:r w:rsidR="00B8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554F73AF" w14:textId="7D660849" w:rsidR="00C30953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AB9BD7" w14:textId="473EE0E1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3748F095" w14:textId="3AA153D9" w:rsidR="00C30953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04425FD8" w14:textId="07590C66" w:rsidR="00C30953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163A189" w14:textId="30C19BDB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29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C3DB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2ABEA684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F06E1DA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613687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619BC29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2F853CED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57F25AB" w14:textId="77777777" w:rsidR="00C30953" w:rsidRPr="00050434" w:rsidRDefault="00766544" w:rsidP="00C3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9D4D53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505168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F3EB1BA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335279B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3D22AD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968179F" w14:textId="77777777" w:rsidR="00766544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82F7D2" w14:textId="77777777" w:rsidTr="00503F8E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D7681" w14:textId="36B53293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2BD" w14:textId="6EF1E233" w:rsidR="00766544" w:rsidRPr="00050434" w:rsidRDefault="00507C9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uwielbieniu, czyli mit o Narcyzie [podręcznik: </w:t>
            </w:r>
            <w:r w:rsidR="00766544"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z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człowieku, który kochał samego siebie, s. 122, 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re &amp; Gilles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rcisse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24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84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6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027" w14:textId="148DF328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D633594" w14:textId="74CB0BA3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020B3376" w14:textId="47AEBEF2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02C1E081" w14:textId="7C1F288B" w:rsidR="004D3C16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62CE75E7" w14:textId="7FCDADAC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258E02DF" w14:textId="411E0C3E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styczne kreowanie własnego wizerun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, postawa narcy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, narcyzm</w:t>
            </w:r>
          </w:p>
          <w:p w14:paraId="5410DCAF" w14:textId="2F09C158" w:rsidR="004D3C16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5EEFDD7" w14:textId="23C902B5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C8CF9E5" w14:textId="7C75FE09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966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27E746B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844CF7D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2D8C51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0E6D5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862003" w14:textId="4649A514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86F8C4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20263B3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0B7A477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02D4C49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D46B73" w14:textId="77777777" w:rsidR="00766544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04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9CCD92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2884DE2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CAE" w14:textId="60435D79" w:rsidR="00766544" w:rsidRPr="00050434" w:rsidRDefault="007E12BC" w:rsidP="0053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za wojny trojańskiej [podręcz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766544" w:rsidRPr="005F4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jny trojańskiej, s. 125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B89" w14:textId="46753E6F" w:rsidR="00766544" w:rsidRPr="00050434" w:rsidRDefault="00B81F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ródła, sposoby i st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gie rozwiązywania konfliktów</w:t>
            </w:r>
          </w:p>
          <w:p w14:paraId="46CF4ED8" w14:textId="0DDB5DF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rchizacja, synteza informacji</w:t>
            </w:r>
          </w:p>
          <w:p w14:paraId="1A1099C6" w14:textId="244B0C23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, istota Fatum</w:t>
            </w:r>
          </w:p>
          <w:p w14:paraId="09E80A96" w14:textId="2A3B13DF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mitu i ich postaw</w:t>
            </w:r>
          </w:p>
          <w:p w14:paraId="25EAE52D" w14:textId="4FF5F81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3F66AA2B" w14:textId="509EA878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09AFDA6" w14:textId="3374D0FC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 tekstu</w:t>
            </w:r>
          </w:p>
          <w:p w14:paraId="3501B4D4" w14:textId="7003A746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D82F598" w14:textId="6626289A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41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3432C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AB4EDF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1AD82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2E42B4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65E644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4E3A6EF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32C075F1" w14:textId="77777777" w:rsidR="00766544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18421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5A105B4E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795" w14:textId="29A9E999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eposu antycznego, czyli o </w:t>
            </w:r>
            <w:r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iadzie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mera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9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AB06" w14:textId="573525B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FF4EE61" w14:textId="644207B7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woru</w:t>
            </w:r>
          </w:p>
          <w:p w14:paraId="6269D9FA" w14:textId="316EDB2D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Homera</w:t>
            </w:r>
          </w:p>
          <w:p w14:paraId="1CE2272C" w14:textId="70B95916" w:rsidR="00D820F8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1DC2464" w14:textId="0F923105" w:rsidR="009910FF" w:rsidRPr="00D820F8" w:rsidRDefault="00D820F8" w:rsidP="00B8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ematu</w:t>
            </w:r>
          </w:p>
          <w:p w14:paraId="456CB844" w14:textId="18A7CCDE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haterów mitu i ich postaw</w:t>
            </w:r>
          </w:p>
          <w:p w14:paraId="76E5DB6C" w14:textId="155C7C09" w:rsidR="009910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910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, syntez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C74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927BF79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4E95CFF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7A18CE3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BA6A9AC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3C7F0B7" w14:textId="77777777" w:rsidR="00766544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3F36613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45974F7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B210" w14:textId="4C7E1302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hilles kontra Hektor. Tylko jeden zwycięży [podręcznik: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</w:t>
            </w:r>
            <w:r w:rsidR="0056471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532D71" w:rsidRP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1964C2" w:rsidDel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a na śmierć i życie – pojedynek Achillesa z Hekto</w:t>
            </w:r>
            <w:r w:rsidR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, s. 132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891" w14:textId="2CF4859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5052297" w14:textId="12C9E0C9" w:rsidR="006B4822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,</w:t>
            </w:r>
            <w:r w:rsidR="007430E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cepcja losu 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iadzie</w:t>
            </w:r>
          </w:p>
          <w:p w14:paraId="210CD260" w14:textId="05A74C1C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u,</w:t>
            </w:r>
          </w:p>
          <w:p w14:paraId="03EF6659" w14:textId="1799E20B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12362406" w14:textId="26050348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210BCCB" w14:textId="561D2DC0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 pisemnych</w:t>
            </w:r>
          </w:p>
          <w:p w14:paraId="19B77BA8" w14:textId="4287F972" w:rsidR="00B10A07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097BB1" w14:textId="2F0F8C70" w:rsidR="006B4822" w:rsidRPr="00050434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DD3E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3DB28D7" w14:textId="3BB4EC55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9D6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734E4A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3341CDA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143B6A7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DC30E3D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F0637BE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C9537FB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3918EB9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1D1078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00DAD73" w14:textId="77777777" w:rsidR="00766544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AA3EC4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7984010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1E96" w14:textId="2404E108" w:rsidR="00564718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e spotkanie wrogów – rozmowa Priama z Achillesem</w:t>
            </w:r>
            <w:r w:rsidRPr="00532D7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050434" w:rsidDel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3AAC36" w14:textId="5481900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można dojść do porozu</w:t>
            </w:r>
            <w:r w:rsidR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a z wrogiem?, s. 136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C798" w14:textId="65C13F1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13BFDD73" w14:textId="61C0F724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429F4657" w14:textId="5CB85F7A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75AB242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6A94785A" w14:textId="419749BB" w:rsidR="003A09B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9B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na kara czy niesłuszna zemsta</w:t>
            </w:r>
          </w:p>
          <w:p w14:paraId="5CDA0310" w14:textId="66CAC9A5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</w:t>
            </w:r>
          </w:p>
          <w:p w14:paraId="32B46C02" w14:textId="7177AEA8" w:rsidR="00CB17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17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EA0517B" w14:textId="48D2D991" w:rsidR="004914D2" w:rsidRPr="00050434" w:rsidRDefault="006A5416" w:rsidP="00B75A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C3D5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2FFAEA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DC024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4502DD2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FA847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FB8A564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9ADD733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25B29F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A42313D" w14:textId="77777777" w:rsidR="00766544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0FE75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6D9CA" w14:textId="21BFBE1C" w:rsidR="00766544" w:rsidRPr="00050434" w:rsidRDefault="00B732E9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EB83" w14:textId="606416B4" w:rsidR="00564718" w:rsidRPr="00FD7869" w:rsidRDefault="005D196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aczka jako doświadczenie kształtujące osobowość boha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 – 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</w:t>
            </w:r>
            <w:r w:rsidR="00564718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564718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604E0C7F" w14:textId="0F3CD4B7" w:rsidR="00766544" w:rsidRPr="00E560CB" w:rsidRDefault="005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39</w:t>
            </w:r>
            <w:r w:rsid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rodze do Itaki, s. 140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andi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s Kawafis, </w:t>
            </w:r>
            <w:r w:rsidR="00766544"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taka,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6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5D19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471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744D" w14:textId="5BF159A1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FB883FD" w14:textId="54CA59D7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</w:t>
            </w:r>
          </w:p>
          <w:p w14:paraId="64AC6ED4" w14:textId="55085A0B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4624A6D6" w14:textId="17F70C73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F2A0F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archetypu w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07214832" w14:textId="0C5DD0E3" w:rsidR="009214BA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3D6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rów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Odyseusza jako metafora życia</w:t>
            </w:r>
          </w:p>
          <w:p w14:paraId="22DB6196" w14:textId="685FE575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w różnych tekstach kultury na przestrzeni wiekó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</w:t>
            </w:r>
            <w:r w:rsidR="009214BA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 w:rsidR="009214BA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pomnienia</w:t>
            </w:r>
          </w:p>
          <w:p w14:paraId="553B6C8A" w14:textId="5B1A0ADD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63BFDB0C" w14:textId="0EBC860E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dowanie znaków</w:t>
            </w:r>
          </w:p>
          <w:p w14:paraId="5243514C" w14:textId="646C3B6C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7A745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41215EA" w14:textId="37176CEE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4DF99A3" w14:textId="3C7328B2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BDB6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A1BAB23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2812425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5495C2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3B01DFAF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1EF1CDB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32E70E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6FAB4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65C6D1C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2D29AF8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4900717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6CE5E1" w14:textId="77777777" w:rsidR="007B567D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0BBD17D" w14:textId="124EC8C2" w:rsidR="00766544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7FB5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15F628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0D8" w14:textId="459FD3E1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E902" w14:textId="7CA85223" w:rsidR="004908EF" w:rsidRPr="00E96CD6" w:rsidRDefault="00BC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elopa jako wzór wiernej żony [podręcznik: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7869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FD7869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czasem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tace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..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8</w:t>
            </w:r>
            <w:r w:rsidR="00E560CB"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86F2E53" w14:textId="2C6F1856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et Atwood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nelo</w:t>
            </w:r>
            <w:r w:rsidR="004908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ada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F99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F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E898" w14:textId="28ED0032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69C40A53" w14:textId="2ADB77AC" w:rsidR="00E57C60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CCFCB4" w14:textId="4F7A064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307441A" w14:textId="262B1F02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025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terminu </w:t>
            </w:r>
            <w:r w:rsidR="00397550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rstoria</w:t>
            </w:r>
          </w:p>
          <w:p w14:paraId="78CC9AEB" w14:textId="625D8BD6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C6024C7" w14:textId="4CCF638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w różnych tekstach kultury na prz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 –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czekania</w:t>
            </w:r>
          </w:p>
          <w:p w14:paraId="6F6FC66C" w14:textId="0D225CD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2E1C1F29" w14:textId="76730FB5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archetypu w tworzeniu znaczeń uniwersal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 – Penelopa jako wierna żona</w:t>
            </w:r>
          </w:p>
          <w:p w14:paraId="07E4408A" w14:textId="7D292EA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5A8C9D09" w14:textId="161857B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5F71573B" w14:textId="790B82A8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ndywi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alny a  styl typowy</w:t>
            </w:r>
          </w:p>
          <w:p w14:paraId="1A2C6108" w14:textId="272D353D" w:rsidR="00550258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2748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F56B18D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E63123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8F7C70F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49C5EE5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F145DE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C1224D9" w14:textId="77777777" w:rsidR="00766544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273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058CFE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79CC0376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7599" w14:textId="3BC0D6D3" w:rsidR="0093465B" w:rsidRDefault="00BC2E1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trzech jedności i inne cechy tragedii antycznej [po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i teatru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2</w:t>
            </w:r>
            <w:r w:rsidR="00534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tragedii antycznej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–155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grecki, s. 158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A95" w14:textId="4FE2D88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oczątków teatru, powstanie dramatu an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2F79A2BF" w14:textId="75555207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ogii w dramacie starogreckim</w:t>
            </w:r>
          </w:p>
          <w:p w14:paraId="68655133" w14:textId="2B11C66E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teatru i jego początki</w:t>
            </w:r>
          </w:p>
          <w:p w14:paraId="11E90D3D" w14:textId="36B2E21F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i antycznej</w:t>
            </w:r>
          </w:p>
          <w:p w14:paraId="34AD8C5E" w14:textId="567555B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za, hierarchizacja informacji</w:t>
            </w:r>
          </w:p>
          <w:p w14:paraId="00EEB643" w14:textId="69F75F7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a dionizyjska a postawa apo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ńska</w:t>
            </w:r>
          </w:p>
          <w:p w14:paraId="60D2E016" w14:textId="0C602C0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8B3B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B49103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CFF767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77777777" w:rsidR="00766544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89AA0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A2D31DA" w14:textId="7F74D3A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1446C0" w14:textId="391865A5" w:rsidR="00725ED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795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951F6" w:rsidRP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o tragiczne według Arystotelesa [podręcznik</w:t>
            </w:r>
            <w:r w:rsidR="007951F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ystoteles o tragedii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2DE5CF9" w14:textId="5D6EF79B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5</w:t>
            </w:r>
            <w:r w:rsid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A1A20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D2FEF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8C9B62" w14:textId="5379583B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31BB12" w14:textId="6BD7926A" w:rsidR="00B61BF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EE26B6B" w14:textId="0BB3B8CB" w:rsidR="00B61BF0" w:rsidRPr="00050434" w:rsidRDefault="00B61BF0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star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ego teatru greckiego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wój sztuki teatralnej</w:t>
            </w:r>
          </w:p>
          <w:p w14:paraId="2C86EE53" w14:textId="0AECFBE3" w:rsidR="00B61BF0" w:rsidRPr="00B10A07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5F2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tradycji literackiej i kulturowej i ich rola w b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71B14E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6</w:t>
            </w:r>
          </w:p>
          <w:p w14:paraId="57ABDE4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8</w:t>
            </w:r>
          </w:p>
          <w:p w14:paraId="777BBEB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2.4</w:t>
            </w:r>
          </w:p>
          <w:p w14:paraId="615103D1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2</w:t>
            </w:r>
          </w:p>
          <w:p w14:paraId="7C0C5ABD" w14:textId="77777777" w:rsidR="00695F2C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10</w:t>
            </w:r>
          </w:p>
          <w:p w14:paraId="0102017F" w14:textId="77777777" w:rsidR="00766544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009E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BF1650F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3ADEB7D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323" w14:textId="25CD2222" w:rsidR="00766544" w:rsidRPr="00050434" w:rsidRDefault="007951F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rodu Labdakidów [podręcznik: </w:t>
            </w:r>
            <w:r w:rsidR="00766544"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nieuchronności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tum. Mit o rodzinie Labdakidów,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9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98D6" w14:textId="33516E0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B2B1CFD" w14:textId="47BDDFB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Labdakidów</w:t>
            </w:r>
          </w:p>
          <w:p w14:paraId="5003E82E" w14:textId="474BE558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</w:p>
          <w:p w14:paraId="40EF177C" w14:textId="466B4C7A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F64C3AB" w14:textId="7D7842EF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7B345DF" w14:textId="3CAC4A3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BBA8FAB" w14:textId="12357322" w:rsidR="00156F9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79398433" w14:textId="4482FCC0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A266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40FDEED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E7E299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DECB969" w14:textId="77777777" w:rsidR="00766544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6D8153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08157F7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CD4" w14:textId="09EA0F8B" w:rsidR="00766544" w:rsidRPr="007579C5" w:rsidRDefault="006E5770" w:rsidP="00E96C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brew prawu –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1C3F02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62</w:t>
            </w:r>
            <w:r w:rsid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ą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m a miło</w:t>
            </w:r>
            <w:r w:rsidR="001C3F02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, lękiem a odwagą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7579C5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4A54" w14:textId="2BED07E9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6EFC514E" w14:textId="72CBB14B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0C8008A" w14:textId="1785FB09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73C99ADA" w14:textId="38B1B691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8468C8B" w14:textId="407579FC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658A60F9" w14:textId="0FE8B71B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8B71E4E" w14:textId="0168254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3825A7" w14:textId="5C216961" w:rsidR="00156F98" w:rsidRDefault="00156F98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4A2F59" w14:textId="4583E8FB" w:rsidR="007F758F" w:rsidRPr="00050434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538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5C28EA57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8B2F555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47A7CAA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0D8E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51531E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27B8DD" w14:textId="77777777" w:rsidR="00766544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25B543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10E63B78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13F" w14:textId="08D6D701" w:rsidR="00766544" w:rsidRPr="00050434" w:rsidRDefault="006E5770" w:rsidP="006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o ludzkie a prawo boskie – o konflikcie tragicznym w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ie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kochać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szłam, nie współnienawidzić”. </w:t>
            </w:r>
            <w:r w:rsidR="001C3F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 Antygony z Kreonem, s. 165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E79" w14:textId="708DB222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4B1C886D" w14:textId="426FD43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20AA89CD" w14:textId="355E4E0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754CE5" w14:textId="549F036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ch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13DBB6" w14:textId="15966A27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8E0ABE2" w14:textId="5E805E0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e negocjacyjne</w:t>
            </w:r>
          </w:p>
          <w:p w14:paraId="5E2EE3FA" w14:textId="45691BB3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C77130" w:rsidRPr="004D75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ybris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słuszeństwa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47ECD6CB" w14:textId="11D6F935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6DA7A136" w14:textId="77777777" w:rsidR="00076645" w:rsidRDefault="00EF6F36" w:rsidP="000766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stosowania różnorodnych form 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5CBA37A" w14:textId="06F7B11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72DC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9823F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4BFB391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95876F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D827BC" w14:textId="77777777" w:rsidR="00CE6CA5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7940E0" w14:textId="77777777" w:rsidR="00766544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392B9F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4890728B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CF8" w14:textId="4880FF21" w:rsidR="00766544" w:rsidRPr="00E6318A" w:rsidRDefault="00A36BB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i wartościami kieruje się władca?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amy zasadność postępowania  Kreon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D7869" w:rsidRP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władcą jest Kreon?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68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34A" w14:textId="66F5CC5E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2499DA34" w14:textId="11F0A2C9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), narracji, sytuacji lirycznej</w:t>
            </w:r>
          </w:p>
          <w:p w14:paraId="3D54B8D6" w14:textId="48A8E1F0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7643B4B4" w14:textId="17879D43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E786683" w14:textId="595DE4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C0172A7" w14:textId="75FD30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władzy w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2E9839F3" w14:textId="53D7F2E4" w:rsidR="004926B1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F3EB7B" w14:textId="614D735F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wal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zagadnień z nauki o języku</w:t>
            </w:r>
          </w:p>
          <w:p w14:paraId="489D9D1B" w14:textId="07DE23E7" w:rsidR="00FE533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E533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0E18227" w14:textId="77777777" w:rsidR="00D820F8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retoryki </w:t>
            </w:r>
          </w:p>
          <w:p w14:paraId="61A10353" w14:textId="364AD6F4" w:rsidR="00AE2CAA" w:rsidRPr="00EF6F36" w:rsidRDefault="00FE5335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doskonalenie wypowiedzi argumentacyjnej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844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7D24A50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1DC0CE3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E70002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F838A0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EA13242" w14:textId="77777777" w:rsidR="00766544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47FF7D8" w14:textId="77777777" w:rsidTr="00503F8E">
        <w:trPr>
          <w:trHeight w:val="8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23A616E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66D" w14:textId="25F871D2" w:rsidR="002F5B5E" w:rsidRPr="00975734" w:rsidRDefault="009032A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arżam, bronię, </w:t>
            </w:r>
            <w:r w:rsidR="00826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czuję… [podręcznik: </w:t>
            </w:r>
            <w:r w:rsidR="00766544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do całej lektury, </w:t>
            </w:r>
          </w:p>
          <w:p w14:paraId="09C03F59" w14:textId="6DE94950" w:rsidR="00766544" w:rsidRPr="00E6318A" w:rsidRDefault="00975734" w:rsidP="0097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2; n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Kazimiera Iłłakowiczówn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o, patronko sióstr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919" w14:textId="7EAE3040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22268A10" w14:textId="032763A6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ualność tragedii Sofoklesa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3B8B4388" w14:textId="4CC3F024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68AA8954" w14:textId="4C87FEFE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różnorodnych form prezentacji własnego stanowiska</w:t>
            </w:r>
          </w:p>
          <w:p w14:paraId="71633BF2" w14:textId="5F6DCE4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06FFAA5B" w14:textId="5B3D72E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93706DB" w14:textId="620A658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6F0EAFF6" w14:textId="0E08572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2181573F" w14:textId="5E407E5D" w:rsidR="000B3AC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3AC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9FCCE7F" w14:textId="7B7DFBF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CA55" w14:textId="77777777" w:rsidR="00AE2CAA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18103CE" w14:textId="77777777" w:rsidR="00AE2CAA" w:rsidRPr="00B137EA" w:rsidRDefault="00766544" w:rsidP="00AE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D7BE973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5B7C507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60E9F19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FA37CF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3BBCBE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1C495E0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0DB6657B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295FCE84" w14:textId="77777777" w:rsidR="00766544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7FA31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4CA912B7" w:rsidR="00766544" w:rsidRPr="002F5B5E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94B" w14:textId="469296D2" w:rsidR="00766544" w:rsidRPr="00E6318A" w:rsidRDefault="001B68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zemy wypowiedź argumentacyjną [podręcznik: </w:t>
            </w:r>
            <w:r w:rsidR="00953DD9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rawka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0291DB" w:rsidR="00766544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459D" w14:textId="266AEF22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tematu, tekstu źródłowego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wybranych tekstów kultury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 problemu i słów kluczowych</w:t>
            </w:r>
          </w:p>
          <w:p w14:paraId="473D619D" w14:textId="770940C5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ekcja zebranego materiału</w:t>
            </w:r>
          </w:p>
          <w:p w14:paraId="18D6AC1D" w14:textId="49D65B6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komp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cyjna w tekstach retorycznych</w:t>
            </w:r>
          </w:p>
          <w:p w14:paraId="7E959379" w14:textId="5069FC10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ow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owy charakter interpunkcji</w:t>
            </w:r>
          </w:p>
          <w:p w14:paraId="4B4778F9" w14:textId="0419B18D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ortografii</w:t>
            </w:r>
          </w:p>
          <w:p w14:paraId="0FF8D794" w14:textId="65F5C019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chowaniem 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0A8D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068AF7E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5B2160A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A866F8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71DECC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57CED88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4B167CF" w14:textId="77777777" w:rsidR="00766544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168FB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0DA2F" w14:textId="30B00F7D" w:rsidR="00766544" w:rsidRPr="002F5B5E" w:rsidRDefault="002F5B5E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0B1" w14:textId="5AFB1197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szyscy od tego jesteśmy zawiśli, jaką nam przyszłość chcą zgotować bogi” –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 uzupełniająca: Sofokles,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0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rudna 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prawdy,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1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DF7" w14:textId="1A8B2BCE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ramatu</w:t>
            </w:r>
          </w:p>
          <w:p w14:paraId="4961A0B1" w14:textId="42C5817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4714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415E7679" w14:textId="56EB5CDC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5FF3E76E" w14:textId="0B870C31" w:rsidR="0004714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B02613F" w14:textId="6FEAD344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15597226" w14:textId="5CE59DFD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237CE17D" w14:textId="76EA8E68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2767DE1D" w14:textId="77777777" w:rsidR="006A02B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ość tragedii Sofoklesa –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08E34F68" w14:textId="4CC11C4F" w:rsidR="00037821" w:rsidRPr="00EF6F36" w:rsidRDefault="00037821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amartii</w:t>
            </w:r>
          </w:p>
          <w:p w14:paraId="1369F7D7" w14:textId="1A17C9CD" w:rsidR="0003782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55A947" w14:textId="15904CCC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84BEF25" w14:textId="2E05C57F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3CED" w14:textId="77777777" w:rsidR="00CB7A91" w:rsidRPr="00B137EA" w:rsidRDefault="00766544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70882BC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3058AA1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6A401A6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E0423B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2598DE7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5FF22D" w14:textId="77777777" w:rsidTr="00503F8E">
        <w:trPr>
          <w:trHeight w:val="6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747C" w14:textId="0B38D9B8" w:rsidR="00766544" w:rsidRPr="002F5B5E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8434" w14:textId="3D058676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niewiedza zwalnia z od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aln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? [</w:t>
            </w:r>
            <w:r w:rsidR="004D098F"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a uzupełniająca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4D098F" w:rsidRPr="009F56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="004D098F" w:rsidRPr="004D09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186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ąz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: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lan Kunder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zno</w:t>
            </w:r>
            <w:r w:rsidR="004D0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na lekkość bytu</w:t>
            </w:r>
            <w:r w:rsidR="00027B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87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797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658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0A4A" w14:textId="419DEE15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5808AAB3" w14:textId="24262A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5F896B91" w14:textId="29CDC1E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ierarchizacja zagadnień</w:t>
            </w:r>
          </w:p>
          <w:p w14:paraId="35F09203" w14:textId="55F0331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tragedii Sofoklesa –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</w:p>
          <w:p w14:paraId="691E4BFD" w14:textId="2977F70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4A560D04" w14:textId="6D5D2597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3E1FB4" w14:textId="2295F17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45320A6" w14:textId="08FD471D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04183522" w14:textId="7B27D702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FBB0F00" w14:textId="0ECA0DA7" w:rsidR="00896505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4EF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50222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93B319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EEB797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AA0198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B014D8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071D70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7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9DDF05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657" w14:textId="23AAD6C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32C" w14:textId="56A68A34" w:rsidR="00766544" w:rsidRPr="00E6318A" w:rsidRDefault="00FC48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adami tradycji</w:t>
            </w:r>
            <w:r w:rsidR="00D27C83"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alnych starożytnej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ecji </w:t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ED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DA4E80"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o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zeć w teatrze, s. 190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85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BD8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C0E9" w14:textId="2915A5DF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6E8879B1" w14:textId="569221D8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 dotycząc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</w:t>
            </w:r>
          </w:p>
          <w:p w14:paraId="04B16D58" w14:textId="5824CE3F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teatru</w:t>
            </w:r>
          </w:p>
          <w:p w14:paraId="25BC8E21" w14:textId="242D6ADF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4DA55491" w14:textId="5B39C27C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5AAA0A94" w14:textId="06522325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wysoka a kultura nis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864A9AE" w14:textId="7067FB80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58CE50DA" w14:textId="1430431D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652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yk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9076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.</w:t>
            </w:r>
          </w:p>
          <w:p w14:paraId="76B2F3D4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A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B585D3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5A924D" w14:textId="40847306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AB5323" w14:textId="4A5BA195" w:rsidR="00766544" w:rsidRPr="00E6318A" w:rsidRDefault="00766544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komedii greckiej na przykładzie </w:t>
            </w:r>
            <w:r w:rsidR="00287B70" w:rsidRPr="008F0E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mur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fa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 [lektura obowiązkowa dla zakresu rozszerzonego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FC2BB6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BB6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92</w:t>
            </w:r>
            <w:r w:rsid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A1444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C5141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A1587B" w14:textId="2498C7A8" w:rsidR="00D77A7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komedii Arystofanesa</w:t>
            </w:r>
          </w:p>
          <w:p w14:paraId="76CC2625" w14:textId="0E7E05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77A7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0E053E1" w14:textId="2F7F4DE8" w:rsidR="003A06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08FE8ABA" w14:textId="51CD1F60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6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rą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ów literackich i artystycznych</w:t>
            </w:r>
          </w:p>
          <w:p w14:paraId="281CA696" w14:textId="42D0EEBB" w:rsidR="00184B7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32E6BA66" w14:textId="42A4BFB7" w:rsidR="003A06E7" w:rsidRPr="004D751C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89ADB3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4D99348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9F3F02C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1989C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6BFEB82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FD81FD" w14:textId="359A31B3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0B3C9" w14:textId="153F3CEE" w:rsidR="00766544" w:rsidRPr="00E6318A" w:rsidRDefault="00766544" w:rsidP="00DB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. [lektura obowiązkowa dla zakresu rozszerzonego</w:t>
            </w:r>
            <w:r w:rsidR="00DB65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DB6583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DB6583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DB6583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3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ADD69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D93D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DF2DB" w14:textId="4E381BD3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,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struktury tekstu</w:t>
            </w:r>
          </w:p>
          <w:p w14:paraId="4B8A7B2C" w14:textId="592623B9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komedii i ich postaw</w:t>
            </w:r>
          </w:p>
          <w:p w14:paraId="1AA428FE" w14:textId="211D6F7A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6D6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utworu Arystof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</w:t>
            </w:r>
          </w:p>
          <w:p w14:paraId="26C5623B" w14:textId="6324FB77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7D562F9F" w14:textId="3BAFD256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6E6DDDD2" w14:textId="2F93299A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7E3B342" w14:textId="04D14128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iedzi argumentacyjnej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4560A918" w14:textId="36A86F41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843C773" w14:textId="6FB251E2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glądy filozoficzne w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ach i próby ich odczytania</w:t>
            </w:r>
          </w:p>
          <w:p w14:paraId="0ACB70AA" w14:textId="455BA9EB" w:rsidR="009F5076" w:rsidRPr="00EF6F36" w:rsidRDefault="006A02BB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ADCDCD" w14:textId="77777777" w:rsidR="008E1F91" w:rsidRPr="00B137EA" w:rsidRDefault="00766544" w:rsidP="008E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BCF31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AC7578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C74E400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B5BC2D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A4DBE9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94971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6745194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76A4B8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3E0F6DB" w14:textId="77777777" w:rsidR="00766544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ADD7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37D4873" w14:textId="77777777" w:rsidTr="00A45BE4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D808" w14:textId="302AA586" w:rsidR="00766544" w:rsidRPr="002F5B5E" w:rsidRDefault="00766544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732E9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F5B5E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FE83DA" w14:textId="5ED13AB5" w:rsidR="00766544" w:rsidRPr="00E6318A" w:rsidRDefault="00766544" w:rsidP="00DA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ażania o prapoczątku – </w:t>
            </w:r>
            <w:r w:rsidR="002038EE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t o powstaniu Rzymu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nie im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um rzymskiego w świetle m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 i </w:t>
            </w:r>
            <w:r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y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, s. 198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14E69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FD3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B448E6" w14:textId="73C2DD12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5D6F34" w14:textId="572F5761" w:rsidR="00F95B66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B7FFAF3" w14:textId="497AA994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Eneasza</w:t>
            </w:r>
          </w:p>
          <w:p w14:paraId="57CB2D0B" w14:textId="7F281224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  <w:r w:rsidR="00F95B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ożycielskiego</w:t>
            </w:r>
          </w:p>
          <w:p w14:paraId="288BE700" w14:textId="395ECE7E" w:rsidR="00E431EF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31E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A29A2F9" w14:textId="1A7C0140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</w:p>
          <w:p w14:paraId="4A5DF83B" w14:textId="3ED3D8C2" w:rsidR="00E7621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39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1208DE1B" w14:textId="276EFC00" w:rsidR="002A396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glądy filozoficzne w dziełach i próby ich odczytania</w:t>
            </w:r>
          </w:p>
          <w:p w14:paraId="793D7025" w14:textId="7732C684" w:rsidR="00F95B66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44070" w14:textId="77777777" w:rsidR="009E6D6D" w:rsidRPr="00B137EA" w:rsidRDefault="00766544" w:rsidP="009E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F28F269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E88B4C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434C4B1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  <w:p w14:paraId="176A8B4D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6D6ECA02" w14:textId="77777777" w:rsidR="00766544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8A20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A72DA6E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851566C" w14:textId="3E8767B8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D1D44" w14:textId="6119D259" w:rsidR="00766544" w:rsidRPr="00E6318A" w:rsidRDefault="00766544" w:rsidP="009F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czego </w:t>
            </w:r>
            <w:r w:rsidR="00A45BE4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 uważana jest za epopeję narodową? – o hero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 Eneasza [lektura obo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 dla zakresu ro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zonego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giliusz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3D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C56E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01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087DB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C92C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28A5E6" w14:textId="1D4D1598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5716A41" w14:textId="31423B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su</w:t>
            </w:r>
          </w:p>
          <w:p w14:paraId="7B0629A2" w14:textId="5D356D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36782CE1" w14:textId="438F6832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3B5E857C" w14:textId="7B1CE43A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433C668" w14:textId="482191F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414F4DE3" w14:textId="0E855EF6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1A6BC998" w14:textId="1D55579F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42194AD" w14:textId="677287C5" w:rsidR="0058112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7517D21" w14:textId="54F01680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C3A0B04" w14:textId="7E400643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C582DA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939BC56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FB1298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054BE0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B3CB779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3579AC4" w14:textId="77777777" w:rsidR="00766544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903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9CBC3C0" w14:textId="77777777" w:rsidTr="00503F8E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20D8B053" w:rsidR="00766544" w:rsidRPr="00680B03" w:rsidRDefault="00A91E7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2F5B5E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947" w14:textId="1A054289" w:rsidR="005E1DB2" w:rsidRPr="00680B03" w:rsidRDefault="00C6037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racjańska refleksja nad życiem [podręcznik: </w:t>
            </w:r>
            <w:r w:rsidR="00766544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epta na życie szczęśli</w:t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. Twór</w:t>
            </w:r>
            <w:r w:rsidR="008F0E90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ść Horacego, s. 206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ława i wieczna pamięć. </w:t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budowa</w:t>
            </w:r>
            <w:r w:rsid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łem pomnik…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racego, s. 212]</w:t>
            </w:r>
          </w:p>
          <w:p w14:paraId="47ECA613" w14:textId="77777777" w:rsidR="005E1DB2" w:rsidRPr="00680B03" w:rsidRDefault="005E1D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766544" w:rsidRPr="00680B0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B96" w14:textId="34BF5746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eizm i stoicyzm, horacjanizm</w:t>
            </w:r>
          </w:p>
          <w:p w14:paraId="6513FDF8" w14:textId="1435AC0D" w:rsidR="00B22E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030330" w14:textId="5BFD5F87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D9E1816" w14:textId="3F4CF760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BC0B2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450EE10E" w14:textId="1DC4119F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66DCA07D" w14:textId="1D7C2B3E" w:rsidR="00B559C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9C4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, cytat,</w:t>
            </w:r>
            <w:r w:rsidR="009F507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patos</w:t>
            </w:r>
          </w:p>
          <w:p w14:paraId="3905C369" w14:textId="74945D49" w:rsidR="00B22EE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26717B" w14:textId="7669F999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6DC4976" w14:textId="2635BB95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3BFAFC2C" w14:textId="3AB636AE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DAE652C" w14:textId="77777777" w:rsidR="00BC0B2F" w:rsidRDefault="00EF6F36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  <w:p w14:paraId="0C5563C4" w14:textId="77777777" w:rsidR="00606978" w:rsidRDefault="00606978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ła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k, nieśmiertelność poety</w:t>
            </w:r>
          </w:p>
          <w:p w14:paraId="42E102DC" w14:textId="77777777" w:rsidR="00606978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świadomy odbiór tekstów kultury</w:t>
            </w:r>
          </w:p>
          <w:p w14:paraId="14E97620" w14:textId="4D3795A7" w:rsidR="00606978" w:rsidRPr="00A6222E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622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976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5C8BCAC7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9EF183E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20E90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C7596E2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2A3D8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868329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C629B2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E615A9" w14:textId="77777777" w:rsidR="00BC0B2F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ED9B19C" w14:textId="77777777" w:rsidR="00766544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606978" w:rsidRPr="00B137EA" w:rsidRDefault="00606978" w:rsidP="0060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6544" w:rsidRPr="005F4192" w14:paraId="2EC4113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33C5859" w:rsidR="00766544" w:rsidRPr="002F5B5E" w:rsidRDefault="005E1DB2" w:rsidP="0068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5B57E132" w:rsidR="00766544" w:rsidRPr="00E6318A" w:rsidRDefault="00B1149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związków frazeologicznych [podręcznik: </w:t>
            </w:r>
            <w:r w:rsidR="00766544"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 wiedzę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świeci</w:t>
            </w:r>
            <w:r w:rsidR="00335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kryją frazeologizmy?, s. 214</w:t>
            </w:r>
            <w:r w:rsid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3B3" w14:textId="780D1DB4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07453164" w14:textId="75C85E7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, podział i funk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wszechność użyci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ków fra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ch</w:t>
            </w:r>
          </w:p>
          <w:p w14:paraId="04848A5F" w14:textId="643219D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odzenie frazeologizmów</w:t>
            </w:r>
          </w:p>
          <w:p w14:paraId="6BBD0519" w14:textId="14D33F0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u w trafności frazeologizmu</w:t>
            </w:r>
          </w:p>
          <w:p w14:paraId="4D797ED3" w14:textId="66B8EF4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oryzmy, biblizmy, mitologizmy, przysłowia, senten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 dziedzictwie kulturowym</w:t>
            </w:r>
          </w:p>
          <w:p w14:paraId="49035079" w14:textId="49CE1ECB" w:rsidR="004E6313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ekstu</w:t>
            </w:r>
          </w:p>
          <w:p w14:paraId="1F331A69" w14:textId="597028DF" w:rsidR="004E631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i argumentacyjnej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991" w14:textId="77777777" w:rsidR="004E6313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D7514B9" w14:textId="77777777" w:rsidR="00766544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948F1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571585E3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D4A" w14:textId="267EB439" w:rsidR="00766544" w:rsidRPr="00E6318A" w:rsidRDefault="00BD0A3C" w:rsidP="008B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antyk grecko-rzymski [podręcznik: Podsumowanie. Antyk grecko-rzymski, s. 218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F7FD" w14:textId="0A1D6455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twórcz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la antyku greck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mskiego</w:t>
            </w:r>
          </w:p>
          <w:p w14:paraId="4E0291C8" w14:textId="57EB2C51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mitologiczna</w:t>
            </w:r>
          </w:p>
          <w:p w14:paraId="539F7C92" w14:textId="2443944D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czne prądy filozoficzne</w:t>
            </w:r>
          </w:p>
          <w:p w14:paraId="287AE1DB" w14:textId="7602885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, s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uka, polityka, religia antyku</w:t>
            </w:r>
          </w:p>
          <w:p w14:paraId="0D3748DB" w14:textId="0B824FB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e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i motywy mitologiczne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posoby ich wykorzystania w różnych tekstach kultury na przestrz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1CF2B92D" w14:textId="51D4692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6B6AEFE" w14:textId="6D87C5EA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czny charakter opowieści biblijny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itycznych</w:t>
            </w:r>
          </w:p>
          <w:p w14:paraId="4964103A" w14:textId="1EA1AAC3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ów</w:t>
            </w:r>
          </w:p>
          <w:p w14:paraId="1ECF65A0" w14:textId="2F8019EB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BD3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8 </w:t>
            </w:r>
          </w:p>
          <w:p w14:paraId="16ED192F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EBD726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2A993B1" w14:textId="77777777" w:rsidR="00766544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3EE3B7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2E87C717" w:rsidR="00766544" w:rsidRPr="002F5B5E" w:rsidRDefault="005156F4" w:rsidP="005E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starożytność</w:t>
            </w:r>
          </w:p>
          <w:p w14:paraId="310CE60D" w14:textId="6DCC71E5" w:rsidR="00BD0A3C" w:rsidRPr="00E6318A" w:rsidRDefault="00BD0A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DE65" w14:textId="41BA86F7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89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</w:t>
            </w:r>
          </w:p>
          <w:p w14:paraId="25E5AF58" w14:textId="64A3A184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778496F6" w14:textId="356429B7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34A04CF6" w14:textId="1D231ABB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3AEF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7A293D4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30DFDE9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AD2C1F0" w14:textId="77777777" w:rsidR="00766544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B7DF10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3D91E80E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–7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0190" w14:textId="579AA694" w:rsidR="00766544" w:rsidRPr="00E6318A" w:rsidRDefault="00382F47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 – wprowa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epo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AA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. O epoce, s. 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5E4" w14:textId="7242603F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 literatury</w:t>
            </w:r>
          </w:p>
          <w:p w14:paraId="2C145465" w14:textId="65A19D52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22F674FE" w14:textId="06D2E09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63F306FE" w14:textId="2211E56A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D602C7D" w14:textId="7FCBDF1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  <w:r w:rsidR="000302C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ilozofia, edukacja, lit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ura, teatr i dra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, sztuka)</w:t>
            </w:r>
          </w:p>
          <w:p w14:paraId="5F5A33A9" w14:textId="4B80DE2C" w:rsidR="0083734F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we</w:t>
            </w:r>
          </w:p>
          <w:p w14:paraId="6D97BF07" w14:textId="7371E910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7188670D" w14:textId="425A17BC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ica chronologiczn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18E65323" w14:textId="7241211F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3177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3469493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5BE85EB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248341" w14:textId="77777777" w:rsidR="00766544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FE09C3E" w14:textId="77777777" w:rsidTr="005156F4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50FF5525" w:rsidR="00766544" w:rsidRPr="00550DD2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807F" w14:textId="05AB05B9" w:rsidR="00766544" w:rsidRPr="005156F4" w:rsidRDefault="005156F4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symbole </w:t>
            </w:r>
            <w:r w:rsidR="00550DD2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ozumie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: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cques Le Goff, </w:t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ymboliczne pojmow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 świata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1</w:t>
            </w:r>
            <w:r w:rsidR="00EA3E47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jako obraz świata duchowego, s. 244</w:t>
            </w:r>
            <w:r w:rsidR="00AA193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675F3895" w14:textId="6B5A97D8" w:rsidR="00550DD2" w:rsidRPr="005156F4" w:rsidRDefault="00550DD2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920" w14:textId="2C8FFB61" w:rsidR="00766544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w tekście popularnonaukowym</w:t>
            </w:r>
          </w:p>
          <w:p w14:paraId="5E38CCBF" w14:textId="28F421ED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4413996C" w14:textId="085FDFE3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w architekturze i sztuce</w:t>
            </w:r>
          </w:p>
          <w:p w14:paraId="3EF19C80" w14:textId="63D89F3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mboliczność w średniowieczu</w:t>
            </w:r>
          </w:p>
          <w:p w14:paraId="560DB34A" w14:textId="716DF90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językowe tekstu</w:t>
            </w:r>
          </w:p>
          <w:p w14:paraId="66A40116" w14:textId="77777777" w:rsidR="007D4496" w:rsidRPr="005156F4" w:rsidRDefault="007D4496" w:rsidP="0083734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95B7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2DE5676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6A7C38F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5156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4D0624DB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FC0D293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5B5C9F" w14:textId="77777777" w:rsidR="00766544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766544" w:rsidRPr="005156F4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D331EB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683D7D00" w:rsidR="00766544" w:rsidRPr="00550DD2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DE5" w14:textId="3016B84E" w:rsidR="00766544" w:rsidRPr="00E6318A" w:rsidRDefault="00EA3E4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napisać notatkę syntetyzującą? [podręcznik: </w:t>
            </w:r>
            <w:r w:rsidR="00D64700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53DD9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tka syntetyzująca</w:t>
            </w:r>
            <w:r w:rsidR="00D647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310" w14:textId="20AE69B0" w:rsidR="00953DD9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  <w:p w14:paraId="37BAC956" w14:textId="4739141F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AE61" w14:textId="3D288CA5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notatki syntetyzującej</w:t>
            </w:r>
          </w:p>
          <w:p w14:paraId="61907350" w14:textId="56DEB301" w:rsidR="00890450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e formy notowania (mapa mentalna, diagram, pająko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,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DA4A71D" w14:textId="448DE5DD" w:rsidR="00B5475F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475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08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B3BA3A4" w14:textId="77777777" w:rsidTr="00C075FC">
        <w:trPr>
          <w:trHeight w:val="20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58EE54A5" w:rsidR="00766544" w:rsidRPr="00676211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0CBEB688" w:rsidR="00766544" w:rsidRPr="00C075FC" w:rsidRDefault="0038094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a i nagroda – </w:t>
            </w:r>
            <w:r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sa Memlinga [podręcznik: </w:t>
            </w:r>
            <w:r w:rsidR="00766544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oto nadejdzie dzień Jego gniewu”. Hans Memling, </w:t>
            </w:r>
            <w:r w:rsidR="00766544"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="00676211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4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444" w14:textId="2DA8CC19" w:rsidR="00766544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ego tekstu kultury – dekodo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</w:p>
          <w:p w14:paraId="76BC391B" w14:textId="11B5216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kontekstu na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ór różnych tekstów kultury</w:t>
            </w:r>
          </w:p>
          <w:p w14:paraId="2DE7A9EF" w14:textId="3C2D4E5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zieła</w:t>
            </w:r>
          </w:p>
          <w:p w14:paraId="2B6F09AC" w14:textId="04868999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,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ekstu</w:t>
            </w:r>
          </w:p>
          <w:p w14:paraId="5DD2C8C6" w14:textId="6ACA71D3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 w tworzeniu treści uniwersalnych</w:t>
            </w:r>
          </w:p>
          <w:p w14:paraId="7A6D4418" w14:textId="33E8BAAF" w:rsidR="007E4FE6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9B3" w14:textId="77777777" w:rsidR="00AD5FFE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075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</w:t>
            </w:r>
          </w:p>
          <w:p w14:paraId="6D4A30F7" w14:textId="77777777" w:rsidR="00766544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766544" w:rsidRPr="00C075FC" w:rsidRDefault="00C075FC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5D22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A01A23E" w14:textId="2AAB4E1B" w:rsidR="00766544" w:rsidRPr="00EE4D90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83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124B" w14:textId="1F748542" w:rsidR="00766544" w:rsidRPr="00EE4D90" w:rsidRDefault="00766544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147DD2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0324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a średniowiecza [podręcznik:</w:t>
            </w:r>
            <w:r w:rsidR="00A70324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ania średnio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filozofów. Święty A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gustyn i święty Tomasz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5CA50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34F3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316D" w14:textId="2EB162BA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ocentryzm, augustynizm, tomizm</w:t>
            </w:r>
          </w:p>
          <w:p w14:paraId="4DC70BA6" w14:textId="06BAE0F1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816AC1B" w14:textId="58BFF0B9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umentacja i metody dowodz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średniowiecznych filozofów</w:t>
            </w:r>
          </w:p>
          <w:p w14:paraId="48D5689E" w14:textId="5682D1CE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1B42F3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6E43E0B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D2CF6B2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1010E89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09791FC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C83FE5" w14:textId="77777777" w:rsidR="00766544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481BB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0712025" w14:textId="77777777" w:rsidTr="00503F8E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49082876" w:rsidR="00766544" w:rsidRPr="00EE4D90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6DD" w14:textId="5E1E804F" w:rsidR="00766544" w:rsidRPr="00EE4D90" w:rsidRDefault="00BD5BF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wyobrażenia śmierci – </w:t>
            </w:r>
            <w:r w:rsidRPr="00BD5B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a mistrza Polikarpa ze Śmiercią </w:t>
            </w: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e twarzy ma śmierć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mo</w:t>
            </w:r>
            <w:r w:rsidR="00147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a mistrza Polikarpa ze Śmiercią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34B" w14:textId="77DEC87A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26268FD" w14:textId="7EDADAE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4629C75" w14:textId="664E9E0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61919BC" w14:textId="3EF67B3E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m i sztukach plastycznych</w:t>
            </w:r>
          </w:p>
          <w:p w14:paraId="5BFD03FB" w14:textId="2FC9C5F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lingwistyczna</w:t>
            </w:r>
          </w:p>
          <w:p w14:paraId="33AD5DB3" w14:textId="77777777" w:rsidR="00C8725C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, leksykalnych, składniowych,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yfikacyjnych </w:t>
            </w:r>
          </w:p>
          <w:p w14:paraId="148EA75A" w14:textId="7C5E0DC7" w:rsidR="00080809" w:rsidRPr="000234A8" w:rsidRDefault="006422F8" w:rsidP="00C8725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ch funk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tworze</w:t>
            </w:r>
          </w:p>
          <w:p w14:paraId="3FB6E224" w14:textId="034D006E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60E4CA0" w14:textId="3C16411F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postaw</w:t>
            </w:r>
          </w:p>
          <w:p w14:paraId="4D9E9640" w14:textId="21BF3103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</w:t>
            </w:r>
          </w:p>
          <w:p w14:paraId="57F70651" w14:textId="5FBC14EA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ABA2EF0" w14:textId="0D7B6192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A77B0B" w14:textId="67B96FF7" w:rsidR="00080809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B27FDE9" w14:textId="63EA74D6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448DDD" w14:textId="1F353A7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64C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46C15F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4754974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8FCF5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213160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140CBF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DDD566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49D7C3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EE71BF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29DC67" w14:textId="77777777" w:rsidR="00766544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ACA441" w14:textId="77777777" w:rsidTr="0002223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34A9270B" w:rsidR="00766544" w:rsidRPr="00147DD2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593F" w14:textId="6EF9EA34" w:rsidR="00766544" w:rsidRPr="00147DD2" w:rsidRDefault="00D84DC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mierci w twórczo</w:t>
            </w:r>
            <w:r w:rsidR="001871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ar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tów innych epok [podręcznik, n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Peter Br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l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iumf śmierci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2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ron Białoszewski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wiad</w:t>
            </w:r>
            <w:r w:rsidR="00147DD2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3</w:t>
            </w:r>
            <w:r w:rsidR="00D80906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77777777" w:rsidR="00766544" w:rsidRPr="00147DD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6C6" w14:textId="0DA6F862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71949D0" w14:textId="272E275C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erackim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ztu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h pl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ych na przestrzeni wieków</w:t>
            </w:r>
          </w:p>
          <w:p w14:paraId="403166A9" w14:textId="3DAEE248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23C40C7" w14:textId="0D8A1476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1C8DF4E7" w14:textId="1B339332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CF8F6E5" w14:textId="740BA497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462472C7" w14:textId="6DF79C56" w:rsidR="004B7B6A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FFC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F632A1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E011C89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B089A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E9D123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ACFFC26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80944E7" w14:textId="77777777" w:rsidR="00766544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766544" w:rsidRPr="00B94D56" w:rsidRDefault="0002223D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C37B407" w14:textId="77777777" w:rsidTr="00503F8E">
        <w:trPr>
          <w:trHeight w:val="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1CAA199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9</w:t>
            </w:r>
            <w:r w:rsidR="00071C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9C2" w14:textId="135E2C64" w:rsidR="00071CCF" w:rsidRDefault="00D8090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ideałów – wizerunek rycerza w średniowieczu 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r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niowiecznego rycerza, s. 2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cerz doskonały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</w:t>
            </w:r>
          </w:p>
          <w:p w14:paraId="47D28E88" w14:textId="2FB41360" w:rsidR="00071CC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Rolandzie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enty)</w:t>
            </w:r>
          </w:p>
          <w:p w14:paraId="4E2C728E" w14:textId="1ED9C5A8" w:rsidR="00766544" w:rsidRPr="00EE4D90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5</w:t>
            </w:r>
            <w:r w:rsid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6D9" w14:textId="4373897E" w:rsidR="00766544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a a symbol</w:t>
            </w:r>
          </w:p>
          <w:p w14:paraId="37F18D60" w14:textId="24E411BA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parenetyczna</w:t>
            </w:r>
          </w:p>
          <w:p w14:paraId="48C9702B" w14:textId="0A1D8027" w:rsidR="00FF3BBC" w:rsidRPr="00D0160D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91E6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os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za i definicja gatunku </w:t>
            </w:r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ansons de geste</w:t>
            </w:r>
          </w:p>
          <w:p w14:paraId="72E108B8" w14:textId="2444696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eposu rycerskiego</w:t>
            </w:r>
          </w:p>
          <w:p w14:paraId="3E1878A6" w14:textId="3C4C7B02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4BD9513F" w14:textId="76DBE82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B0EA8AA" w14:textId="4514E64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u własnego systemu wartości</w:t>
            </w:r>
          </w:p>
          <w:p w14:paraId="2C69663D" w14:textId="1DAC9DCC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sytuacji lirycznej</w:t>
            </w:r>
          </w:p>
          <w:p w14:paraId="6283FBF6" w14:textId="0664DBA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7C660958" w14:textId="5D1D0A1F" w:rsidR="00391E6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1817445" w14:textId="4F359237" w:rsidR="009F507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C49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484F1AE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B386CCA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EB24D49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94BC36E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9551F6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D764612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6B1C79" w14:textId="77777777" w:rsidR="00766544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3840D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51A02D2E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EE1" w14:textId="63FEDD11" w:rsidR="00071CCF" w:rsidRDefault="0035739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rycerska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tura uzupełni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zieje Tristana i </w:t>
            </w:r>
            <w:r w:rsidRPr="00357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zoldy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je serca wobec powinności rycerskich.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zieje Tristana i Izoldy 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enty), s.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5218D3C" w14:textId="77777777" w:rsidR="00071CCF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7F2830" w14:textId="731A23C4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7EAE" w14:textId="4204A556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F88DB48" w14:textId="0118D42C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05165F2" w14:textId="4A542078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mansu</w:t>
            </w:r>
          </w:p>
          <w:p w14:paraId="0DC0DA72" w14:textId="4A936B8B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A88FF9C" w14:textId="31730096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terów utworu i ich postaw</w:t>
            </w:r>
          </w:p>
          <w:p w14:paraId="34C2E65A" w14:textId="3D84BC52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0BED01" w14:textId="53F76C59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88FFED4" w14:textId="1464245A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sny nap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, magiczny zbieg okoliczności</w:t>
            </w:r>
          </w:p>
          <w:p w14:paraId="572FDF16" w14:textId="7D4D4E8A" w:rsidR="009576A3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utworze</w:t>
            </w:r>
          </w:p>
          <w:p w14:paraId="628E2130" w14:textId="6F8D2514" w:rsidR="00585A4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23F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B74AC43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6017B15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DB936C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FB351F3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D5BCE91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04ABE" w14:textId="77777777" w:rsidR="00766544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917843" w14:textId="77777777" w:rsidTr="002E5F7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A35" w14:textId="4E49E22F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C03" w14:textId="561F1474" w:rsidR="00766544" w:rsidRPr="00EE4D90" w:rsidRDefault="0015483B" w:rsidP="002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nginus Podbipięta jako rycerz doskonały [podręcznik, n</w:t>
            </w:r>
            <w:r w:rsidR="00274FB6"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nryk Sien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gniem i mieczem</w:t>
            </w:r>
            <w:r w:rsidR="00274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64</w:t>
            </w:r>
            <w:r w:rsidR="00976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0E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6DA6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3ED6" w14:textId="34DD1E10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 – sakralizacja i heroizacja bohatera</w:t>
            </w:r>
          </w:p>
          <w:p w14:paraId="2244872A" w14:textId="4097AE61" w:rsidR="0035302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ich znaczenie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tos rycerski</w:t>
            </w:r>
          </w:p>
          <w:p w14:paraId="3A020D8E" w14:textId="315BC528" w:rsidR="0075495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495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7BCEDC5F" w14:textId="7DB3DECD" w:rsidR="00D966A3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7695F4B" w14:textId="77777777" w:rsidR="00F44463" w:rsidRPr="000234A8" w:rsidRDefault="00D0160D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FA469E" w14:textId="04919CC1" w:rsidR="00E448A0" w:rsidRPr="000234A8" w:rsidRDefault="00106F43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CD00" w14:textId="77777777" w:rsidR="00353025" w:rsidRPr="00B94D56" w:rsidRDefault="00766544" w:rsidP="0035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8C5C47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1BD037B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3B70E8" w14:textId="77777777" w:rsidR="00D966A3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674B5A" w14:textId="77777777" w:rsidR="00766544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1B7" w14:textId="661E6BB0" w:rsidR="00766544" w:rsidRPr="00B94D56" w:rsidRDefault="002E5F7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A071FB6" w14:textId="77777777" w:rsidTr="00503F8E">
        <w:trPr>
          <w:trHeight w:val="10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2B5" w14:textId="0546BDE5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6E5B" w14:textId="60E213D2" w:rsidR="00766544" w:rsidRPr="00EE4D90" w:rsidRDefault="00871E41" w:rsidP="0087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 filmu Mela Gibsona nowym Rolandem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m: </w:t>
            </w:r>
            <w:r w:rsidRPr="0087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ż. Mel Gibson, podręcznik: Etos rycerski – anachronizm czy źródło inspiracji?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la Gibsona, s. 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602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138E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28CB" w14:textId="7846A9A3" w:rsidR="00A65C9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1F46D77A" w14:textId="1D55D83A" w:rsidR="00766544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C53417" w14:textId="0154F0C8" w:rsidR="00A65C98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576C4F37" w14:textId="7B4805A2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6C291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</w:t>
            </w:r>
            <w:r w:rsidR="006C2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– etos rycerski</w:t>
            </w:r>
          </w:p>
          <w:p w14:paraId="7127CA5E" w14:textId="591E01AE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</w:t>
            </w:r>
            <w:r w:rsidR="008D4FB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), narracji</w:t>
            </w:r>
          </w:p>
          <w:p w14:paraId="1E8B6CBD" w14:textId="5F698C67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5A69" w14:textId="77777777" w:rsidR="00532BE6" w:rsidRPr="00B94D56" w:rsidRDefault="00766544" w:rsidP="0053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B4607D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="00A65C98"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E655EE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7B5FFB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21DF5D3" w14:textId="77777777" w:rsidR="00766544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11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CFA4E0C" w14:textId="77777777" w:rsidTr="00B668F0">
        <w:trPr>
          <w:trHeight w:val="1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425D" w14:textId="54A1A4EA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  <w:r w:rsidR="00AE045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AEF" w14:textId="1B3D23F5" w:rsidR="00766544" w:rsidRPr="00EE4D90" w:rsidRDefault="00EE14A3" w:rsidP="00A6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zniki i kroniki polskie, czyli średniowieczna historiografi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o pisze historię?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a historiografia, s. 2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1CC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A2E" w14:textId="07F39613" w:rsidR="00766544" w:rsidRPr="00B06145" w:rsidRDefault="00826B5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="00766544"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B635" w14:textId="61374C7D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F9DCD85" w14:textId="67E6FE19" w:rsidR="008D4FB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na historiografia</w:t>
            </w:r>
          </w:p>
          <w:p w14:paraId="23E23EFC" w14:textId="186E67CC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345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ów kultury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ów</w:t>
            </w:r>
          </w:p>
          <w:p w14:paraId="399710F4" w14:textId="777A44E6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2D0A32BB" w14:textId="01035820" w:rsidR="008D4FB3" w:rsidRPr="00F44463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29E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8909611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9D362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88F1BD6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52BB44A" w14:textId="77777777" w:rsidR="00766544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2A9" w14:textId="3E549309" w:rsidR="00766544" w:rsidRPr="00B94D56" w:rsidRDefault="00B668F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9B84EE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0F77B" w14:textId="4142EEF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EA5A" w14:textId="487FFD78" w:rsidR="00766544" w:rsidRPr="00EE4D90" w:rsidRDefault="004C18A0" w:rsidP="004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y ideał władcy –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ronika polska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la Anonima i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o Rolandzie</w:t>
            </w:r>
            <w:r w:rsidRPr="004C18A0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 xml:space="preserve">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766544"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szczytach ziemskiej hierarchii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y ideał władcy, s. 2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Ewa Lipska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gzamin,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8C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3D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917" w14:textId="4A3891A3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2E4A6D1D" w14:textId="3738FEAA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D32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renetyczne aspekty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ego wzorca władcy</w:t>
            </w:r>
          </w:p>
          <w:p w14:paraId="7848CF7E" w14:textId="1AD246CE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lizacja, sakralizacja, heroizacja,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ipulacja</w:t>
            </w:r>
          </w:p>
          <w:p w14:paraId="1C4D0C70" w14:textId="7D1158AC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E2DB4F" w14:textId="5E90CC8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4044F7F" w14:textId="412DA7DA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46AA743" w14:textId="5AA9EAD1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9F6CEF" w14:textId="40C53E3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123047C" w14:textId="6D7972AD" w:rsidR="007D463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63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, wątków, motywów), narracji</w:t>
            </w:r>
          </w:p>
          <w:p w14:paraId="0A816E6F" w14:textId="22765F5C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D5CAD7" w14:textId="6747C91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6D33D9F" w14:textId="71D7C75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tn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stosowania różnorodnych form prezentacji własnego stanowiska</w:t>
            </w:r>
          </w:p>
          <w:p w14:paraId="30EFDA59" w14:textId="7EBCC7EF" w:rsidR="009A061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C985D26" w14:textId="78586FFB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6C51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5A66D2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F2768D1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5ED14A8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33E5F41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D8FB83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1357B3A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C5381A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8061869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CE33B41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464EE8C" w14:textId="77777777" w:rsidR="00766544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B1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34A42" w14:textId="77777777" w:rsidTr="00503F8E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B0E" w14:textId="3452853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A36" w14:textId="29A8C809" w:rsidR="00A65333" w:rsidRDefault="009E492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ł średniowiecznego ascety na podstawie</w:t>
            </w:r>
            <w:r w:rsidRPr="009E49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Legendy o świętym Aleksym</w:t>
            </w: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świętości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egenda </w:t>
            </w:r>
          </w:p>
          <w:p w14:paraId="60C14ABB" w14:textId="4B0EBC63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świętym Aleksym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0</w:t>
            </w:r>
            <w:r w:rsid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CF2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3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9D7" w14:textId="73CCDE67" w:rsidR="00DA29A7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0A8B5" w14:textId="76BBAAD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850C29" w14:textId="5E1DB1BB" w:rsidR="00BF40F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40F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ozycja opowieści hagiograf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ej</w:t>
            </w:r>
          </w:p>
          <w:p w14:paraId="673043A7" w14:textId="77CDA7DF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ów</w:t>
            </w:r>
          </w:p>
          <w:p w14:paraId="41A057CD" w14:textId="674F2A4E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F553029" w14:textId="7F192FB2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2F2DC8E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F4CE888" w14:textId="7A79432C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8185DE" w14:textId="1912EA78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29A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arenetyczne aspekty średniowiecznego wzorca </w:t>
            </w:r>
            <w:r w:rsidR="00D53C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ety</w:t>
            </w:r>
          </w:p>
          <w:p w14:paraId="67F97508" w14:textId="41C4BA73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kralizacja współcześnie</w:t>
            </w:r>
          </w:p>
          <w:p w14:paraId="680B9682" w14:textId="3331AAC4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1F99FAEE" w14:textId="6D002D55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13C400B" w14:textId="27AE11CC" w:rsidR="00FC49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00E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EAD4EE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9B7E6C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F1C4BDC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B971748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E64EF43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13BA977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E1290D" w14:textId="77777777" w:rsidR="00766544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414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F59789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4D29F" w14:textId="4B52BEF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0CEFC" w14:textId="7EA7E68A" w:rsidR="00766544" w:rsidRPr="00EE4D90" w:rsidRDefault="00766544" w:rsidP="0066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3847" w:rsidRP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leńcy boży – różne obrazy świętości w malarstwie i poezji [podręcznik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</w:t>
            </w:r>
            <w:r w:rsidR="005F59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szenie świętego Anto</w:t>
            </w:r>
            <w:r w:rsidR="005F59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go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ach Hieronima Boscha i Salvadora Dalego, s. 285, Andrzej Bursa,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ęty Józef</w:t>
            </w:r>
            <w:r w:rsidR="00363F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6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31A6B7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D5760D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E93B5" w14:textId="0EE720F2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C156F6E" w14:textId="7A1FE109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otyw śmierci</w:t>
            </w:r>
          </w:p>
          <w:p w14:paraId="7D609F48" w14:textId="5A821F5B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1A5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ka realizacja psychomachii</w:t>
            </w:r>
          </w:p>
          <w:p w14:paraId="7ECB8291" w14:textId="27E42275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05CE6CA" w14:textId="10D4DC97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leksykografii</w:t>
            </w:r>
          </w:p>
          <w:p w14:paraId="670EC5CC" w14:textId="36DCCF96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BC02185" w14:textId="54D2B0D9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AFC4FC4" w14:textId="761CD871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C8CE838" w14:textId="6CEF090F" w:rsidR="005E1504" w:rsidRPr="005E1504" w:rsidRDefault="00DD7854" w:rsidP="005E15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B59A43" w14:textId="77777777" w:rsidR="00301A53" w:rsidRPr="00B94D56" w:rsidRDefault="00766544" w:rsidP="0030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5EBE82A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6365558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74F2C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A918B29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C9494D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2B1DBF36" w14:textId="77777777" w:rsidR="00766544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D57A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8A0EA04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070A" w14:textId="616D5123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29A" w14:textId="0B4C8ECF" w:rsidR="00766544" w:rsidRPr="00EE4D90" w:rsidRDefault="00B32D16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D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s moriendi</w:t>
            </w:r>
            <w:r w:rsidRPr="00B32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li sztuka umierania 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 i zła śmierć w średnio</w:t>
            </w:r>
            <w:r w:rsidR="00252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u, s. 2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8216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E4C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9E50" w14:textId="5BED754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3A2A41B3" w14:textId="1AE992B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śmierci</w:t>
            </w:r>
          </w:p>
          <w:p w14:paraId="02273351" w14:textId="0204A1EB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realizacja psyc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achii</w:t>
            </w:r>
          </w:p>
          <w:p w14:paraId="34E86240" w14:textId="38B9970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0DF117" w14:textId="6F0CDCD5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E6E6E7" w14:textId="78A78333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352D2B" w14:textId="3EAD26B6" w:rsidR="0064196D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712B132" w14:textId="7DAB18FF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BE8E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3AF1CEF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FF5E460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74711C4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C814C57" w14:textId="77777777" w:rsidR="00766544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920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F65B95" w14:textId="77777777" w:rsidTr="00655D0D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5C45" w14:textId="463943FA" w:rsidR="00766544" w:rsidRPr="00655D0D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139" w14:textId="671F55F5" w:rsidR="00D05F96" w:rsidRPr="00706029" w:rsidRDefault="00655D0D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wiajmy o śmierci [podręcznik, n</w:t>
            </w:r>
            <w:r w:rsidR="00D05F96"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3667B1E" w14:textId="38317FC8" w:rsidR="00766544" w:rsidRPr="00655D0D" w:rsidRDefault="00766544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dobrego umierania – rozmowa z profe</w:t>
            </w:r>
            <w:r w:rsidR="00D05F96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em Jackiem Łuczakiem, s. 290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DC47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7A58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0AF" w14:textId="27EAE600" w:rsidR="00766544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0EAD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y człowieka XXI wieku wobec śmierci</w:t>
            </w:r>
          </w:p>
          <w:p w14:paraId="63E054AF" w14:textId="3095DF75" w:rsidR="00283FBC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3FBC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1DB8FB" w14:textId="20C2D7E3" w:rsidR="00813137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53D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01D" w14:textId="55F717AD" w:rsidR="00766544" w:rsidRPr="00655D0D" w:rsidRDefault="00655D0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32CBDC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577D" w14:textId="5BD38364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A10" w14:textId="0C5B8785" w:rsidR="00766544" w:rsidRPr="00EE4D90" w:rsidRDefault="00D84658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daczyna z Asyżu, czyli </w:t>
            </w:r>
            <w:r w:rsidRPr="00D846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wiatki świętego Franciszk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osna i pokorna wiara. </w:t>
            </w:r>
            <w:r w:rsidR="00D05F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wiatki św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ranciszka</w:t>
            </w:r>
            <w:r w:rsidR="00D05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0D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DFB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67E3" w14:textId="7EAA9A80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794331F" w14:textId="71F61E74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B7A2D4B" w14:textId="5BEDE51D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92841A1" w14:textId="7DF167B3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86A9DD9" w14:textId="54074B1D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3D3657F0" w14:textId="310F4934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8D85E50" w14:textId="04751E99" w:rsidR="00914380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koncepcji świętości – </w:t>
            </w:r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 pasiva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 activa</w:t>
            </w:r>
          </w:p>
          <w:p w14:paraId="4FA711E1" w14:textId="19BC1F3A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iszkanizm</w:t>
            </w:r>
          </w:p>
          <w:p w14:paraId="39D8584C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9047AA1" w14:textId="09FB2F05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5CE3" w14:textId="77777777" w:rsidR="005E7EB2" w:rsidRPr="00B94D56" w:rsidRDefault="00766544" w:rsidP="005E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5479B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888E8A9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752960E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765357E5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65FF0F6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9AC0879" w14:textId="77777777" w:rsidR="00766544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9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E01DFE" w14:textId="77777777" w:rsidTr="00D84658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AAB8F" w14:textId="16633DC6" w:rsidR="00766544" w:rsidRPr="00D84658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C13" w14:textId="735E459A" w:rsidR="00766544" w:rsidRPr="00D84658" w:rsidRDefault="00CB1DC6" w:rsidP="0069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osoba mówiąca w wierszu Jana Twardowskiego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6911F6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z Jana Twardowskiego, s. 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EC5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9DCD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79F9" w14:textId="530ABC23" w:rsidR="00766544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77F749" w14:textId="4F205FC7" w:rsidR="007E5321" w:rsidRPr="00D8465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E567D57" w14:textId="048FAC7C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171359EF" w14:textId="16F20398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C6DEBCE" w14:textId="13BE4C99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FFC30B3" w14:textId="26E2AF36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2E5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B2F0430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5C07DB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4A33B2F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2236EA" w14:textId="77777777" w:rsidR="00766544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9BBB" w14:textId="1F1FEDDA" w:rsidR="00766544" w:rsidRPr="00D84658" w:rsidRDefault="00D8465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8322EC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093" w14:textId="030047BD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6DC2" w14:textId="6ECB39FC" w:rsidR="006911F6" w:rsidRDefault="00016B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a</w:t>
            </w:r>
            <w:r w:rsidRP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najstarsza polska pieśń religij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czątku była…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</w:t>
            </w:r>
            <w:r w:rsidR="00691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97, </w:t>
            </w:r>
          </w:p>
          <w:p w14:paraId="5C7ECCD3" w14:textId="6616CAE2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cz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ść języka </w:t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u</w:t>
            </w:r>
            <w:r w:rsidR="00FD78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dzicy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2</w:t>
            </w:r>
            <w:r w:rsid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80D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5B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F44" w14:textId="0447956E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86E56FC" w14:textId="493C62CB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j polskiej modlitwy</w:t>
            </w:r>
          </w:p>
          <w:p w14:paraId="7C0BCEDF" w14:textId="37AFA44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a</w:t>
            </w:r>
          </w:p>
          <w:p w14:paraId="6C0C2C3B" w14:textId="17A5E07E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A09D0F1" w14:textId="47DD68B0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5A16A9E" w14:textId="14060F1E" w:rsidR="00C3679C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C3679C" w:rsidRPr="00610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1D438FE1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099D860" w14:textId="614A7DA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090EB2B2" w14:textId="442892D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EA05A6" w14:textId="16AB972E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3E76083" w14:textId="7D898F05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magiczna</w:t>
            </w:r>
          </w:p>
          <w:p w14:paraId="2E6E45B3" w14:textId="2CA6EAAD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22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54897F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CFA19F2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1C23C7E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39796F8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1987A933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472BBCF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3</w:t>
            </w:r>
          </w:p>
          <w:p w14:paraId="409BA31B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CD1169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F21B160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  <w:p w14:paraId="3A9E8D9C" w14:textId="77777777" w:rsidR="00151EB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FAB7C6D" w14:textId="77777777" w:rsidR="0076654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AE0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6E8CA8" w14:textId="77777777" w:rsidTr="00C1508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9FD28" w14:textId="16D0D0CA" w:rsidR="00766544" w:rsidRPr="00C15085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C6C" w14:textId="0AD9ACD5" w:rsidR="00275991" w:rsidRPr="00C15085" w:rsidRDefault="005034A9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łączy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="00B14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 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ą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773B07F" w14:textId="77777777" w:rsidR="00275991" w:rsidRPr="00C15085" w:rsidRDefault="00766544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usz Słowacki, </w:t>
            </w:r>
            <w:r w:rsidRPr="00C150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C150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B1D873" w14:textId="72C52607" w:rsidR="00766544" w:rsidRPr="00C15085" w:rsidRDefault="00275991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1</w:t>
            </w:r>
            <w:r w:rsid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35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E9C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8E8" w14:textId="4ED3DB84" w:rsidR="007665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2383E9" w14:textId="309930DE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841F44" w:rsidRPr="00C15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3B883D23" w14:textId="74036BEC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749E4A18" w14:textId="35E717EB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hymnu</w:t>
            </w:r>
          </w:p>
          <w:p w14:paraId="778D6783" w14:textId="34F04BA1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6C902E8" w14:textId="5F2E583F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8812A90" w14:textId="0FFC5589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stów kultury</w:t>
            </w:r>
          </w:p>
          <w:p w14:paraId="3E4ABD90" w14:textId="1B57FBB6" w:rsidR="00183029" w:rsidRPr="00C15085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2B1" w14:textId="77777777" w:rsidR="00183029" w:rsidRPr="00C15085" w:rsidRDefault="00766544" w:rsidP="0018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DDAB0E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9C238A8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046696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2E0755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0347C8" w14:textId="77777777" w:rsidR="007665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2B6" w14:textId="66F912BC" w:rsidR="00766544" w:rsidRPr="00C15085" w:rsidRDefault="00C15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56AA5DA" w14:textId="77777777" w:rsidTr="00503F8E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905" w14:textId="2225232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34D" w14:textId="674CA7FE" w:rsidR="00766544" w:rsidRPr="00EE4D90" w:rsidRDefault="00294E4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E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t świętokrzyski</w:t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k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 średniowiecznego planktu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rga matki w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cie świętokrz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im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ta gdańska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CB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C01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BBE" w14:textId="178B0F78" w:rsidR="0014627C" w:rsidRDefault="004D488E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  <w:r w:rsidR="00AE37BA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E996BC" w14:textId="6F222EE5" w:rsidR="003D5BBE" w:rsidRPr="0014627C" w:rsidRDefault="0014627C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6486ABC" w14:textId="4ED13A06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i symbol</w:t>
            </w:r>
          </w:p>
          <w:p w14:paraId="3333903B" w14:textId="0DD5B65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5C31016C" w14:textId="32E80B8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F106BD7" w14:textId="581B06CF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 uniwersalnych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4060E9E" w14:textId="174DEF5A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476B925F" w14:textId="7E6014E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4DB3197" w14:textId="780D9138" w:rsidR="003D5BBE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er dolorosa</w:t>
            </w:r>
          </w:p>
          <w:p w14:paraId="652C8863" w14:textId="1A08FD3A" w:rsidR="003D5BBE" w:rsidRPr="00526C6F" w:rsidRDefault="00DD785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3B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DFF6D0B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071CE2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EBD46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4160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32D2BA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CB1D56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631382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943BD5C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6C424B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C0BC4C" w14:textId="77777777" w:rsidR="00766544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E3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AAA53C" w14:textId="77777777" w:rsidTr="00FD1BB9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5391" w14:textId="21F240B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46E" w14:textId="5F2C5F85" w:rsidR="00766544" w:rsidRPr="00EE4D90" w:rsidRDefault="002E33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at Mater czasów II wojny światowej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Wittlin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abat Mater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93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748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D4F" w14:textId="7F48258E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780A9E5F" w14:textId="255BB093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4A6A9813" w14:textId="7763283B" w:rsidR="00B57716" w:rsidRPr="00D00D8C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ter dolorosa</w:t>
            </w:r>
          </w:p>
          <w:p w14:paraId="7658EA97" w14:textId="17673352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E6A950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4284E45" w14:textId="0CCC32CB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A0E7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EDCB713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68492A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FCBB46F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4D600FC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F08449" w14:textId="77777777" w:rsidR="00766544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BBF5" w14:textId="22EB5F7D" w:rsidR="00766544" w:rsidRPr="00B94D56" w:rsidRDefault="00FD1B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24BE6D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91B29C" w14:textId="0F3A0C18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3161F" w14:textId="46E552A9" w:rsidR="00A30659" w:rsidRDefault="00766544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odzenie języka polskiego. Zmiany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języku polskim [podręcznik: </w:t>
            </w:r>
            <w:r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owe tajemnice średniowiecznych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ów. Zmiany w języku polskim, </w:t>
            </w:r>
          </w:p>
          <w:p w14:paraId="6D7DCCE8" w14:textId="56A0B7CB" w:rsidR="00766544" w:rsidRPr="00EE4D90" w:rsidRDefault="00A30659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7, 310–312</w:t>
            </w:r>
            <w:r w:rsidR="005149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AD001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7A633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3E3A29" w14:textId="3D9275BA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o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leksji, fonetyce, składni</w:t>
            </w:r>
          </w:p>
          <w:p w14:paraId="0B49FB4F" w14:textId="4760A3F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zmian w komunikacji językowej</w:t>
            </w:r>
          </w:p>
          <w:p w14:paraId="303AB2F5" w14:textId="54786129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wieństwo języków</w:t>
            </w:r>
          </w:p>
          <w:p w14:paraId="56F02FC1" w14:textId="572BC73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4D548" w14:textId="77777777" w:rsidR="00972528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1</w:t>
            </w:r>
          </w:p>
          <w:p w14:paraId="525700A6" w14:textId="77777777" w:rsidR="00766544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C0C3CF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F11C1D7" w14:textId="77777777" w:rsidTr="006779B2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60E5" w14:textId="1D10CAD9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06C" w14:textId="3B06D4CB" w:rsidR="00766544" w:rsidRPr="00EE4D90" w:rsidRDefault="006779B2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ytki języka polskiego [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</w:t>
            </w:r>
            <w:r w:rsidR="00A306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języka polskiego, s. 308–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FA4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E64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415B" w14:textId="41DCC17B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e fleksji, fonetyce, składni</w:t>
            </w:r>
          </w:p>
          <w:p w14:paraId="0A9E1ACD" w14:textId="4901A2BB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infor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ji</w:t>
            </w:r>
          </w:p>
          <w:p w14:paraId="6E76DCAC" w14:textId="7189555F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A725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1</w:t>
            </w:r>
          </w:p>
          <w:p w14:paraId="57A52F99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71FF5C4" w14:textId="77777777" w:rsidR="00766544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3B4" w14:textId="23F9A39F" w:rsidR="00766544" w:rsidRPr="00B94D56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1BE18FE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1997" w14:textId="22A186C6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9072" w14:textId="4CF21770" w:rsidR="00766544" w:rsidRPr="006779B2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cka wizja zaświatów w </w:t>
            </w:r>
            <w:r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oskiej Komedii </w:t>
            </w: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tego [podręcznik: </w:t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 w zaświa</w:t>
            </w:r>
            <w:r w:rsidR="00F766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.</w:t>
            </w:r>
            <w:r w:rsidR="00C312B5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oska k</w:t>
            </w:r>
            <w:r w:rsidR="00766544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media</w:t>
            </w:r>
            <w:r w:rsidR="00C312B5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tego, s. 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300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EC8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3C1B" w14:textId="5C72D434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472A6B5" w14:textId="0E13D86C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e aluzji literackiej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nterpretacji utworów</w:t>
            </w:r>
          </w:p>
          <w:p w14:paraId="6D7251DB" w14:textId="1CC58CB1" w:rsidR="0027662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chatologia dawniej i dziś</w:t>
            </w:r>
          </w:p>
          <w:p w14:paraId="6B0B9A96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980A651" w14:textId="330BAEC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7792D38" w14:textId="623CE14E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03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</w:p>
          <w:p w14:paraId="6EC8953B" w14:textId="0F5B5966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11FB1C" w14:textId="05467BDF" w:rsidR="007802E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CDB329E" w14:textId="49EB488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motyw wędrówki</w:t>
            </w:r>
          </w:p>
          <w:p w14:paraId="3031C23F" w14:textId="49EC24A3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B566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u</w:t>
            </w:r>
          </w:p>
          <w:p w14:paraId="7FF5C59F" w14:textId="553D7DB7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AB63B1" w14:textId="03464ED8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4BC0" w14:textId="77777777" w:rsidR="000E31B4" w:rsidRPr="00B94D56" w:rsidRDefault="00766544" w:rsidP="000E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5C92E568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2</w:t>
            </w:r>
          </w:p>
          <w:p w14:paraId="0A77ACC3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C2B707C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9870F01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D57578D" w14:textId="77777777" w:rsidR="0006303D" w:rsidRPr="00B94D56" w:rsidRDefault="00766544" w:rsidP="0006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AC6B349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D8C31F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DC260AA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0342E2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29ABF1" w14:textId="77777777" w:rsidR="00766544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469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18B2F60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4D1ACD4" w14:textId="2F15F80C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E011B6" w14:textId="3B2FEE8B" w:rsidR="00766544" w:rsidRPr="009C7083" w:rsidRDefault="00766544" w:rsidP="004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0D6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e refleksje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temat życia i śmierci płyną z </w:t>
            </w:r>
            <w:r w:rsidR="000D6AF3" w:rsidRPr="000D6A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ielkiego Testamentu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lona? [podręcznik: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am grzesznik, złego iadem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ty...”. Fran</w:t>
            </w:r>
            <w:r w:rsidR="004F33E5" w:rsidRP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ç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is Vil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na rozważania o życiu, 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0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14650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73DB2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A8A1A9" w14:textId="764E8D15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451B5A0" w14:textId="7BC9FFFB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B182E8" w14:textId="3B4B6ED7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83C2E29" w14:textId="79D54DDD" w:rsidR="00E717E8" w:rsidRPr="00F74CCD" w:rsidRDefault="00E45F72" w:rsidP="00F7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07C39B90" w14:textId="2BD8C5F5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6338D6B" w14:textId="7ECC5962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2C54539" w14:textId="45207211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udowaniu wartości uniwersalnyc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54FD5F37" w14:textId="25C4B1B9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peccator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 Est? Ubi sunt?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rridu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revita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ta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galitaryzm śmierci</w:t>
            </w:r>
          </w:p>
          <w:p w14:paraId="173AB413" w14:textId="4D43407A" w:rsidR="00E0657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a</w:t>
            </w:r>
          </w:p>
          <w:p w14:paraId="421AF061" w14:textId="625DF954" w:rsidR="00E717E8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848AE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D1E60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72B57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3A994E4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C1BAC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22851B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FD3D45D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C86C96F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EA4C0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C73F5A0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7A2B45F" w14:textId="77777777" w:rsidR="00766544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2620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EE71A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101A623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546B1BCF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97D6" w14:textId="73C9E8FB" w:rsidR="00766544" w:rsidRPr="009C7083" w:rsidRDefault="007C6E65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 kultura średniowie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o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Podsu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4–325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5264" w14:textId="6B874E5F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44C390BB" w14:textId="57DF4C70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D943DF0" w14:textId="4DDA386F" w:rsidR="00C279C4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5B18D828" w14:textId="5406631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mot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ów i toposów w średniowieczu</w:t>
            </w:r>
          </w:p>
          <w:p w14:paraId="63296AAB" w14:textId="41666EC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parenetyczne</w:t>
            </w:r>
          </w:p>
          <w:p w14:paraId="55C2D409" w14:textId="00C0057F" w:rsidR="00E45F72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</w:p>
          <w:p w14:paraId="46EE10CA" w14:textId="14B3BC84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606FA16" w14:textId="388317E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6429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44B4FCA0" w14:textId="349B7D1E" w:rsidR="00766544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9C4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FC5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568DD1E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2F787D0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220E15" w14:textId="77777777" w:rsidR="00766544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E35DA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00F69B14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77777777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średniowiecz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CFB" w14:textId="71AA7D72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38A9AF48" w14:textId="4707E43E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60B63C8A" w14:textId="0CCBD4EA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4A3D5CBD" w14:textId="3CF9C14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0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EFB596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7160F31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4517A28" w14:textId="77777777" w:rsidR="00766544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7BB5" w:rsidRPr="005F4192" w14:paraId="71996FBE" w14:textId="77777777" w:rsidTr="00570329">
        <w:trPr>
          <w:trHeight w:val="371"/>
        </w:trPr>
        <w:tc>
          <w:tcPr>
            <w:tcW w:w="144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569" w14:textId="45D871CF" w:rsidR="00C87BB5" w:rsidRPr="002620BA" w:rsidRDefault="00C87BB5" w:rsidP="005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 II</w:t>
            </w:r>
          </w:p>
        </w:tc>
      </w:tr>
      <w:tr w:rsidR="00766544" w:rsidRPr="005F4192" w14:paraId="3F60DB77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BEFD7" w14:textId="705AFF1D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B25E" w14:textId="40D0A805" w:rsidR="00766544" w:rsidRPr="009C7083" w:rsidRDefault="00886526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6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czny charakter renesansu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epoc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A0E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4A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B75" w14:textId="1A807F85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y</w:t>
            </w:r>
          </w:p>
          <w:p w14:paraId="6B90B832" w14:textId="7C1AB823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  <w:p w14:paraId="29F73733" w14:textId="65C99215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0C0D5BB3" w14:textId="72E8BD8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 epoka wielkich od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ć, humanizm i klasycyzm renesansowy, edukacja, reformacja, filozofia, literatura, sz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a)</w:t>
            </w:r>
          </w:p>
          <w:p w14:paraId="7276B1AD" w14:textId="65AEAA8B" w:rsidR="00E45F7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wiatowe dziedzictwo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we</w:t>
            </w:r>
          </w:p>
          <w:p w14:paraId="77839008" w14:textId="6023E8D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D3970FB" w14:textId="14891139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3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chronologiczn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FAFFA37" w14:textId="6BC35DE1" w:rsidR="00F3271F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1EF030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F143F8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C95576" w14:textId="77777777" w:rsidR="00B43F33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6E07DF0" w14:textId="77777777" w:rsidR="00766544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338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777AF8C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AE3" w14:textId="29B719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419" w14:textId="7692E941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deach renesansu europ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– ćwiczenia w czytaniu ze zrozumieniem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Karpiń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nesan</w:t>
            </w:r>
            <w:r w:rsidR="00447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wa Europa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9F4E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BA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DCA" w14:textId="1DC0CC70" w:rsidR="00766544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38A62A75" w14:textId="746DBE0B" w:rsidR="00B54CBB" w:rsidRPr="009D5011" w:rsidRDefault="00B54CBB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55B6511A" w14:textId="43C7480A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E5240AA" w14:textId="2D340724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4879B04" w14:textId="6B772E33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974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DA1582D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C0A9AA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739A737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9D0B543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7B5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A9D8E0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500" w14:textId="7814AEB9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945A" w14:textId="4A69BD38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sztuce renesansu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 w:rsidR="005F6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wizja człowieka.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orzenie Adama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3B5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2C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B38E" w14:textId="65BCCACC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kstyński motyw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orzenia Adama w popkulturze</w:t>
            </w:r>
          </w:p>
          <w:p w14:paraId="2E0A0117" w14:textId="6B17415C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malarstw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ym i renesansowym</w:t>
            </w:r>
          </w:p>
          <w:p w14:paraId="50D8932A" w14:textId="6CD7AC5B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ocentryzm</w:t>
            </w:r>
          </w:p>
          <w:p w14:paraId="1F929ADC" w14:textId="7DC27358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platonizm</w:t>
            </w:r>
          </w:p>
          <w:p w14:paraId="564BB347" w14:textId="2C177CFD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1297DF7" w14:textId="21EB1722" w:rsidR="00CE5322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FD23809" w14:textId="5264CAC0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EBC79CC" w14:textId="1893B63D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0B7" w14:textId="77777777" w:rsidR="001716E6" w:rsidRPr="00CC3C6F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1</w:t>
            </w:r>
          </w:p>
          <w:p w14:paraId="3EEBE51E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47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A5D87A8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C278" w14:textId="5C918166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  <w:r w:rsidR="00235003" w:rsidRPr="003125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5A73" w14:textId="6DA06157" w:rsidR="00766544" w:rsidRPr="009C7083" w:rsidRDefault="004A751B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koncepcja człowieka,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 Pico della Miran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wa o godności człowieka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6, Jan Kochanow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IX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B3F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ABF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D0ED" w14:textId="5F490098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43A7CA4" w14:textId="223351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2CC4DE3" w14:textId="3AAA2BF6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D4BAAF" w14:textId="683506E8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</w:t>
            </w:r>
          </w:p>
          <w:p w14:paraId="060A8E6A" w14:textId="5FD6680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E062CE2" w14:textId="4644BB37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DF4B2AB" w14:textId="05AFF044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dzi argumentacyjnej</w:t>
            </w:r>
          </w:p>
          <w:p w14:paraId="1F77186C" w14:textId="255E10B1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humanizmu renesansowego</w:t>
            </w:r>
          </w:p>
          <w:p w14:paraId="36F0B9F5" w14:textId="67303F1D" w:rsidR="00F24B09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zm</w:t>
            </w:r>
          </w:p>
          <w:p w14:paraId="4C1AB3DC" w14:textId="5556E8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24B09" w:rsidRPr="00B54C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rtifex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 jako twór boski, sława</w:t>
            </w:r>
          </w:p>
          <w:p w14:paraId="3772E02E" w14:textId="57E7F4B0" w:rsidR="00044A8E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4D0F15B5" w14:textId="2FFC8D43" w:rsidR="00130B50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56C0A827" w14:textId="06C413AB" w:rsidR="00F24B09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7FFD37C" w14:textId="18C5E570" w:rsidR="00130B50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</w:t>
            </w:r>
            <w:r w:rsidR="00130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046D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0F3B545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7DF2A9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AD2E1A8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27E6F1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0D362C6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811ABF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EC02E7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3838E0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FEAC4DD" w14:textId="77777777" w:rsidR="00E12D36" w:rsidRPr="002620BA" w:rsidRDefault="00E12D3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3C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58ED67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29E837" w14:textId="7B14242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BE3198" w14:textId="1443DEC5" w:rsidR="00766544" w:rsidRPr="009C7083" w:rsidRDefault="00766544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azm z Rotterdamu, Pochwała głupoty, s. </w:t>
            </w:r>
            <w:r w:rsidR="00044A8E" w:rsidRP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el de Montaigne, </w:t>
            </w:r>
            <w:r w:rsidR="005822B0" w:rsidRPr="005822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óby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2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813CC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049C3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E9DD98" w14:textId="076DED6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charakter ironii (persyflaż)</w:t>
            </w:r>
          </w:p>
          <w:p w14:paraId="2CE6F479" w14:textId="2B332FCF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333DA125" w14:textId="28B3B4EA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5BE474" w14:textId="482E08E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6581215" w14:textId="4773A405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BA5E3B" w14:textId="12D834A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irenizmu a huma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, antropocentryzm, tolerancja</w:t>
            </w:r>
          </w:p>
          <w:p w14:paraId="37BDFCE3" w14:textId="430E9CF1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E9B6942" w14:textId="7152A840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7B21C5D1" w14:textId="61450203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9AECFA5" w14:textId="52E330A4" w:rsidR="00044A8E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60DC5D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8F29314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D01686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A0F97F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3463A20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8308B1C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556E77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5</w:t>
            </w:r>
          </w:p>
          <w:p w14:paraId="6D7B9508" w14:textId="77777777" w:rsidR="00766544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150E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pl-PL"/>
              </w:rPr>
              <w:t>ozszerzony</w:t>
            </w:r>
          </w:p>
        </w:tc>
      </w:tr>
      <w:tr w:rsidR="00766544" w:rsidRPr="005F4192" w14:paraId="0A2B1F8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6987990" w14:textId="404D35D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B3D2C3" w14:textId="427CF1AB" w:rsidR="008529F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4A7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idealnego państwa i systemu społecznego w </w:t>
            </w:r>
            <w:r w:rsidR="004A751B" w:rsidRPr="004A75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i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masza Morus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o chciałby mieszkać na Utopii? Tomasz Morus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a</w:t>
            </w:r>
            <w:r w:rsidRPr="008529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27C476E" w14:textId="4E500456" w:rsidR="00766544" w:rsidRPr="009C708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topia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9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D10B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625F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AB857" w14:textId="3A728FF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4FAEAC02" w14:textId="584B7719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09B0B9" w14:textId="6AA3889F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DCDADE8" w14:textId="295C3C0A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i literackiej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nterpretację dzieła</w:t>
            </w:r>
          </w:p>
          <w:p w14:paraId="16956B22" w14:textId="726A6C97" w:rsidR="0033220B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3322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tlantyda, Eldorado</w:t>
            </w:r>
          </w:p>
          <w:p w14:paraId="7D3BC69F" w14:textId="6AF5CA9A" w:rsidR="00B322D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mo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a i definicja słowa „utopia”</w:t>
            </w:r>
          </w:p>
          <w:p w14:paraId="793FC8B4" w14:textId="0CA84C4C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zm renesansowy</w:t>
            </w:r>
          </w:p>
          <w:p w14:paraId="1F03A6D7" w14:textId="65BDE3E0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6A244CE9" w14:textId="40DBF3BF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DA77970" w14:textId="1041AEA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CEA7BA7" w14:textId="04A653A2" w:rsidR="00210207" w:rsidRPr="0021020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14:paraId="7A9697D2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E4B51B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89DDA0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608136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EDC11F4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BA9B3CD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863AA8C" w14:textId="77777777" w:rsidR="00766544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285F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64EB3C7F" w14:textId="77777777" w:rsidTr="00503F8E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5C8CD" w14:textId="13EE2CC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D527E1" w14:textId="582C30FB" w:rsidR="00766544" w:rsidRPr="009C7083" w:rsidRDefault="00766544" w:rsidP="004A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ń coć się podoba!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argantua i Pantagruel 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çois Rabelais’go jako przykład literatury błazeńskiej wczesnego renesansu [pod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221F1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tura błazeńska wczesnego odrodzenia. François Rabelais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argantua</w:t>
            </w:r>
            <w:r w:rsidR="00573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Pantagruel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67C08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2A49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80CD47" w14:textId="1115AE52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ej</w:t>
            </w:r>
          </w:p>
          <w:p w14:paraId="2E502563" w14:textId="1416487D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53B725E6" w14:textId="65A4011B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35C7B7" w14:textId="597B2BC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E3B852F" w14:textId="6E04241F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izacja (parodia)</w:t>
            </w:r>
          </w:p>
          <w:p w14:paraId="1C711D6A" w14:textId="03358368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3A822DF8" w14:textId="22163F5B" w:rsidR="00D4370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okacyjny charakter groteski</w:t>
            </w:r>
          </w:p>
          <w:p w14:paraId="2F2A615B" w14:textId="00F9587D" w:rsidR="00D43703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370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aszności i sarkazmu</w:t>
            </w:r>
          </w:p>
          <w:p w14:paraId="07E5A6DF" w14:textId="280CBD01" w:rsidR="00F57F0B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A2F403B" w14:textId="6E1797C7" w:rsidR="00C466E3" w:rsidRPr="007D498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7F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BFF997" w14:textId="77777777" w:rsidR="00210207" w:rsidRPr="002620BA" w:rsidRDefault="00766544" w:rsidP="0021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CD6EDBF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C6B94B3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6346879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398D4C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928BD6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AF7C939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0</w:t>
            </w:r>
          </w:p>
          <w:p w14:paraId="0EEF8C9E" w14:textId="77777777" w:rsidR="00766544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23516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256A60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B41F" w14:textId="40EA722F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D6E3" w14:textId="1A58E712" w:rsidR="00766544" w:rsidRPr="009C7083" w:rsidRDefault="00DC77E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go malował renesansowy artysta? [podręcznik: </w:t>
            </w:r>
            <w:r w:rsidR="00766544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eria</w:t>
            </w:r>
            <w:r w:rsidR="004A7E0A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nesansowego portretu,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A33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21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EA0E" w14:textId="1D7C369D" w:rsidR="00766544" w:rsidRPr="009D5011" w:rsidRDefault="00A34DF5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6422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 renesansowego portretu</w:t>
            </w:r>
          </w:p>
          <w:p w14:paraId="4E3A0BC7" w14:textId="5DC271DF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galeria”</w:t>
            </w:r>
          </w:p>
          <w:p w14:paraId="23E2B254" w14:textId="2A81C100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wymia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antropocentryzm w portrecie</w:t>
            </w:r>
          </w:p>
          <w:p w14:paraId="4ADFFC9C" w14:textId="69723734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y portret a selfie</w:t>
            </w:r>
          </w:p>
          <w:p w14:paraId="0DEABA14" w14:textId="585901BD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zacja i synteza informacji</w:t>
            </w:r>
          </w:p>
          <w:p w14:paraId="00F136BC" w14:textId="21C860AF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0CD76E1" w14:textId="07BED4E1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7281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07378DD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8F05A06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BA8AAB" w14:textId="77777777" w:rsidR="00766544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BC67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21C105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9C1" w14:textId="026AEE14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F14" w14:textId="6DA85728" w:rsidR="00766544" w:rsidRPr="009C7083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esco Petrarca mistrzem sonetu [podręcznik: </w:t>
            </w:r>
            <w:r w:rsidR="00766544"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y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esca Petrarki, c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li miłość uwznio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ślona, s. 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4D3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A6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64BC" w14:textId="0E7142CF" w:rsidR="00F44463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65A146" w14:textId="54050DE3" w:rsidR="0076654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2EE8B89F" w14:textId="78992048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 </w:t>
            </w:r>
          </w:p>
          <w:p w14:paraId="30FF7C76" w14:textId="13A387D3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 </w:t>
            </w:r>
          </w:p>
          <w:p w14:paraId="54568665" w14:textId="651478DF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u własnego systemu wartości </w:t>
            </w:r>
          </w:p>
          <w:p w14:paraId="166EAE21" w14:textId="1BADC762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F1AEEDF" w14:textId="15EF581B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7F5D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</w:p>
          <w:p w14:paraId="374AB468" w14:textId="5579CE93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5834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onetów</w:t>
            </w:r>
          </w:p>
          <w:p w14:paraId="47F7D9FD" w14:textId="466BBADD" w:rsidR="006A583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trarkizm</w:t>
            </w:r>
          </w:p>
          <w:p w14:paraId="0A72A172" w14:textId="2E96D404" w:rsidR="00A37F5D" w:rsidRPr="007D4984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06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BC36F1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948EDE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C39DA40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276AFF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49E4C8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3DABA2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923460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4148CF" w14:textId="77777777" w:rsidR="00766544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31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6BDA13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8D4F" w14:textId="2EFC46CD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AC9D" w14:textId="721D5338" w:rsidR="00615E70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tyczne wyznanie miłosne w wierszu Adama Mickiewicza</w:t>
            </w:r>
            <w:r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558CFEA" w14:textId="6A0E7DFB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ickiewicz,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Laury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9</w:t>
            </w:r>
            <w:r w:rsid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10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559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75F3" w14:textId="27B7842F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e i nawiązania (petrarkizm)</w:t>
            </w:r>
          </w:p>
          <w:p w14:paraId="7F41C650" w14:textId="40B4C5F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1961DF81" w14:textId="68902649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C815D4" w14:textId="1CBFED57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8FA482C" w14:textId="5353488C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4AF97E0" w14:textId="27C448E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 wybranego utworu</w:t>
            </w:r>
          </w:p>
          <w:p w14:paraId="1F6248B0" w14:textId="5FE3230B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596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4F0EF7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1EE95E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EEB85C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77F9D6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1B858B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303361" w14:textId="77777777" w:rsidR="00766544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45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2E570A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59A" w14:textId="4DA7C243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9C5" w14:textId="2A38B317" w:rsidR="00766544" w:rsidRPr="009C7083" w:rsidRDefault="00364D70" w:rsidP="0036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okół </w:t>
            </w: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ego Boccaccia przykładem nowel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caccio – mistrz noweli, 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69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7B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95B" w14:textId="291DC90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C7E1783" w14:textId="40781E83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teorii sokoła</w:t>
            </w:r>
          </w:p>
          <w:p w14:paraId="1C58EC4F" w14:textId="7BE32ED0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1A6E65DF" w14:textId="0C11CE57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yjnej</w:t>
            </w:r>
          </w:p>
          <w:p w14:paraId="1846E751" w14:textId="198FE83B" w:rsidR="00A73C7A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324D6F4" w14:textId="5587CDE8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483F" w14:textId="77777777" w:rsidR="00A73C7A" w:rsidRPr="002620BA" w:rsidRDefault="00766544" w:rsidP="00A7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A7B9199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8D65F7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8D5DDD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256DCC5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A9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6BD8CD3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9C0B" w14:textId="6A616E8B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48FC" w14:textId="5230BC4D" w:rsidR="00766544" w:rsidRPr="009C7083" w:rsidRDefault="00364D7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fia renesansowego humanisty – Jan Kochanows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ochanowski – polski poeta renesansowy, </w:t>
            </w:r>
            <w:r w:rsidR="00F8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01B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D5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5A9" w14:textId="38AFC755" w:rsidR="00B66CC1" w:rsidRPr="009D5011" w:rsidRDefault="004D488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B9474F4" w14:textId="223667AA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m Jana Kochanowskiego</w:t>
            </w:r>
          </w:p>
          <w:p w14:paraId="295773BB" w14:textId="50BE07AD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ych wypowiedzi pisemnych</w:t>
            </w:r>
          </w:p>
          <w:p w14:paraId="5C578F7B" w14:textId="0FDF7059" w:rsidR="00B66CC1" w:rsidRPr="00C46F3E" w:rsidRDefault="00C46F3E" w:rsidP="00C46F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39E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1B6C762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C0BE348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B3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513AC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1BD9" w14:textId="7FB68831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1937" w14:textId="1C15158B" w:rsidR="00766544" w:rsidRPr="007C0595" w:rsidRDefault="007C0595" w:rsidP="00F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ęście według poety renesansu [podręcznik: Jana Kochanowskiego recepty na życie szczęśliwe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I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s. 5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47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8C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89A" w14:textId="186FD550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</w:t>
            </w:r>
          </w:p>
          <w:p w14:paraId="29ED2063" w14:textId="1A6BC097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90033C9" w14:textId="183AC2E5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7CF53E0" w14:textId="65F4BD9C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17D19883" w14:textId="15AD7EC7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D48ECA" w14:textId="7C9A25FC" w:rsidR="005C2959" w:rsidRPr="00F44463" w:rsidRDefault="00F4446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; sylabizm</w:t>
            </w:r>
          </w:p>
          <w:p w14:paraId="1B76B3E0" w14:textId="5E0284F9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33DF5FB5" w14:textId="11C20AF0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6F1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B677999" w14:textId="4DA68F74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życie jako koło fortuny</w:t>
            </w:r>
          </w:p>
          <w:p w14:paraId="6BB0AA10" w14:textId="6B50672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C97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5E4E289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D367FA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48C33B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F766700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C5A7085" w14:textId="77777777" w:rsidR="00766544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28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2BA01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5A9" w14:textId="3F813BDE" w:rsidR="00766544" w:rsidRPr="00DA4843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8</w:t>
            </w:r>
            <w:r w:rsidR="00A61B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85A6" w14:textId="75613F51" w:rsidR="00766544" w:rsidRPr="007C0595" w:rsidRDefault="007C0595" w:rsidP="00A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zieje i obawy człowieka renesansu [Człowiek wobec Boga w twórczości Jana Kochanowskiego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XXV 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łowiek boże igrzysko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łterz Dawidów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(Psalm 13, Psalm 47, Psalm 128, s. 6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F1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85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751" w14:textId="4E7F0D8B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 i psalmów</w:t>
            </w:r>
          </w:p>
          <w:p w14:paraId="54B435FA" w14:textId="70DAAF0D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08792B6" w14:textId="76CEE509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5C9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C141042" w14:textId="11ECBBEB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biblijna</w:t>
            </w:r>
          </w:p>
          <w:p w14:paraId="78C07A08" w14:textId="4787BB68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 biblijna</w:t>
            </w:r>
          </w:p>
          <w:p w14:paraId="0B167EBE" w14:textId="1157544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7908FFFC" w14:textId="06768D83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95152E4" w14:textId="6B9572B7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21B13D4" w14:textId="77777777" w:rsidR="004A0A2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wych, leksykalnych, składniowych, wersyfikacyjnych </w:t>
            </w:r>
          </w:p>
          <w:p w14:paraId="563A9926" w14:textId="13D4A554" w:rsidR="00F44463" w:rsidRPr="000234A8" w:rsidRDefault="00F44463" w:rsidP="004A0A2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FC1C56" w14:textId="2355C5CA" w:rsidR="007B774E" w:rsidRPr="009D5011" w:rsidRDefault="00610C08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tifex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idens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atrum mundi</w:t>
            </w:r>
          </w:p>
          <w:p w14:paraId="1FD80B8D" w14:textId="48E20E92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 czarnoleska</w:t>
            </w:r>
          </w:p>
          <w:p w14:paraId="3E3FE0D0" w14:textId="09BF435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3A05511" w14:textId="6A07060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4E4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840995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70626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7C225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F3E7FC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BB7FDA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C8A069E" w14:textId="77777777" w:rsidR="00766544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26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5A655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AF87" w14:textId="1F4EEF95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918D" w14:textId="62BEB7E5" w:rsidR="00766544" w:rsidRPr="006A691E" w:rsidRDefault="006A691E" w:rsidP="00B5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koncepcja artysty [podręcznik: Wartość poetyckiej sławy w twórczości Jana Kochanowskiego, Jan Kochanowski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IV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 Muzom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67]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C1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F3E7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B697" w14:textId="4D7DB148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 i nawiązania (horacjanizm)</w:t>
            </w:r>
          </w:p>
          <w:p w14:paraId="1C70983F" w14:textId="109F02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8D771D" w14:textId="7BC8086A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ideał twórcy (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eta doctu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C1F5F4A" w14:textId="767A3E1B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n omnis moriar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tak, lot</w:t>
            </w:r>
          </w:p>
          <w:p w14:paraId="7A9765DB" w14:textId="2BA20387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funeralna</w:t>
            </w:r>
          </w:p>
          <w:p w14:paraId="1D2B89CE" w14:textId="3B67707B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</w:t>
            </w:r>
          </w:p>
          <w:p w14:paraId="2A52786E" w14:textId="5C858C4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</w:t>
            </w:r>
          </w:p>
          <w:p w14:paraId="38E2F093" w14:textId="54B311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33FE5B" w14:textId="39F822C5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6B1E9C9" w14:textId="7C8C7CF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y retoryki</w:t>
            </w:r>
          </w:p>
          <w:p w14:paraId="5262A041" w14:textId="34B85564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CE75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FBF271C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4C3762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F59F1E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2E606AF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9B37AD" w14:textId="77777777" w:rsidR="00766544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A1F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1C032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9850" w14:textId="58092A52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FE45" w14:textId="23532924" w:rsidR="00766544" w:rsidRPr="009C7083" w:rsidRDefault="007D1BD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czarnoleski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współczesnej [podręcznik; nawiązanie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zecz czarno</w:t>
            </w:r>
            <w:r w:rsidR="002E04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ska</w:t>
            </w:r>
            <w:r w:rsidR="002E0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624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F7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7118" w14:textId="4131F608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08DA65F" w14:textId="517750C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45345FB5" w14:textId="594F04A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5486A64" w14:textId="204EA59B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262451" w14:textId="0F406DE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404C14C9" w14:textId="7210F80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1C6494C" w14:textId="4DB38525" w:rsidR="007C634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34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EF6C020" w14:textId="1099CA35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nebra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6B76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684DA2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B77096F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0B1A909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6AAEA392" w14:textId="77777777" w:rsidR="007C6342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8C6080F" w14:textId="77777777" w:rsidR="00766544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F02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35A60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7917" w14:textId="1556E4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338F" w14:textId="519C67F9" w:rsidR="00766544" w:rsidRPr="009C7083" w:rsidRDefault="00A27D88" w:rsidP="000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atrum mundi</w:t>
            </w:r>
            <w:r w:rsidRPr="00A27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ezji Jana z Czarnolasu [podręcznik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ja i zabawa we fra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ach Jana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hanowskiego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C46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5F0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8CAD" w14:textId="4A7ECBD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747895D" w14:textId="3BD3BEBB" w:rsidR="006F444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szek</w:t>
            </w:r>
          </w:p>
          <w:p w14:paraId="06B4840D" w14:textId="1913465B" w:rsidR="00F44463" w:rsidRPr="000234A8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8876A05" w14:textId="286468CE" w:rsidR="00CA7EB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sta, humani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  <w:p w14:paraId="6DFB0480" w14:textId="70EF5773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ridens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łowiek bo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rzysko, </w:t>
            </w:r>
            <w:r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teus</w:t>
            </w:r>
          </w:p>
          <w:p w14:paraId="51E895AA" w14:textId="14D5E67A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2C27BA3" w14:textId="172917CC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0E1719" w14:textId="5E80290F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998EFB9" w14:textId="3B960E17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317DA6" w14:textId="32C6BE5B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4AE234C" w14:textId="6A69E801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7EB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horacjanizm)</w:t>
            </w:r>
          </w:p>
          <w:p w14:paraId="478CD3DB" w14:textId="4548E925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49B6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2073B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F0491A5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D543B8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7CD361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6C61D90" w14:textId="77777777" w:rsidR="00766544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D16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E246F85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EC9B" w14:textId="648CE731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A12B" w14:textId="52BB9E90" w:rsidR="00766544" w:rsidRPr="009C7083" w:rsidRDefault="0058026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0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wała 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mutku i radości [podręcznik, 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Leopold Staff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p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C49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AF4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8D35" w14:textId="408554FC" w:rsidR="00766544" w:rsidRDefault="00F74CCD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  <w:r w:rsidR="003B738D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rast</w:t>
            </w:r>
          </w:p>
          <w:p w14:paraId="4F750B5C" w14:textId="3723D81A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841B1D8" w14:textId="50EDA673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uzje, kontynuacje, nawiązania </w:t>
            </w:r>
          </w:p>
          <w:p w14:paraId="6B509B1C" w14:textId="0E7344FA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E5B73BE" w14:textId="48000162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73E928" w14:textId="5E840860" w:rsidR="003B738D" w:rsidRPr="00F74CC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9905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2F2776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09C11E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428147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66516A" w14:textId="77777777" w:rsidR="00766544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3A6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A8EBF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07FA" w14:textId="4651AA32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EBD" w14:textId="547DC16E" w:rsidR="00766544" w:rsidRDefault="0021597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59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życie poczciwego ziemiani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wieś i jej mieszkańcy, Mikołaj Rej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t człowieka poczciwego</w:t>
            </w:r>
            <w:r w:rsidR="004F6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259C04F" w14:textId="24697A02" w:rsidR="006F79B9" w:rsidRPr="00EE1E06" w:rsidRDefault="006F79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3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F7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3E4" w14:textId="75261F87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5E90FD" w14:textId="1331E24D" w:rsidR="00CC139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394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yzm i literatura parenetyczna</w:t>
            </w:r>
          </w:p>
          <w:p w14:paraId="6A2E17F7" w14:textId="77777777" w:rsidR="00106F43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językowa fragmentu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ojca literatury polskiej</w:t>
            </w:r>
          </w:p>
          <w:p w14:paraId="0749D360" w14:textId="2BE77988" w:rsidR="00817D03" w:rsidRPr="000D6C7D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63ECC56" w14:textId="00678D64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31DD81" w14:textId="37305D5F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E0B64AB" w14:textId="0A71A3BA" w:rsidR="00817D03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6E9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DA45CFA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58F9E9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1C4C4E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C39468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E215198" w14:textId="77777777" w:rsidR="00766544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F8B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95DE03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6D0" w14:textId="4A86880A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F01B" w14:textId="0519C6BA" w:rsidR="00766544" w:rsidRPr="00EE1E06" w:rsidRDefault="00C06C9D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harmonii natury [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ski,</w:t>
            </w:r>
            <w:r w:rsidR="000C73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świę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ń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a o Sobótce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DC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80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ABB1" w14:textId="41B524E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pieśni</w:t>
            </w:r>
          </w:p>
          <w:p w14:paraId="5B99AEE2" w14:textId="15A5CE16" w:rsidR="004D6058" w:rsidRPr="000234A8" w:rsidRDefault="004D605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87F6F7B" w14:textId="209A8F38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E47681" w14:textId="4CDC0365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u wartości</w:t>
            </w:r>
          </w:p>
          <w:p w14:paraId="36A3353D" w14:textId="5CC3A491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E3E4119" w14:textId="63AB03DD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dowość słowiańska</w:t>
            </w:r>
          </w:p>
          <w:p w14:paraId="2554310D" w14:textId="3A95B1C8" w:rsidR="00502C4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 amoenus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kadia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izjum, Wyspy Szczęśliwe, Eden</w:t>
            </w:r>
          </w:p>
          <w:p w14:paraId="29EA98D0" w14:textId="43B616C3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27F53C48" w14:textId="6089DE24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4C09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06F9963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5C3391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0334242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98185C4" w14:textId="77777777" w:rsidR="00766544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4F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C5BB2A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33C" w14:textId="5E0FD69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7CD6" w14:textId="594D7104" w:rsidR="00766544" w:rsidRPr="00EE1E06" w:rsidRDefault="00906E72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a Szymonowica – sielanka czy antysielanka? [podręcznik: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ona Szymonow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 – sielanka czy antysielanka?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 Szymonowic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eńcy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7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647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87EA" w14:textId="7597E6C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:</w:t>
            </w:r>
            <w:r w:rsidR="004D488E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lanka realistyczna</w:t>
            </w:r>
          </w:p>
          <w:p w14:paraId="0FF915EB" w14:textId="114A40E5" w:rsidR="00E95DF5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fragmentu utworu</w:t>
            </w:r>
          </w:p>
          <w:p w14:paraId="1F6951C2" w14:textId="17248EE8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571B254" w14:textId="4ED0AB25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D31183" w14:textId="4CA7C5B0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6D53B5FD" w14:textId="53C66E1B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F799E3A" w14:textId="0430CCB6" w:rsidR="00E95DF5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F87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4070A52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23C22F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FDD491D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74A8E51" w14:textId="77777777" w:rsidR="00766544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66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5E78C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215B" w14:textId="5EED21A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3B7" w14:textId="13B5FBF3" w:rsidR="00601B04" w:rsidRDefault="00906E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ieś zawsze jest prz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ą arkadyjską? [podręcznik, n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FCE9DDE" w14:textId="478F5AD8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sław Myśli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="004D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01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łuskaniu fasol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7</w:t>
            </w:r>
            <w:r w:rsid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003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BD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84F" w14:textId="11C87BB4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B917ECB" w14:textId="6B561F90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na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ra i świata przedstawionego</w:t>
            </w:r>
          </w:p>
          <w:p w14:paraId="27BA0166" w14:textId="6B58F25C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5D45CC1" w14:textId="1A6AF349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5EF72284" w14:textId="516B3F5F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49F409F4" w14:textId="35B22A96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005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22EB3FA" w14:textId="6C743AEC" w:rsidR="00440052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4B99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04FF4E3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6728D2A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39E8942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4046C57" w14:textId="77777777" w:rsidR="00766544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046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C56943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14DB" w14:textId="49C450DE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FA0" w14:textId="0DDBA33D" w:rsidR="00766544" w:rsidRPr="00C4667C" w:rsidRDefault="00C4667C" w:rsidP="00C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zys światopoglądowy ojca, poety i filozofa [podręcznik: Rozpacz, zwątpienie, uko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…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ana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, Jan Kochanowski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I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Tren 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X albo Sen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4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B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ED5" w14:textId="2A1E6A8F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ka funeraln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n jako cykl</w:t>
            </w:r>
          </w:p>
          <w:p w14:paraId="78225FC9" w14:textId="12242630" w:rsidR="002A0F9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trenów</w:t>
            </w:r>
          </w:p>
          <w:p w14:paraId="59C19D20" w14:textId="53A5565B" w:rsidR="00723677" w:rsidRPr="004D6058" w:rsidRDefault="004D6058" w:rsidP="007236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3B5BF3F" w14:textId="31E9463A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E76BFF0" w14:textId="6F88DB25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tanowiska</w:t>
            </w:r>
          </w:p>
          <w:p w14:paraId="4CAE0AF7" w14:textId="51948A61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BE78916" w14:textId="3C5F965D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C82E54A" w14:textId="2FC46B02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4A308A0" w14:textId="0AC6FF26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D8E9334" w14:textId="101F4563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7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1B20AC1" w14:textId="685A4C08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icyzm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ikureizm</w:t>
            </w:r>
          </w:p>
          <w:p w14:paraId="56537849" w14:textId="0054646C" w:rsidR="002A0F9B" w:rsidRPr="002A0F9B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2A0F9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 sun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7131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C155B7C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A639977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030F9F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7B12BD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68ABD8B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965204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D53918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6FC3F2A" w14:textId="77777777" w:rsidR="004F16B5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60FE1E3" w14:textId="77777777" w:rsidR="00766544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7AB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33DD775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6424C1" w14:textId="5FF9E6E3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2CBCA" w14:textId="79B50DAC" w:rsidR="00766544" w:rsidRPr="00EE1E06" w:rsidRDefault="00766544" w:rsidP="00EA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E36555" w:rsidRPr="00E365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jako cykl wzorowany na konwencji antycznej [podręcznik:</w:t>
            </w:r>
            <w:r w:rsidR="00E36555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y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 jako cykl poetycki, 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6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B0E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AA41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6E70B" w14:textId="6003BF19" w:rsidR="002E778B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2E778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iryka funeralna, </w:t>
            </w:r>
            <w:r w:rsidR="007F1C4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picedium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 jako cykl</w:t>
            </w:r>
          </w:p>
          <w:p w14:paraId="6BFA6A29" w14:textId="1D255EA2" w:rsidR="00766544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1F716F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ów</w:t>
            </w:r>
          </w:p>
          <w:p w14:paraId="00C78695" w14:textId="4A2E6851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D838EF" w14:textId="169DE9B7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E3E8FD5" w14:textId="79140ACD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120847B" w14:textId="7BB8824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7872050" w14:textId="02F1B1C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5EF730C" w14:textId="54B6AD09" w:rsidR="001958B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mierć, sen, eschatologia, 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ko, dzieciństwo, dom rodzinny</w:t>
            </w:r>
          </w:p>
          <w:p w14:paraId="4E1D4440" w14:textId="40685E64" w:rsidR="001958B8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</w:p>
          <w:p w14:paraId="53D025E0" w14:textId="0F36F8D9" w:rsidR="00CD222B" w:rsidRPr="005F4192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49E3A1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4AE8ED9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AB024E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68464B2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017CBE4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F5D1C0" w14:textId="77777777" w:rsidR="00483219" w:rsidRPr="00BB1B9A" w:rsidRDefault="00766544" w:rsidP="0048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07CB07B" w14:textId="77777777" w:rsidR="00334B39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A8B30BB" w14:textId="77777777" w:rsidR="00766544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94BC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B1F010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121" w14:textId="675E183E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450" w14:textId="4780024B" w:rsidR="00814582" w:rsidRPr="00060B72" w:rsidRDefault="00E1157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Jak sercu powiedzieć: nie płacz. 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og Władysława Broniewskiego z </w:t>
            </w: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ami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814582"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4223DFB9" w14:textId="333803CC" w:rsidR="00766544" w:rsidRPr="00EE1E06" w:rsidRDefault="00766544" w:rsidP="00E1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Bronie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anka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zachwycie</w:t>
            </w:r>
            <w:r w:rsidR="00814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gro</w:t>
            </w:r>
            <w:r w:rsid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ie</w:t>
            </w:r>
            <w:r w:rsidR="00814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9</w:t>
            </w:r>
            <w:r w:rsid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2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D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699" w14:textId="30733BD5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225E598" w14:textId="4D15239F" w:rsidR="00933DB0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osobó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eowania sytuacji lirycznej</w:t>
            </w:r>
          </w:p>
          <w:p w14:paraId="12E5D68E" w14:textId="349B4E66" w:rsidR="00E54BBA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64D35D" w14:textId="471F1FDB" w:rsidR="00C9394D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50D5F18" w14:textId="51837589" w:rsidR="00CB4CE3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05DA0F" w14:textId="120C6B0A" w:rsidR="00C76153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15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B2BBAA5" w14:textId="77777777" w:rsidR="00BD63CE" w:rsidRPr="00BD63CE" w:rsidRDefault="00610C08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ecko, śmierć, sen</w:t>
            </w:r>
          </w:p>
          <w:p w14:paraId="2F8C1F47" w14:textId="17A42230" w:rsidR="00E54BBA" w:rsidRPr="00C76153" w:rsidRDefault="00AC42C1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4FB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99105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7CD63BA" w14:textId="77777777" w:rsidR="00C9394D" w:rsidRPr="00BB1B9A" w:rsidRDefault="00766544" w:rsidP="00C9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77BA87" w14:textId="77777777" w:rsidR="00CB4CE3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53B8C5B" w14:textId="77777777" w:rsidR="00766544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B8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66544" w:rsidRPr="005F4192" w14:paraId="7F7CC3C8" w14:textId="77777777" w:rsidTr="00503F8E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263B" w14:textId="56F0D1E5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3</w:t>
            </w:r>
            <w:r w:rsidR="00C3225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AA95" w14:textId="5DD3CFB6" w:rsidR="00766544" w:rsidRPr="000C037F" w:rsidRDefault="000C037F" w:rsidP="008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i poezja w służbie obywatelskiej cnoty</w:t>
            </w:r>
            <w:r w:rsidRPr="000C037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Renesansowa troska o 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 ojczyzny, s. 100, Jan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nowski,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V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s. 100, Andrzej Frycz Modrzewski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oprawie R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pospolitej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102, Piotr Skarga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zania sejmow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E76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1D83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E70E" w14:textId="0EC0418A" w:rsidR="00766544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2C5F455" w14:textId="0F564D88" w:rsidR="00C92C2D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F3B181A" w14:textId="74A9BA01" w:rsidR="00C76153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tyrtejska</w:t>
            </w:r>
          </w:p>
          <w:p w14:paraId="39187244" w14:textId="1C7C17D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apelatywna</w:t>
            </w:r>
          </w:p>
          <w:p w14:paraId="79E465DA" w14:textId="484EBD51" w:rsid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gmentów utworów</w:t>
            </w:r>
          </w:p>
          <w:p w14:paraId="4A246384" w14:textId="05913C1B" w:rsidR="00D16638" w:rsidRPr="00AC42C1" w:rsidRDefault="00AC42C1" w:rsidP="00D166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u treści uniwer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: okrę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C92C2D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k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zyzna</w:t>
            </w:r>
          </w:p>
          <w:p w14:paraId="26FAC083" w14:textId="03606476" w:rsidR="004D6058" w:rsidRPr="000234A8" w:rsidRDefault="00AC42C1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ED97251" w14:textId="7AD320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0350CA" w14:textId="25A9ED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53F142D" w14:textId="1B1FA3CB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FF5BE11" w14:textId="16EF02D7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nych</w:t>
            </w:r>
          </w:p>
          <w:p w14:paraId="0189631A" w14:textId="7982C369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EAB9685" w14:textId="0F688DE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7BA1706" w14:textId="2FBB9E18" w:rsidR="00D16638" w:rsidRP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3B0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70393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B50B8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D5CE68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5C0E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B834B6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5ACB266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3E8DE430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77CEF1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34AD4A8" w14:textId="77777777" w:rsidR="00766544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1A7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97B5B8" w14:textId="77777777" w:rsidTr="00503F8E">
        <w:trPr>
          <w:trHeight w:val="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C238" w14:textId="7A7D5F59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436" w14:textId="3F31E16B" w:rsidR="00766544" w:rsidRPr="00EE1E06" w:rsidRDefault="00970065" w:rsidP="008A7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greckich 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skiego – pierwsza polska tragedia humanistyczna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Jan Kochanowski, </w:t>
            </w: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kich</w:t>
            </w:r>
            <w:r w:rsidRPr="0097006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8A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74" w14:textId="77777777" w:rsidR="00766544" w:rsidRPr="00060B7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23F" w14:textId="4BACC0BB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6935FA4E" w14:textId="77777777" w:rsid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B3392E6" w14:textId="485B14B3" w:rsidR="000E746B" w:rsidRP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</w:t>
            </w:r>
            <w:r w:rsidR="00DA33E9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na rozwój sztuki teatralnej</w:t>
            </w:r>
          </w:p>
          <w:p w14:paraId="24973183" w14:textId="43583686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7532BA8" w14:textId="08C2A74E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CBEA74C" w14:textId="67944CA3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039547E4" w14:textId="0B8A08EA" w:rsidR="000E746B" w:rsidRPr="00F70D2D" w:rsidRDefault="00AC42C1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A4D0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E066EC4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7D43FAE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49BAE08" w14:textId="77777777" w:rsidR="00766544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4F1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C9C97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37CD" w14:textId="775FC1A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72CB" w14:textId="0E20A3D6" w:rsidR="00766544" w:rsidRPr="00EE1E06" w:rsidRDefault="00A82FD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likt racji w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dprawie posłów greckich 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Konflikt racji, </w:t>
            </w:r>
            <w:r w:rsidR="00E45E0A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758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236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AD62" w14:textId="482B2B73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71CB84AE" w14:textId="0A54BE44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531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a a symbol</w:t>
            </w:r>
          </w:p>
          <w:p w14:paraId="27ADFF9F" w14:textId="02A039CD" w:rsidR="00130447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u</w:t>
            </w:r>
          </w:p>
          <w:p w14:paraId="59344CB4" w14:textId="1F4A0290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6F7C58" w14:textId="18975168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3E020579" w14:textId="4EC54B93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enesansowej (humanistycznej)</w:t>
            </w:r>
          </w:p>
          <w:p w14:paraId="4AA4F2AC" w14:textId="4A6F9183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0C533C" w14:textId="01E288A9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BE21485" w14:textId="28C79781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39DF32" w14:textId="37860072" w:rsidR="00091AC5" w:rsidRPr="005F419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79C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631720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1F07E8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233419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368D07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7125A6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6239803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B561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72E0F6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C2D1C13" w14:textId="77777777" w:rsidR="00766544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F58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041F6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54B0" w14:textId="07F28F50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CD8" w14:textId="7ADC39D2" w:rsidR="00766544" w:rsidRPr="00EE1E06" w:rsidRDefault="00CE3C91" w:rsidP="00CE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ska o losy państwa w 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ie posłów greckich</w:t>
            </w: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E45E0A"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</w:t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rogi i prze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powiednie, s. 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A3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DD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9AAA" w14:textId="6C26CDA4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dramatu</w:t>
            </w:r>
          </w:p>
          <w:p w14:paraId="29132DEC" w14:textId="3FEB7160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FD5791F" w14:textId="27AC0896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1B94718E" w14:textId="5C51B873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u własnego systemu wartości</w:t>
            </w:r>
          </w:p>
          <w:p w14:paraId="28D51F84" w14:textId="33F2870B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językoznawstwa</w:t>
            </w:r>
          </w:p>
          <w:p w14:paraId="1326D702" w14:textId="568C1DAA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BA33996" w14:textId="4B6CA6FB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E20F360" w14:textId="0B23EC77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zi argumentacyjnej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125A641" w14:textId="15ECFBAD" w:rsidR="0013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F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jnych wypowiedzi pisemnych</w:t>
            </w:r>
          </w:p>
          <w:p w14:paraId="2C67F989" w14:textId="35C70209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władca</w:t>
            </w:r>
          </w:p>
          <w:p w14:paraId="2BDCC228" w14:textId="0DD22DA6" w:rsidR="00C21AF6" w:rsidRPr="00C21AF6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33A6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1F74D35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59C54A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F29C51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B63D9F7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70ADD363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57936424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C759790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444B06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4FF0B9C" w14:textId="77777777" w:rsidR="00766544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1EC4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EB274C4" w14:textId="77777777" w:rsidTr="00CC3C6F">
        <w:trPr>
          <w:trHeight w:val="3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C0C4" w14:textId="1CE5F1D6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DAC6" w14:textId="66B9EE17" w:rsidR="00766544" w:rsidRPr="00EE1E06" w:rsidRDefault="00204831" w:rsidP="0020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8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ło na moje.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można mówić o triumfie Kasandry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onolog dla Kasandry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A0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19A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1EE5" w14:textId="6E60E69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A492C9C" w14:textId="615707A7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dramatu</w:t>
            </w:r>
            <w:r w:rsid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ersza</w:t>
            </w:r>
          </w:p>
          <w:p w14:paraId="3CF60BEB" w14:textId="54E5616B" w:rsidR="00720447" w:rsidRPr="00A52C4C" w:rsidRDefault="00EB11F2" w:rsidP="000A6B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341B60" w14:textId="494C328F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80B0605" w14:textId="029D511C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9F2C6FB" w14:textId="79C8A8B4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31C86ADE" w14:textId="39559C5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gumentacyjnej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0B89EC3" w14:textId="594E7076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5AF900E" w14:textId="7651D89C" w:rsidR="0072044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jczyzna, władca</w:t>
            </w:r>
          </w:p>
          <w:p w14:paraId="6B36549B" w14:textId="7046120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</w:t>
            </w:r>
            <w:r w:rsidR="00495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ych</w:t>
            </w:r>
          </w:p>
          <w:p w14:paraId="1D8C4D4E" w14:textId="77777777" w:rsidR="0072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E58B153" w14:textId="4B2F0A36" w:rsidR="00305B55" w:rsidRPr="006D6EE2" w:rsidRDefault="00305B55" w:rsidP="00305B55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901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07FEBD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687925E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06CBE8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C9601F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5793AC3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D018D7" w14:textId="77777777" w:rsidR="00766544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CD5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5A0B610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3662F5" w14:textId="2A5864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7F5673" w14:textId="0E92624E" w:rsidR="00766544" w:rsidRPr="00EE1E06" w:rsidRDefault="009300B6" w:rsidP="00AF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0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0F50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hagiografia. Żywoty świętych Piotra Skargi [podręcznik: </w:t>
            </w:r>
            <w:r w:rsidR="00766544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mniany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seller?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y świętych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otra Skarg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17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466F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E44B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EE91B9" w14:textId="4C702C49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uacje i nawiązania</w:t>
            </w:r>
          </w:p>
          <w:p w14:paraId="725921FF" w14:textId="592C053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07A31E4" w14:textId="1A0CA4B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4AD8D437" w14:textId="0C0EFA1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B521A64" w14:textId="26AB83B2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7CB7B6C" w14:textId="4DD836A0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ęcie stylu; arcydzieło a kicz</w:t>
            </w:r>
          </w:p>
          <w:p w14:paraId="744A92E8" w14:textId="596D53CD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deał świętego</w:t>
            </w:r>
          </w:p>
          <w:p w14:paraId="6BF2C2B8" w14:textId="57D4265C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B24F12C" w14:textId="41600188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C42AEAA" w14:textId="0D85C78C" w:rsidR="00D71923" w:rsidRPr="00305B55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3450737" w14:textId="2A7E59AB" w:rsidR="00305B55" w:rsidRPr="005F4192" w:rsidRDefault="00305B55" w:rsidP="00305B55">
            <w:pPr>
              <w:pStyle w:val="Akapitzlist"/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32A7D6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45DBB4D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E72482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0705729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0CC81C1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209ABC5B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6B38B078" w14:textId="77777777" w:rsidR="00D71923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D6DB62" w14:textId="77777777" w:rsidR="00766544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AB3F1A" w14:textId="580CEA43" w:rsidR="00766544" w:rsidRPr="00BB1B9A" w:rsidRDefault="009300B6" w:rsidP="0093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6F7C6E6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A0D" w14:textId="703F43B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9CE7" w14:textId="2098FBC0" w:rsidR="00854254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spir i teatr elżbietański </w:t>
            </w:r>
          </w:p>
          <w:p w14:paraId="02D8107B" w14:textId="6806D2F8" w:rsidR="00766544" w:rsidRPr="00EE1E06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Teatr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</w:t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 Dramat szeks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E44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187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854C" w14:textId="2260A6B8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cechy</w:t>
            </w:r>
          </w:p>
          <w:p w14:paraId="26658130" w14:textId="6045089E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F19DA58" w14:textId="5266DB6C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3DDA1585" w14:textId="60AB203D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27867F4" w14:textId="53688F88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starożytnego teatru greckiego na teatr średniowieczny </w:t>
            </w:r>
            <w:r w:rsidR="007F1A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450C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ski</w:t>
            </w:r>
          </w:p>
          <w:p w14:paraId="1038F747" w14:textId="7980D65F" w:rsidR="004450C4" w:rsidRPr="006D6EE2" w:rsidRDefault="00F405FC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 elżbietań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072D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BE745E0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2709E61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578E0C1" w14:textId="77777777" w:rsidR="00766544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D2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BA1C4E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2F4" w14:textId="3643DCB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ACD5" w14:textId="4CE649FF" w:rsidR="00766544" w:rsidRPr="00EE1E06" w:rsidRDefault="00CE6758" w:rsidP="00CE6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świecie bohaterów tragedii Szekspira – 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: 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A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EE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0BE7" w14:textId="10BC46F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amat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kspirowski a dramat antyczny</w:t>
            </w:r>
          </w:p>
          <w:p w14:paraId="5A596F0A" w14:textId="38DDF562" w:rsidR="00B45309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cja informacji</w:t>
            </w:r>
          </w:p>
          <w:p w14:paraId="3405AF78" w14:textId="6DD402EB" w:rsidR="00B45309" w:rsidRPr="006D6EE2" w:rsidRDefault="009132DB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 szekspirowskiego</w:t>
            </w:r>
          </w:p>
          <w:p w14:paraId="59296A74" w14:textId="2DE964FD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4E5D882" w14:textId="6A9F9C4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0AFAA14" w14:textId="1E8DC2F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traged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733F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47DF147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E9E363E" w14:textId="77777777" w:rsidR="00766544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F5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C5C7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0AB" w14:textId="2FDFA75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17E5" w14:textId="2E4506B5" w:rsidR="00C476B9" w:rsidRDefault="00345F4D" w:rsidP="00C4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45F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meo i Julia </w:t>
            </w:r>
            <w:r w:rsidRP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dramat o miłości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l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345F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FD81BEB" w14:textId="33ECFD67" w:rsidR="00766544" w:rsidRPr="00EE1E06" w:rsidRDefault="00C476B9" w:rsidP="00345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niejedno ma imię, s. 127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B7E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CED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EC19" w14:textId="1AB5B08C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6FC3F92" w14:textId="6A43CB4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1F7844" w14:textId="1FE8B440" w:rsidR="00E42CEC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0559355" w14:textId="48BE3240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 uniwersalnych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E01FA6B" w14:textId="3D416891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CF0D335" w14:textId="67C593EA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etu</w:t>
            </w:r>
          </w:p>
          <w:p w14:paraId="2DE3674E" w14:textId="51FCFCCE" w:rsidR="00B45C7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iłość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acrum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ofanum</w:t>
            </w:r>
          </w:p>
          <w:p w14:paraId="610EC3E3" w14:textId="68714F38" w:rsidR="004D6058" w:rsidRPr="000234A8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8F14976" w14:textId="4742AC9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18DF" w14:textId="77777777" w:rsidR="00B45C77" w:rsidRPr="00BB1B9A" w:rsidRDefault="00B45C7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72F727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8092B2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E88968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026C3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CFD5669" w14:textId="77777777" w:rsidR="00766544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66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DC828D9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AAB4" w14:textId="2C6F7E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B4B" w14:textId="40C82B9E" w:rsidR="00766544" w:rsidRPr="00EE1E06" w:rsidRDefault="004F471F" w:rsidP="004F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ąca siła nienawiści – </w:t>
            </w:r>
            <w:r w:rsidRPr="004F47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C476B9" w:rsidRPr="004F47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476B9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u katastrofi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87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78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EA6" w14:textId="2074F3A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0E59086" w14:textId="4CA9937F" w:rsidR="00031B0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1E60C77" w14:textId="41B309C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1791C62" w14:textId="7C60752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1E428557" w14:textId="59B9039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0214BF" w14:textId="634C6BE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 wartości</w:t>
            </w:r>
          </w:p>
          <w:p w14:paraId="5FE2ED4A" w14:textId="00D521E2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B628E5" w14:textId="2C84C684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f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acji i hierarchizacja treści</w:t>
            </w:r>
          </w:p>
          <w:p w14:paraId="2A4B9A15" w14:textId="10984B06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62D6A5" w14:textId="7BEC7838" w:rsidR="00B471B6" w:rsidRPr="006D6EE2" w:rsidRDefault="00B471B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worzeniu znaczeń uniwersalnych – miłość, śmierć,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jaźń</w:t>
            </w:r>
          </w:p>
          <w:p w14:paraId="37D14891" w14:textId="449E82A5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73B" w14:textId="77777777" w:rsidR="00E81DA0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2F18A5B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7558BB8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DDD05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38E3973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23ED22E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123401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620FF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50B251C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79B8DB9" w14:textId="77777777" w:rsidR="00766544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0E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D8FB3C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1E1" w14:textId="042540C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694A" w14:textId="3DAA555D" w:rsidR="000C2F3B" w:rsidRDefault="00AE6BE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i fikcja w </w:t>
            </w:r>
            <w:r w:rsidRPr="00AE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kbecie </w:t>
            </w: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 genezie utworu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0C2F3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0C2F3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358D2E6F" w14:textId="4A99AF45" w:rsidR="00766544" w:rsidRPr="00EE1E06" w:rsidRDefault="00766544" w:rsidP="000C2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0C2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4</w:t>
            </w:r>
            <w:r w:rsid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2CE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0FF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D80" w14:textId="1507EB22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dramatu</w:t>
            </w:r>
          </w:p>
          <w:p w14:paraId="1446184E" w14:textId="39CCFA73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601F251A" w14:textId="72304E8B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5DF3C33" w14:textId="2B4529C8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0153DA2" w14:textId="04A37CCD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A1FCE" w14:textId="4C4927E6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5D30545" w14:textId="1818B0B6" w:rsidR="004A74FF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fatu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A99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89DFB2D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FB9B01C" w14:textId="77777777" w:rsidR="00766544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F5F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B2B8B3A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2115" w14:textId="5FD6568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F3B" w14:textId="56BC53B0" w:rsidR="00766544" w:rsidRPr="00EE1E06" w:rsidRDefault="00AD4173" w:rsidP="00AD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tylko to jest we mnie, czego nie ma</w:t>
            </w:r>
            <w:r w:rsidRPr="00AD4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roli wyobraźni w życiu tytułowego bohatera tragedii Szekspir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46BC8" w:rsidRPr="00346B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ła wyobraźni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czy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ść, s. 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D5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C4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91CB" w14:textId="606D58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12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  <w:p w14:paraId="036FC9FA" w14:textId="03CBF65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2A43C42" w14:textId="07B0DC3B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1A891E9" w14:textId="426E8D81" w:rsidR="00C07FAE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stanowiska</w:t>
            </w:r>
          </w:p>
          <w:p w14:paraId="5AF25AB4" w14:textId="75375F6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E8E9B09" w14:textId="6AD3E2BA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FDE7478" w14:textId="26FD7DBB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4271561" w14:textId="5C4D23B1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A6C18C3" w14:textId="09FA3C78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ulacja</w:t>
            </w:r>
          </w:p>
          <w:p w14:paraId="3FFEA152" w14:textId="6E3EB90D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E46" w14:textId="77777777" w:rsidR="006B4122" w:rsidRPr="00BB1B9A" w:rsidRDefault="00766544" w:rsidP="006B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681D1D9" w14:textId="77777777" w:rsidR="00C07FAE" w:rsidRPr="00BB1B9A" w:rsidRDefault="00766544" w:rsidP="00C0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D5C31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4D365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D91BBD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009DDFB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595A221" w14:textId="77777777" w:rsidR="00A70E26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798B75" w14:textId="77777777" w:rsidR="00766544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2D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A96E7D" w14:textId="77777777" w:rsidTr="00503F8E">
        <w:trPr>
          <w:trHeight w:val="1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BF9" w14:textId="07318B6C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857" w14:textId="2CEC58DE" w:rsidR="00346BC8" w:rsidRDefault="00CA24C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A24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 –</w:t>
            </w:r>
            <w:r w:rsidRPr="00CA2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udium zbrodn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346BC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</w:p>
          <w:p w14:paraId="6237595F" w14:textId="0219FF6A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im jestem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O tożsamości Makbeta, s. 137</w:t>
            </w:r>
            <w:r w:rsidR="009920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6A28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2F6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AA4A" w14:textId="65CD2E8C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A92AC95" w14:textId="5187F7F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F37F7C" w14:textId="3832189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36E8A19" w14:textId="3EC16BA6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2B49097" w14:textId="1102D107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różnorodnych 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isk występujących w tekstach</w:t>
            </w:r>
          </w:p>
          <w:p w14:paraId="341BAA7A" w14:textId="2B36A4B7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473A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cja</w:t>
            </w:r>
          </w:p>
          <w:p w14:paraId="2467D7F3" w14:textId="67832932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ED43FA6" w14:textId="703E348F" w:rsidR="005473AD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ideał rycerza, władza</w:t>
            </w:r>
          </w:p>
          <w:p w14:paraId="6F9A89E2" w14:textId="510DEF32" w:rsidR="005473AD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75A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28F219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0DC9115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B6B0F6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3AFC182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89F6088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47261D" w14:textId="77777777" w:rsidR="00766544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ECF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9BF1B7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693B" w14:textId="2D163086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E2A2" w14:textId="299866E8" w:rsidR="00766544" w:rsidRPr="00EE1E06" w:rsidRDefault="0009241D" w:rsidP="0009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czego może doprowadzić żądza władzy? – studium zbrodni w </w:t>
            </w:r>
            <w:r w:rsidRPr="00092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cie</w:t>
            </w: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B53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k: W puł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wł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dzy, s. 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57C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7C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C6D" w14:textId="1AC8BA5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454537BB" w14:textId="2D50B1CE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B77DB60" w14:textId="77033FF4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1027AE92" w14:textId="0D8DEE77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60CF75" w14:textId="594DDA7C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603B316" w14:textId="2100FF91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z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naczenie</w:t>
            </w:r>
          </w:p>
          <w:p w14:paraId="36FA4F4D" w14:textId="088C74D8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ipulacja a perswazja</w:t>
            </w:r>
          </w:p>
          <w:p w14:paraId="3BC0FD90" w14:textId="33F5CD16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6D0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C5A10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0BF9955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16A1B2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EA0C018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F64E81" w14:textId="77777777" w:rsidR="00766544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996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3DF915E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BE6" w14:textId="6E13AAD8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51F" w14:textId="170EF319" w:rsidR="00766544" w:rsidRPr="00EE1E06" w:rsidRDefault="00241A0B" w:rsidP="002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czym polega uniwersalny charakter </w:t>
            </w:r>
            <w:r w:rsidRPr="00241A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a</w:t>
            </w: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?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ej lektury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537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CF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4BC5" w14:textId="1AC3B97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6F179D8" w14:textId="78CDF6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Makbeta</w:t>
            </w:r>
          </w:p>
          <w:p w14:paraId="78DC0C90" w14:textId="55F3304C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CDAD9E3" w14:textId="15DFD054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E5B0C1" w14:textId="54D934C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20BACD68" w14:textId="5BE36869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966DAD6" w14:textId="2CB2224F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9E6053B" w14:textId="0A2B2DC0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ego na rozw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 sztuki teatralnej</w:t>
            </w:r>
          </w:p>
          <w:p w14:paraId="486378D5" w14:textId="467C28DD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1F5966" w14:textId="65A93106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  <w:p w14:paraId="6CB5659C" w14:textId="09CA223F" w:rsidR="00F8023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48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0607FD6C" w14:textId="2A907A8B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D380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6BC957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617E18D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D34BAFB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F62A71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0C7033F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46BB2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9343D0A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64169D5F" w14:textId="77777777" w:rsidR="00766544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1F5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A79FCE8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D89C8A" w14:textId="7C40B268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225DD" w14:textId="0751E71F" w:rsidR="00CF1D7B" w:rsidRPr="00D92EDE" w:rsidRDefault="00CF1D7B" w:rsidP="00CF1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 –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źródłach dramatu</w:t>
            </w:r>
            <w:r w:rsidR="00D92EDE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92E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D92EDE" w:rsidRP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</w:p>
          <w:p w14:paraId="1AFA285C" w14:textId="6C1C45D5" w:rsidR="00766544" w:rsidRPr="00EE1E06" w:rsidRDefault="00AB5EC7" w:rsidP="0078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854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6</w:t>
            </w:r>
            <w:r w:rsid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B1D2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B13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B13809" w14:textId="1530758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21BF85CA" w14:textId="4D8502A4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4B7C6C07" w14:textId="614F927A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318294C0" w14:textId="2A4BE44F" w:rsidR="00782A42" w:rsidRPr="007E0106" w:rsidRDefault="007E0106" w:rsidP="007E010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1696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A869F7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99F7CE7" w14:textId="77777777" w:rsidR="00766544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7955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F5A2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E82E51" w14:textId="5C4C4A0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45B1B2" w14:textId="3BA92246" w:rsidR="00766544" w:rsidRPr="00EE1E06" w:rsidRDefault="0078545C" w:rsidP="0085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579A4" w:rsidRP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wobec świata i siebie. Co to znaczy: hamletyzować?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kowa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Hamlet wobec świata i sieb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EAC1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CD1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47AB" w14:textId="3C8268BE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DAA5A89" w14:textId="289533DD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B603DDF" w14:textId="36D3947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632507C" w14:textId="6D4496B3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jak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gura ponadczasowego bohatera</w:t>
            </w:r>
          </w:p>
          <w:p w14:paraId="53464890" w14:textId="096FE0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4A5A99E6" w14:textId="68AFC6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0CEE160" w14:textId="733AB61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BA8EB07" w14:textId="3391ACAB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</w:t>
            </w:r>
          </w:p>
          <w:p w14:paraId="4A4D4C80" w14:textId="54E806B6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127CA624" w14:textId="1632AB1A" w:rsidR="002466B5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52FE6C2C" w14:textId="71F903C8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8BD9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DCEE2A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A9AB94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28434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EAAC87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8D8B7B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0C124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32666A4" w14:textId="77777777" w:rsidR="00766544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3C7F8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1707E6C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6532E0" w14:textId="6A818A5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5D77D9" w14:textId="33643067" w:rsidR="00766544" w:rsidRPr="00EE1E06" w:rsidRDefault="001105AB" w:rsidP="00E7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77D6B" w:rsidRP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i inni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: Hamlet i inni,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0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B635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F2A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0E4E31" w14:textId="6A6B6737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0DA78F5" w14:textId="2254F9E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85F0999" w14:textId="5FE7066D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01000E13" w14:textId="7EF35B28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7A289A0F" w14:textId="4341D7BE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2AB2345" w14:textId="31AB198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7A74C9C8" w14:textId="5245E0F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D6DF4F1" w14:textId="560EF2A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E5AB910" w14:textId="02B7246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697A69DC" w14:textId="4BAEBE20" w:rsidR="00FB62A8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C0EF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16DEBD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F6BDDA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2396E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60F515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A7064F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4AA032E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948C691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7F66DC2" w14:textId="77777777" w:rsidR="00766544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D977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E3A90D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E2004" w14:textId="71420DB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514749" w14:textId="77777777" w:rsidR="00DD5888" w:rsidRDefault="001105AB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D588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yć albo nie być</w:t>
            </w:r>
            <w:r w:rsidR="00DD588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ciąż aktualne pytanie Hamleta </w:t>
            </w:r>
          </w:p>
          <w:p w14:paraId="758EEF40" w14:textId="727943BD" w:rsidR="00766544" w:rsidRPr="00EE1E06" w:rsidRDefault="00DD5888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ens życia [l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105A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105A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105A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7D542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11C6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7C6268" w14:textId="3F620732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BD7FD55" w14:textId="70931C7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1E7FA4" w14:textId="296C3BD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7513A7A4" w14:textId="2EBAE567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E134275" w14:textId="4975FAD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ch</w:t>
            </w:r>
          </w:p>
          <w:p w14:paraId="13E929FE" w14:textId="442D403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FCC48B" w14:textId="1DFCE77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60D0F71" w14:textId="7D9A8CA6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E164123" w14:textId="2FEA511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</w:t>
            </w:r>
          </w:p>
          <w:p w14:paraId="56CDA272" w14:textId="2BB4C229" w:rsidR="001F3C57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9DDDB3D" w14:textId="567ACE66" w:rsidR="001F3C5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ładza, miłość, rodz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30753F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10ED3AB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DB2288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C8AC53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A87BBCE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43C8489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0B5462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551EDF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323BAE3" w14:textId="77777777" w:rsidR="00766544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C53DE1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8584D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D906B2" w14:textId="7027D7EE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E2A0F9" w14:textId="2961DDAB" w:rsidR="00766544" w:rsidRPr="00EE1E06" w:rsidRDefault="00766544" w:rsidP="00FA3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FA3E58" w:rsidRPr="00FA3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 Fortynbrasa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a Herberta jako aluzja literacka</w:t>
            </w:r>
            <w:r w:rsidR="00FA3E58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123C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23C32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23C32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23C32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23C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</w:t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Fortynbrasa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4</w:t>
            </w:r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6603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E6F56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04F52" w14:textId="475B2CC1" w:rsidR="00766544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24CFE8C3" w14:textId="5466D0C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72150DD" w14:textId="79556C88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a literacka</w:t>
            </w:r>
          </w:p>
          <w:p w14:paraId="342807D3" w14:textId="58D106CD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 wobec dramatu: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log, dialog, reinterpretacja</w:t>
            </w:r>
          </w:p>
          <w:p w14:paraId="7EC105D0" w14:textId="29B12876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4E08E670" w14:textId="25D3C603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7D237D" w14:textId="67C0B4D4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49C75338" w14:textId="22B37B57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ED058E4" w14:textId="1224E84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9EF22F5" w14:textId="58F7E4EE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1CDBDC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C2B4C02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40FAE56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89FE944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C4AF3F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983B9B0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7587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26890081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0E52EB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33D8111" w14:textId="77777777" w:rsidR="00766544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8D1C5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467C4DB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AF6E" w14:textId="13FC5FFF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2337" w14:textId="77777777" w:rsidR="000F4E05" w:rsidRPr="000F4E05" w:rsidRDefault="001C7263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ana Klaty [spektakl: Jan Klata,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laty, s. 144]</w:t>
            </w:r>
          </w:p>
          <w:p w14:paraId="28C5020D" w14:textId="3C8C5519" w:rsidR="00766544" w:rsidRPr="00EE1E06" w:rsidRDefault="00766544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86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13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3F51" w14:textId="77777777" w:rsidR="0086034B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  <w:r w:rsidR="0086034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9C5C6A" w14:textId="793D59AA" w:rsidR="00DF225C" w:rsidRPr="0086034B" w:rsidRDefault="0086034B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4D921A43" w14:textId="3A8D2EEA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tea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lne i ich znaczenie w teatrze</w:t>
            </w:r>
          </w:p>
          <w:p w14:paraId="79064850" w14:textId="749C572C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2C50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A74C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B449489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E61" w14:textId="72A0C028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85E" w14:textId="5E83BA22" w:rsidR="00C35252" w:rsidRPr="00EE1E06" w:rsidRDefault="00FC0E1D" w:rsidP="00FC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 – powtórzenie wiadomości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umowanie,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B8E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7346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25C" w14:textId="21D751BA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7257034C" w14:textId="36EC7088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0F267D70" w14:textId="0E4FA428" w:rsidR="002A61D0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2A6EADB" w14:textId="7B46515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</w:p>
          <w:p w14:paraId="688CC419" w14:textId="487DE4B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cność motywów i toposów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nesansie</w:t>
            </w:r>
          </w:p>
          <w:p w14:paraId="7B4BEC8A" w14:textId="4F6FBA94" w:rsidR="002A61D0" w:rsidRPr="0086034B" w:rsidRDefault="00721760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 n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</w:p>
          <w:p w14:paraId="2ABE54D5" w14:textId="4C4E29D3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2C93C07" w14:textId="625827F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D10D1C7" w14:textId="2C6CBB3F" w:rsidR="006E7663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9515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A004602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8A8C79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3BDE50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9387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806518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439" w14:textId="3004EC1E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C159" w14:textId="77777777" w:rsidR="002A61D0" w:rsidRPr="00EE1E0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renesa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9B9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9C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973" w14:textId="77702F0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0C3FB423" w14:textId="528EBC8D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problemów</w:t>
            </w:r>
          </w:p>
          <w:p w14:paraId="02EE67A7" w14:textId="7114118E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wizja poglądów, teorii</w:t>
            </w:r>
          </w:p>
          <w:p w14:paraId="0F0B2958" w14:textId="09AB92AF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6E0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348CD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C0CE0F9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51F9E14" w14:textId="77777777" w:rsidR="002A61D0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3536" w14:textId="4091C003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849CB"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C9A1915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E82" w14:textId="7D5421F1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A691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6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epoką kontrastów – wprowadzenie do epoki [podręcznik: O epoce, s. 166]</w:t>
            </w:r>
          </w:p>
          <w:p w14:paraId="6D2C8B29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3345D" w14:textId="60E39269" w:rsidR="002A61D0" w:rsidRPr="00610B0A" w:rsidRDefault="002A61D0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40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55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D7E" w14:textId="16BE2237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36D99146" w14:textId="26BFEF38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53A6FB47" w14:textId="08843C81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4802AC42" w14:textId="2ABDD50D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reformacj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zofia, nurty literatury, architektura, rzeźba, malar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, muzyka)</w:t>
            </w:r>
          </w:p>
          <w:p w14:paraId="2997352C" w14:textId="20A57C16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–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a przeciwieństw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DFA09E" w14:textId="22DB256A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1116697D" w14:textId="4C37124C" w:rsidR="00144859" w:rsidRPr="00F35A87" w:rsidRDefault="00EA5647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blica chronologiczna dotycząca epoki</w:t>
            </w:r>
          </w:p>
          <w:p w14:paraId="7214381C" w14:textId="77C5CFB0" w:rsidR="002A61D0" w:rsidRPr="005F4192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074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11BC35E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122D3F3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029F33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464219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F9A0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6C31A7F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00B" w14:textId="695848D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023" w14:textId="1CD3B767" w:rsidR="002A61D0" w:rsidRPr="009C63A5" w:rsidRDefault="00C446F4" w:rsidP="00C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ztuce, literaturze </w:t>
            </w: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kulturze baroku – ćwiczenia w czyt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 [podręcznik, c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ztuce, literaturze i kulturze baro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usz Pelc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rok – epoka przeciwieństw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35E5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817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5B98" w14:textId="77301F8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źródła inspiracji 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y baroku,</w:t>
            </w:r>
          </w:p>
          <w:p w14:paraId="34F693E3" w14:textId="3F5D3E69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29431BF" w14:textId="3ED49C47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3A4554C3" w14:textId="1FEE56AC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powodujące niejednoznaczność wypowiedzi</w:t>
            </w:r>
          </w:p>
          <w:p w14:paraId="10D197BB" w14:textId="61761661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112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4E1BF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F937FD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9C1BEC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7E4D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8145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E69E8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93A" w14:textId="2C5C984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D43" w14:textId="4B22AF2C" w:rsidR="002A61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baroku wyrazem za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esowań i fascy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czło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ka z przełomu XVI wieku 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XVII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Rembrandt van Rijn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kcja anatomii doktora Tulp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C8C3DAA" w14:textId="4658B06A" w:rsidR="00953972" w:rsidRPr="009C63A5" w:rsidRDefault="009539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633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7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D24" w14:textId="7348A02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4F54DDB8" w14:textId="18FBDDF8" w:rsidR="005D029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029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ch tekstów kultury</w:t>
            </w:r>
          </w:p>
          <w:p w14:paraId="05CACE6A" w14:textId="584A85F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onografia śmierci w XVII w.</w:t>
            </w:r>
          </w:p>
          <w:p w14:paraId="505D6191" w14:textId="50D5E66C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anatomiczny</w:t>
            </w:r>
          </w:p>
          <w:p w14:paraId="2974E632" w14:textId="4451FBCD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 malarska Rembrandta</w:t>
            </w:r>
          </w:p>
          <w:p w14:paraId="04AFE2EF" w14:textId="62F23877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B01A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tw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barokowe a sztuka renesansowa</w:t>
            </w:r>
          </w:p>
          <w:p w14:paraId="6AA1AB56" w14:textId="4E9B306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B24" w14:textId="77777777" w:rsidR="005D029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0E7A94E" w14:textId="77777777" w:rsidR="002A61D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FE64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3A1E1F1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1947C2" w14:textId="2E206425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2936E" w14:textId="5EB37D43" w:rsidR="001E72A9" w:rsidRPr="009C63A5" w:rsidRDefault="002A61D0" w:rsidP="001E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ędzy rozumem a wiarą. </w:t>
            </w:r>
            <w:r w:rsidR="003A403C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filozofii Kartezjusza 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as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al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72A9" w:rsidRP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Między rozumem a wiarą. O filozofii Kartezjusza i Pascala, 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7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E8E0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DC26D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CB070F" w14:textId="18FBA898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403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głównych prądów f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zoficznych na kulturę epoki</w:t>
            </w:r>
          </w:p>
          <w:p w14:paraId="18DAAC15" w14:textId="2BC7AE41" w:rsidR="00E14EEE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4EE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ologia rozumu i możliwości poznawczych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 na prz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8086F1C" w14:textId="66F84F78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169B319B" w14:textId="29AFE887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ACAD622" w14:textId="0C294E79" w:rsidR="00E14EEE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5B37D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4393C8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1189438A" w14:textId="03192917" w:rsidR="002A61D0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0BD7A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24445B2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E40" w14:textId="37FCF991" w:rsidR="002A61D0" w:rsidRPr="009C63A5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BA" w14:textId="43549644" w:rsidR="002A61D0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przemijania w poezji barokowej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owa poezja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afizyczna, John Donne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I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kołaj Sęp Szarzyń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Naborow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rność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tkość żywota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nota grunt wszystkiemu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EAE10D4" w14:textId="77777777" w:rsidR="007F484E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0F13D3" w14:textId="1F158F37" w:rsidR="007F484E" w:rsidRPr="009C63A5" w:rsidRDefault="007F484E" w:rsidP="007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91F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A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347" w14:textId="4682CC88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tafizyczna</w:t>
            </w:r>
          </w:p>
          <w:p w14:paraId="4E35184C" w14:textId="040576E9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5F1FF0A" w14:textId="4778C017" w:rsidR="00D01C5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0FD1FDE6" w14:textId="5CAEC4AA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6061D2D" w14:textId="33DA2163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99F8CD" w14:textId="701469A9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systemu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</w:p>
          <w:p w14:paraId="0E716A4E" w14:textId="476CA6DE" w:rsidR="004D605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28E8187F" w14:textId="768D1BF6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C5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nej</w:t>
            </w:r>
          </w:p>
          <w:p w14:paraId="6B00843F" w14:textId="1E769FFC" w:rsidR="00D01C5C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773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77343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ator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</w:p>
          <w:p w14:paraId="0DDE4300" w14:textId="1B2537C0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2BD0FDF" w14:textId="73A4EA1A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4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4A16B2AE" w14:textId="0EEC379C" w:rsidR="00B77343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A0CA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124E94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55D84DD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FBF114A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0071926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5CBBC4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9C3CE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7D81BB6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8AC1A1E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2B442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7A2D2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E222D13" w14:textId="77777777" w:rsidR="002A61D0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C89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484952A" w14:textId="77777777" w:rsidTr="003E4CC1">
        <w:trPr>
          <w:trHeight w:val="4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73EF" w14:textId="15348BA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8692" w14:textId="7B08777A" w:rsidR="002A61D0" w:rsidRPr="009C63A5" w:rsidRDefault="002A61D0" w:rsidP="003E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wanitatywne w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współczesnej sztuce i po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ezji 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 Sobiralski, zdjęcie z cy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ckai</w:t>
            </w:r>
            <w:r w:rsidR="005E5C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nesque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itold Maj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8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5480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7497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047" w14:textId="1442AB8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ynuacje i nawiązania</w:t>
            </w:r>
          </w:p>
          <w:p w14:paraId="63DDD8D7" w14:textId="2169C50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netu</w:t>
            </w:r>
          </w:p>
          <w:p w14:paraId="7AC8C033" w14:textId="71B84E18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83249C3" w14:textId="725DB923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446482" w14:textId="109460AA" w:rsidR="00FC2989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6D07837" w14:textId="52A2813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A0972A" w14:textId="3E2AE921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9D42783" w14:textId="6C04F9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enie własnych zainteresowań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siągnięć w formie projektu</w:t>
            </w:r>
          </w:p>
          <w:p w14:paraId="2AFC8CCE" w14:textId="7FC59B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kultury baroku</w:t>
            </w:r>
          </w:p>
          <w:p w14:paraId="35B287DD" w14:textId="71AC04A8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y wanitatyw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8A3" w14:textId="77777777" w:rsidR="00AA0FD5" w:rsidRPr="005849CB" w:rsidRDefault="002A61D0" w:rsidP="00AA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BD9466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96EB84E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A16EEB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728D408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45B2C9E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90F3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19C2CA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B52C3" w14:textId="1CAC445C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82C8E6" w14:textId="6DAA53E3" w:rsidR="002A61D0" w:rsidRPr="009C63A5" w:rsidRDefault="00D5459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czy kicz? Poezja księdza Bak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foman czy prekurs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? Poezja księdza Baki, s. 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61F30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B5145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AC58A" w14:textId="5E29869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ydzieło a kicz; obiektyw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teria oceny wartości sztuki</w:t>
            </w:r>
          </w:p>
          <w:p w14:paraId="2BD94136" w14:textId="52C1F4DC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wierszy</w:t>
            </w:r>
          </w:p>
          <w:p w14:paraId="5271F3A0" w14:textId="75DB81BF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B341CAA" w14:textId="60D472E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3C7D59" w14:textId="7334EAB7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A1A623" w14:textId="13D0057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46F4848" w14:textId="2E6E4AA6" w:rsidR="00FC2989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</w:p>
          <w:p w14:paraId="6C34DB81" w14:textId="49AE6B61" w:rsidR="004218D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D5CCB0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1F1A5A4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105FD34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CFA28F" w14:textId="3536F26A" w:rsidR="002A61D0" w:rsidRPr="00BB1B9A" w:rsidRDefault="005E5C3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75682F3F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9E14D" w14:textId="51C2612C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F5309F" w14:textId="60702447" w:rsidR="002A61D0" w:rsidRPr="009C63A5" w:rsidRDefault="002A61D0" w:rsidP="006A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onie księdza Baki 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kicownik poetycki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5722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3E6DB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7C4E3B" w14:textId="79216560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23B804" w14:textId="113AFBE1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A4EE991" w14:textId="371E79E5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ckich</w:t>
            </w:r>
          </w:p>
          <w:p w14:paraId="106322F7" w14:textId="063402D8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41158D" w14:textId="6E1DCC4E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wartości sztu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4A86D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41E2E2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4DD256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2F0795E" w14:textId="77777777" w:rsidR="002A61D0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6CF7B8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126AF029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892F" w14:textId="664925C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AF4E" w14:textId="59420426" w:rsidR="002A61D0" w:rsidRPr="003D4D42" w:rsidRDefault="003D4D42" w:rsidP="003D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 Naborowski [podręcznik: 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l Naborowski, Jan Andrzej Morsztyn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trupa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es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k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borowski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Anny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oczy królewny angielskiej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E5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FE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AB84" w14:textId="4D6EE4C1" w:rsidR="005F49CD" w:rsidRPr="00F35A87" w:rsidRDefault="00EA75C2" w:rsidP="005F49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47859316" w14:textId="73E6ECF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6A688C4E" w14:textId="75DDEDA9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47DB79F5" w14:textId="5B91DE3F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27BE1" w14:textId="7AAAB5BB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0B73258" w14:textId="6F3C216D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nizm</w:t>
            </w:r>
          </w:p>
          <w:p w14:paraId="5F131802" w14:textId="280496BC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ceptyzm</w:t>
            </w:r>
          </w:p>
          <w:p w14:paraId="7A8CEDD9" w14:textId="454F65C1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B8D97F8" w14:textId="0ECE53F9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A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 i sytuacji lirycznej</w:t>
            </w:r>
          </w:p>
          <w:p w14:paraId="520BBB91" w14:textId="4A48DA95" w:rsidR="00707A22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, zakochanie, kobieta</w:t>
            </w:r>
            <w:r w:rsid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up</w:t>
            </w:r>
          </w:p>
          <w:p w14:paraId="2727858A" w14:textId="63C0B7D0" w:rsidR="005F49CD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D22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4DC6E91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78A62A7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2F7806D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C06B4AF" w14:textId="77777777" w:rsidR="002A61D0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644F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0A48939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16FC" w14:textId="654DBE88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3DC3" w14:textId="77777777" w:rsidR="00BE3A92" w:rsidRPr="00313073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kochanego i trupa</w:t>
            </w:r>
          </w:p>
          <w:p w14:paraId="385A7CF7" w14:textId="77089531" w:rsidR="002A61D0" w:rsidRPr="009C63A5" w:rsidRDefault="002A61D0" w:rsidP="0031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ierszu Stanisława Grocho</w:t>
            </w:r>
            <w:r w:rsidR="00BE3A92"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ak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Grochowiak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la zakochanych...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0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B2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B4F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A37" w14:textId="73588B1D" w:rsidR="002500D1" w:rsidRPr="00F35A87" w:rsidRDefault="004D6058" w:rsidP="002500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799C86C9" w14:textId="264B8F30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4EBBFD0" w14:textId="71BD4B71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632A4C87" w14:textId="68866FE9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68C6B932" w14:textId="355F5E3A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etyka barokowa</w:t>
            </w:r>
          </w:p>
          <w:p w14:paraId="2ABBB16B" w14:textId="26AEB448" w:rsidR="002A61D0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05C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ść, zakochanie, kobieta,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u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322E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C9C0685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8B3073D" w14:textId="77777777" w:rsidR="002A61D0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90CB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3D7A0B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280" w14:textId="17C1CDF9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DAF" w14:textId="7C6B860F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tworzyć precy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ną definicję?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z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ka pisania. Definicja, s. 201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613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859" w14:textId="1988C2F9" w:rsidR="002A61D0" w:rsidRPr="003425C7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92F" w14:textId="1AD115E6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 pojęć, wyrazów i wyrażeń</w:t>
            </w:r>
          </w:p>
          <w:p w14:paraId="6E44144C" w14:textId="1206578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językowa wypowiedzi</w:t>
            </w:r>
          </w:p>
          <w:p w14:paraId="44CB989A" w14:textId="1A5265F4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50F5B89" w14:textId="278203DD" w:rsidR="00F35A8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198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6F9E763" w14:textId="2B4C712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sad poprawności językowej i stylistycznej w two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własnego tekst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3C2E6980" w14:textId="19D59DD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  <w:p w14:paraId="5B92379A" w14:textId="6A8724B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0290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1AB0C34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0A000215" w14:textId="77777777" w:rsidR="002A61D0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54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456FA5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AE8" w14:textId="6857D78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1</w:t>
            </w:r>
            <w:r w:rsid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6D2" w14:textId="77777777" w:rsidR="007C611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jako swojski nurt w polskiej kulturze baroku </w:t>
            </w:r>
          </w:p>
          <w:p w14:paraId="51070EC1" w14:textId="7777777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raz sarmackiej Polski i Polaków.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Chryzostoma Paska</w:t>
            </w:r>
            <w:r w:rsidR="00117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ECF4902" w14:textId="76222747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A7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D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1A5D" w14:textId="3A157EB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342A64" w14:textId="7248C650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pamiętnikarska</w:t>
            </w:r>
          </w:p>
          <w:p w14:paraId="4D4B188B" w14:textId="5901965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</w:t>
            </w:r>
          </w:p>
          <w:p w14:paraId="54F95AA5" w14:textId="31932F2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utworów</w:t>
            </w:r>
          </w:p>
          <w:p w14:paraId="7D175716" w14:textId="39F7547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0374DD75" w14:textId="66BE502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5608BB9" w14:textId="324578E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 zapożyczeń i sposób ich funkcjonowania w polsz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źnie (makaronizmy, latynizmy)</w:t>
            </w:r>
          </w:p>
          <w:p w14:paraId="53DD1737" w14:textId="400D1CC2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D07F1B" w14:textId="0F10649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3E0D901" w14:textId="77777777" w:rsidR="00CC364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50A91EC0" w14:textId="02EEBE42" w:rsidR="005849CB" w:rsidRPr="00F35A87" w:rsidRDefault="005849CB" w:rsidP="005849C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3D4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AECEAF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FE82AA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E76D1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24507062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3CF42A7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E0D8F96" w14:textId="77777777" w:rsidR="002A61D0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7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980943C" w14:textId="77777777" w:rsidTr="00503F8E">
        <w:trPr>
          <w:trHeight w:val="1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4905" w14:textId="78014A14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5D79" w14:textId="54B04508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wciąż żywy? </w:t>
            </w:r>
          </w:p>
          <w:p w14:paraId="1749D1EC" w14:textId="6C0D48D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Uta Sienkiewicz, Kolekcja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WO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FD44339" w14:textId="0606F96B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Kaczmar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bre rady pana ojca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A5A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614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1B9" w14:textId="5227BC68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 i nawiązania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einterpretacja mitu  (sarmatyzm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kość)</w:t>
            </w:r>
          </w:p>
          <w:p w14:paraId="23BDCA34" w14:textId="4BA349E3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4302F81E" w14:textId="5524306A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3F57ED2" w14:textId="1BC7676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C0F3C04" w14:textId="24F9DE27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F7E5DB6" w14:textId="20CC3EE9" w:rsidR="006F62D0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DDDFD69" w14:textId="58988F12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084F8D60" w14:textId="235721B8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4263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BD2B7BD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DDFBD88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76C539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790C19" w14:textId="77777777" w:rsidR="006F62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D2069B" w14:textId="77777777" w:rsidR="002A61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34F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B6FD062" w14:textId="77777777" w:rsidTr="00503F8E">
        <w:trPr>
          <w:trHeight w:val="20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BDF4" w14:textId="30B2DE42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39BF" w14:textId="052CB39C" w:rsidR="002A61D0" w:rsidRDefault="00117E7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i dlaczego polszczyzna „pożyczała”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nych języków? – zapożyczenia językowe [podręcznik: Co i dlaczego pol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zna „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ych języków?, s. 212]</w:t>
            </w:r>
          </w:p>
          <w:p w14:paraId="745B12BA" w14:textId="7B4EC74E" w:rsidR="005A6085" w:rsidRPr="009C63A5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68A6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848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92F9" w14:textId="282BCCB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zapożyczeń</w:t>
            </w:r>
          </w:p>
          <w:p w14:paraId="361D496D" w14:textId="6DF1176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ględu na pochodzenie,</w:t>
            </w:r>
          </w:p>
          <w:p w14:paraId="1C96B4E4" w14:textId="2AFBD0AD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ędu na przedmiot zapożyczenia</w:t>
            </w:r>
          </w:p>
          <w:p w14:paraId="5CA63D95" w14:textId="0FBCA89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ał zapożyczeń z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 na stopień przyswojenia</w:t>
            </w:r>
          </w:p>
          <w:p w14:paraId="70956427" w14:textId="17F4F5E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apo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eń</w:t>
            </w:r>
          </w:p>
          <w:p w14:paraId="2E302301" w14:textId="7C4A04F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zapoży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 w różnych dziedzinach życia</w:t>
            </w:r>
          </w:p>
          <w:p w14:paraId="07BBBA81" w14:textId="4C7B3BAF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ryzm językow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91DF" w14:textId="77777777" w:rsidR="00B7731E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265EFBE5" w14:textId="77777777" w:rsidR="002A61D0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388A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8E4725F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008" w14:textId="3D2C8D9C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6F5" w14:textId="5C4596C9" w:rsidR="0065694C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ska o losy ojczyzny w po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i Wacława Potockiego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7973345" w14:textId="26A014EC" w:rsidR="002A61D0" w:rsidRPr="00C5787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ywatelska odpowiedzialność za ojczyznę. Poezja Wacława Potockiego, Wacław Poto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bytki polsk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rządem Polska stoi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nsakcja wojny chocimskiej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08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2F0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EAB" w14:textId="52C2CED6" w:rsidR="00F35A87" w:rsidRPr="00F35A87" w:rsidRDefault="004D488E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2DE7509" w14:textId="1685DC8F" w:rsidR="004D6058" w:rsidRPr="000234A8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1CB69B6" w14:textId="2EF47481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23A36255" w14:textId="1BB9292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E000A0E" w14:textId="6FC6174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8E973F" w14:textId="1B46E77C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634D35C2" w14:textId="5A99F6F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41446A5" w14:textId="30593745" w:rsidR="00F53A2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rteizm</w:t>
            </w:r>
          </w:p>
          <w:p w14:paraId="38E6E263" w14:textId="3E49AD23" w:rsidR="00987D6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 i sarmackość</w:t>
            </w:r>
          </w:p>
          <w:p w14:paraId="0C87BD85" w14:textId="74815694" w:rsidR="00011BF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BF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4E7E4AB7" w14:textId="36ADE42E" w:rsidR="00011BFD" w:rsidRPr="00F35A87" w:rsidRDefault="00C5006F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945E8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</w:t>
            </w:r>
          </w:p>
          <w:p w14:paraId="5E053F8C" w14:textId="2187192C" w:rsidR="00F35BC4" w:rsidRPr="00F35BC4" w:rsidRDefault="00EA75C2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BB60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F17F95D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C6340F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C80408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74F85E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0D14822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7C9304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C4E9552" w14:textId="77777777" w:rsidR="002A61D0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501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90CFBCC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58E" w14:textId="75B468DF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9C4" w14:textId="1659AED7" w:rsidR="002A61D0" w:rsidRPr="003B0904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arskie inspiracje w filmie Petera Web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film: Peter Webb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Malarskie inspiracje w filmie Petera We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81980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49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B6BF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6399" w14:textId="6BAEC203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300D6D8" w14:textId="060987DD" w:rsidR="00281980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23F1CD3" w14:textId="6FF29E5F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py inter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acyjne w malarstwie Vermeera</w:t>
            </w:r>
          </w:p>
          <w:p w14:paraId="4A4183F9" w14:textId="5D918FC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skość filmu</w:t>
            </w:r>
          </w:p>
          <w:p w14:paraId="4E70BF93" w14:textId="73BADAD3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56724C42" w14:textId="61B4FF4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9E4625B" w14:textId="77777777" w:rsidR="00281980" w:rsidRPr="00F35BC4" w:rsidRDefault="00281980" w:rsidP="00F35BC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29DB" w14:textId="77777777" w:rsidR="002A61D0" w:rsidRPr="00BF5B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82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1053D381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165" w14:textId="12FF4E32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2D4" w14:textId="033B09D3" w:rsidR="002A61D0" w:rsidRPr="00C5787B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 wiadomości dotyczących baroku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rok – podsumowanie, 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F4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BC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DD2" w14:textId="4EBEC928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informacji</w:t>
            </w:r>
          </w:p>
          <w:p w14:paraId="018E55ED" w14:textId="6E756A8D" w:rsidR="00EB1F8D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C832742" w14:textId="7827B859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5E85F7BA" w14:textId="5D88BE13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 motywów i toposów w baroku</w:t>
            </w:r>
          </w:p>
          <w:p w14:paraId="547D7D53" w14:textId="51B4F86B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baroku na światow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nie wypowiedzi argumentacyjnej</w:t>
            </w:r>
          </w:p>
          <w:p w14:paraId="6D3DC26D" w14:textId="05F47F1E" w:rsidR="00EB1F8D" w:rsidRPr="00F35BC4" w:rsidRDefault="00EA564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pa myśli dotycząc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7558B14D" w14:textId="6528169F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6696D1C7" w14:textId="40096A2A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468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6E7CFF3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2172C6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3CD312" w14:textId="77777777" w:rsidR="002A61D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BC4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EEEFA6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B4BB" w14:textId="0A414AF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64F7" w14:textId="7777777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bar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B75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EEA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C39" w14:textId="6AD2393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78465DF5" w14:textId="0FC8CA2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3E8F6562" w14:textId="7C3B4D9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1E31314D" w14:textId="64EED7C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228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6165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7906F1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B01D8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908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80C0FF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F0F" w14:textId="69AF85B7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A28" w14:textId="6168606A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i postulaty oświeceniowej Europy – wprowadzenie do epoki [podręcznik: O epoce, s. 23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83D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B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57FA" w14:textId="3EF6FC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35E5D1" w14:textId="63AD2F17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9BE4E27" w14:textId="4D1F5F4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</w:p>
          <w:p w14:paraId="74C91617" w14:textId="1F945D6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 (chronologia, geneza, Polska doby oświecenia, działalność kulturalna króla, teatr, rozwój prasy, zmiany w edu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i, jedna epoka – trzy style)</w:t>
            </w:r>
          </w:p>
          <w:p w14:paraId="61616E15" w14:textId="2EF3E7B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1C91409" w14:textId="3D11DFE0" w:rsidR="00B43DC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9980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697A3A2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96A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BB54E27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9756" w14:textId="63CC9B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EB8" w14:textId="1D4C5FC7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w dobie oświecenia – ćwiczymy czytanie ze zrozu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em 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czytanie ze zrozumieniem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ław Miłos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uga połowa osiemnastego wieku – oświecenie. Zarys t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40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6B1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39C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441" w14:textId="45C0FF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97ED7C" w14:textId="03CB8F4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kiej literatury w oświeceniu</w:t>
            </w:r>
          </w:p>
          <w:p w14:paraId="0A7E668C" w14:textId="6A5AD6F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nie czytania ze zrozumieniem</w:t>
            </w:r>
          </w:p>
          <w:p w14:paraId="2E30BAB0" w14:textId="4E492C3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6ACE59BA" w14:textId="05AE9AA0" w:rsidR="002E74B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4D40D0CD" w14:textId="5A5BA03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wiedzi argumentacyjnej 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34D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5D228CB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3B8AF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940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F99ECD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6F5" w14:textId="7574AF3E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C836" w14:textId="498AAC30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napisać notatkę encyklo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czną? [podręcznik: Sztuka pisania. Notatka encyklopedyczna, s. 24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5F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0CC" w14:textId="291B0EDC" w:rsidR="00B43DCF" w:rsidRPr="00731D2D" w:rsidRDefault="00C5593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F2A" w14:textId="460E5D2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 wypowiedzi</w:t>
            </w:r>
          </w:p>
          <w:p w14:paraId="4C3D3BE1" w14:textId="78E8393C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642EF6AF" w14:textId="10DE2DD5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8BA9081" w14:textId="6A36CB83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owanie zasad poprawności językowej i stylistycznej w tworzeniu własnego teks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2846AB83" w14:textId="663CED2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A2E83CD" w14:textId="743AA4DB" w:rsidR="00DE1B78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ślografia</w:t>
            </w:r>
          </w:p>
          <w:p w14:paraId="258326B1" w14:textId="1A171C21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leksykologii i leksykografii</w:t>
            </w:r>
          </w:p>
          <w:p w14:paraId="33701843" w14:textId="040324E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283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3849310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700AC72B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  <w:p w14:paraId="6887AE36" w14:textId="77777777" w:rsidR="00B43DCF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58B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4742B235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C2E" w14:textId="2F8CA03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802F" w14:textId="61091BFE" w:rsidR="00A74FF6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oświecenia w służbie idei oświeceniowych [podręcznik: Joseph Wrigh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el systemu słoneczn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37A4F01" w14:textId="62B83A4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C1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B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FB5" w14:textId="02BEE6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5652828C" w14:textId="4A61C0A3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ekwen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 oświeceni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poteozy rozumu</w:t>
            </w:r>
          </w:p>
          <w:p w14:paraId="36670F00" w14:textId="4793F29E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zna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ość nazwy epoki i jej ideałów</w:t>
            </w:r>
          </w:p>
          <w:p w14:paraId="2AB73A2F" w14:textId="2B249D2E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523FE5FB" w14:textId="6F3999F0" w:rsidR="009F487C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8669DE7" w14:textId="169D01CF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3C4B150" w14:textId="0389A028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06B" w14:textId="77777777" w:rsidR="0063140E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B29C836" w14:textId="77777777" w:rsidR="00B43DCF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CD3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64A632F4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B8700" w14:textId="161A9AE5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1382C" w14:textId="77777777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 – filozoficzne założenia epoki </w:t>
            </w:r>
          </w:p>
          <w:p w14:paraId="0936EC7C" w14:textId="791607F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, John Locke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ważania dotyczące rozumu ludzki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Immanuel Kan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 to jest oświece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1B10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58258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A4A07B" w14:textId="5A31E9B7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acjonalizm, empiryzm)</w:t>
            </w:r>
          </w:p>
          <w:p w14:paraId="0EAD7304" w14:textId="78080FC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2F221C3F" w14:textId="134C1659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A274C7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566D29B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4AA55C1" w14:textId="77777777" w:rsidR="00B43DCF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R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A8B7F5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0DF941E4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DABB5" w14:textId="5928BE26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EAF236" w14:textId="10A00C3D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 j</w:t>
            </w:r>
            <w:r w:rsidR="003F266A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t ludzki rozum? </w:t>
            </w:r>
          </w:p>
          <w:p w14:paraId="5CB11C43" w14:textId="36BDD605" w:rsidR="00CE33D3" w:rsidRPr="00C5787B" w:rsidRDefault="003F266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148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ław Miłosz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klęcie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8]</w:t>
            </w:r>
          </w:p>
          <w:p w14:paraId="11962A8F" w14:textId="77777777" w:rsidR="00CE33D3" w:rsidRPr="00C5787B" w:rsidRDefault="00CE33D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8EB58DC" w14:textId="2BBC99DA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BCD08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97C3D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422823" w14:textId="74F1A90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130AB6BC" w14:textId="716CF01A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1D1112FB" w14:textId="6648F408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11E201" w14:textId="1C745300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 wartości</w:t>
            </w:r>
          </w:p>
          <w:p w14:paraId="50180A64" w14:textId="20322692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5389DA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0DC3CC6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C1443D6" w14:textId="77777777" w:rsidR="00B43DCF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7B1C4C" w14:textId="2BCE4591" w:rsidR="00B43DCF" w:rsidRPr="005849CB" w:rsidRDefault="00731D2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23B0482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6BC" w14:textId="0845DE70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E0C" w14:textId="6702332F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 Naruszewicza wielką</w:t>
            </w:r>
            <w:r w:rsidRPr="00C5787B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wałą rozumu </w:t>
            </w:r>
          </w:p>
          <w:p w14:paraId="45B069D7" w14:textId="77777777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Naruszewicza jako przykład klasycyzmu w literaturze, </w:t>
            </w:r>
          </w:p>
          <w:p w14:paraId="6C14E465" w14:textId="1BD941E3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3E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60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9101" w14:textId="56099F7D" w:rsidR="00D87D2A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165AAE0" w14:textId="2FABF78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64595992" w14:textId="7B86EF80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23F5FBFB" w14:textId="73F9ED18" w:rsidR="004D6058" w:rsidRPr="000234A8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81B6733" w14:textId="4D485464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</w:t>
            </w:r>
          </w:p>
          <w:p w14:paraId="5E52F79A" w14:textId="575FE2A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2FF1B440" w14:textId="3F8DDD7F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9CC4E7" w14:textId="40632F7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73AC0F7" w14:textId="55FDF681" w:rsidR="00046D7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 wypowiedzi argumentacyjnej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4097E8D" w14:textId="7B2474DE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B14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EC4CFC6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F63AB82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B76621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D5D9E8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154B9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E008238" w14:textId="77777777" w:rsidR="00B43DCF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CF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8912112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12D" w14:textId="09ECE2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E1B" w14:textId="71FFE3A5" w:rsidR="00B43DCF" w:rsidRPr="00C5787B" w:rsidRDefault="00C42065" w:rsidP="00C4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– wp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lektury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04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24B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88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DAA" w14:textId="330632B7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ramatu</w:t>
            </w:r>
          </w:p>
          <w:p w14:paraId="623137CB" w14:textId="17CDEB9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szczenie komedii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365C76" w14:textId="749DC5EA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uniwersalnych treści</w:t>
            </w:r>
          </w:p>
          <w:p w14:paraId="6185DC0E" w14:textId="6156B246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757DFF9" w14:textId="12A5D5EF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39F6" w14:textId="77777777" w:rsidR="00B43DCF" w:rsidRPr="00BF5BD0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86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7C133A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05A" w14:textId="269E13D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AE1" w14:textId="0061BBF9" w:rsidR="00104B0B" w:rsidRDefault="00C42065" w:rsidP="00104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są bohaterowie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? Charak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tyka postaci 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C420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190B1B" w14:textId="2C9E065E" w:rsidR="00B43DCF" w:rsidRPr="00C5787B" w:rsidRDefault="007A728B" w:rsidP="00A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Harpagon – portret bohatera, s. 25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DF8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EC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80A6" w14:textId="22311113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portretu rodziny Harpagona</w:t>
            </w:r>
          </w:p>
          <w:p w14:paraId="51571521" w14:textId="2181661E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tus społeczny bohaterów utworów dra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ycznych na prz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4D26F01" w14:textId="27F1B51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67F92EEF" w14:textId="338B0F18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D8A8228" w14:textId="7F4C0C10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5B0119F" w14:textId="3D544D38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EA0D979" w14:textId="7D013441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F98F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849AD81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91FD70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4B487C8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C9D22E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5911656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A12C319" w14:textId="77777777" w:rsidR="00B43DCF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7876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C9C461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0B5" w14:textId="5D87F59A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8253" w14:textId="57846F3F" w:rsidR="00B43DCF" w:rsidRPr="00C5787B" w:rsidRDefault="007A722F" w:rsidP="0093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komizmu w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[l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933F91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„Lepiej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 jest pisać niż łzami, śmiech to szczere królestwo człowieka” – komiz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 w:rsidR="00B43DCF" w:rsidRPr="00933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8A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DE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27C6" w14:textId="334673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zm i jego rodzaje</w:t>
            </w:r>
          </w:p>
          <w:p w14:paraId="24139AE4" w14:textId="187010BC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29ED01" w14:textId="30C5B91A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62553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2676007A" w14:textId="13E62FC3" w:rsidR="0062553B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7FD1C3E" w14:textId="30BE517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pulacja a perswazja</w:t>
            </w:r>
          </w:p>
          <w:p w14:paraId="64313AC8" w14:textId="02CFCB0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4FA8F6B4" w14:textId="018DF7E1" w:rsidR="0062553B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2E62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4B93B05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11A0B5A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F32620D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E844D7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BA5EE2E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7AF4123" w14:textId="77777777" w:rsidR="00B43DCF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13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39D30D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7675" w14:textId="4EDAF0D8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6C0" w14:textId="7CBBDB1E" w:rsidR="00B43DCF" w:rsidRPr="00C5787B" w:rsidRDefault="00933F91" w:rsidP="0051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ąpiec jest bogatym nędzarzem”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dsumowanie lektury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Molier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całej lektury, s. 261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BB2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70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BDBB" w14:textId="694869CD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026A47" w14:textId="590B5756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owania świata przedstawionego</w:t>
            </w:r>
          </w:p>
          <w:p w14:paraId="3AB3FA3D" w14:textId="6C59574B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komizmu</w:t>
            </w:r>
          </w:p>
          <w:p w14:paraId="2593C4D6" w14:textId="26824FE1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F314F1" w14:textId="492397D8" w:rsidR="0024168D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8773B29" w14:textId="0B62F3F6" w:rsidR="0024168D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1259D64" w14:textId="3CCFAEE8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pracy samodzielnej</w:t>
            </w:r>
          </w:p>
          <w:p w14:paraId="6B13C4CA" w14:textId="36F4EC49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dramy</w:t>
            </w:r>
          </w:p>
          <w:p w14:paraId="707173D0" w14:textId="421AEB68" w:rsidR="0024168D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C500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qui pro qu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EB46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72A7E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9F5F9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9222F0C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4F738C04" w14:textId="77777777" w:rsidR="00B43DCF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92F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6F90FF0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755" w14:textId="4E510D5D" w:rsidR="00B43DCF" w:rsidRPr="00C5787B" w:rsidRDefault="0065694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3EB3" w14:textId="7719ECF0" w:rsidR="005E4976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atyra prawdę mówi...” –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 [podręcznik: „Świat popra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ć – zuchwałe rzemiosło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óla</w:t>
            </w:r>
            <w:r w:rsidRPr="005E4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jaństw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zepsu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856BAD4" w14:textId="4979766C" w:rsidR="00B43DCF" w:rsidRPr="00C5787B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4A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F12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AD5" w14:textId="5BAF0101" w:rsidR="00B43DCF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545674D" w14:textId="724465E2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7298B81B" w14:textId="7CE47F50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atyr</w:t>
            </w:r>
          </w:p>
          <w:p w14:paraId="67DBDA6B" w14:textId="36213FCC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02A8AB38" w14:textId="71291493" w:rsidR="002E74B7" w:rsidRPr="0089699A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DBB818" w14:textId="7973B4B1" w:rsidR="006012C7" w:rsidRPr="00F35BC4" w:rsidRDefault="0089699A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afraza, parodia a trawestacja</w:t>
            </w:r>
          </w:p>
          <w:p w14:paraId="023257C0" w14:textId="2AF7C19F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ironii w satyrze</w:t>
            </w:r>
          </w:p>
          <w:p w14:paraId="605D0ADC" w14:textId="07ABC471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dczasowość wymowy satyr</w:t>
            </w:r>
          </w:p>
          <w:p w14:paraId="6C7676E8" w14:textId="181145C0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cja podmiotu mówiącego</w:t>
            </w:r>
          </w:p>
          <w:p w14:paraId="17BCA316" w14:textId="3293B230" w:rsidR="006012C7" w:rsidRPr="00F35BC4" w:rsidRDefault="005E150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 jako tonący okręt</w:t>
            </w:r>
          </w:p>
          <w:p w14:paraId="24443885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59FDB3A" w14:textId="6E35E2A1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emnych</w:t>
            </w:r>
          </w:p>
          <w:p w14:paraId="70AA3388" w14:textId="026BFED6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516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46C606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BBEA80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01FED1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3D86FB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14294D2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543839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FDA6F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4FB3DC8" w14:textId="77777777" w:rsidR="00B43DC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BF5B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D249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000F73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46BA" w14:textId="769B72A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D8E" w14:textId="4B5B4C2D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ostwa w narzekaniu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a Młynarskiego satyrą na współczesnego Polaka [podręcznik</w:t>
            </w:r>
            <w:r w:rsidR="00C270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ojciech Mły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ostwa w narze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u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5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F1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D292" w14:textId="41CAA2A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EFAE602" w14:textId="0BDB022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6F962CC3" w14:textId="5A560F3E" w:rsidR="004D6058" w:rsidRPr="000234A8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B121395" w14:textId="7BEC9D8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izacja i 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 funkcja w tekście (potocyzm)</w:t>
            </w:r>
          </w:p>
          <w:p w14:paraId="0F860875" w14:textId="63C33A0C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FF355D" w14:textId="3E338A86" w:rsidR="002D4D01" w:rsidRPr="00F35BC4" w:rsidRDefault="002D4D0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0CD0393" w14:textId="77777777" w:rsidR="0089699A" w:rsidRPr="00F35BC4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FD60FC2" w14:textId="50073D71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74EB68B" w14:textId="68390DDF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D939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B433AAB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D2E9F9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0AD4C2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34F6E60" w14:textId="77777777" w:rsidR="00B43DCF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3C88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BBB4AB4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93C" w14:textId="56D97B2C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3BBD" w14:textId="22DA0117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nachomachia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nacego Krasickiego jako parodia eposu homeryckiego [podręcznik: „I śmiech niekiedy może być nauką”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achomachia, czyli wojna mnichów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8C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92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06D" w14:textId="79F200E0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6352C37" w14:textId="552141F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30EE12EC" w14:textId="002AF14B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mat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oikomiczny jako parodia eposu</w:t>
            </w:r>
          </w:p>
          <w:p w14:paraId="3858B283" w14:textId="5F8A7DA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utworu</w:t>
            </w:r>
          </w:p>
          <w:p w14:paraId="3DC53012" w14:textId="124526E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poematu</w:t>
            </w:r>
          </w:p>
          <w:p w14:paraId="50D1EC45" w14:textId="346FC05D" w:rsidR="00CC184F" w:rsidRPr="002E74B7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61E2B8" w14:textId="4C7BF930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43638A" w14:textId="32273223" w:rsidR="00CC184F" w:rsidRPr="000326F9" w:rsidRDefault="00F35BC4" w:rsidP="000326F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4E95E6" w14:textId="65BCFA39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3CA5AAFB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225A5EC" w14:textId="022766F6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95B1C83" w14:textId="3A5A4731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776195E5" w14:textId="59412D32" w:rsidR="00CC184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5C056E4" w14:textId="45210AE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y tworzenia scenopisu</w:t>
            </w:r>
          </w:p>
          <w:p w14:paraId="6ED26DD3" w14:textId="24C5D7E4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pomnienie p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ć z zakresu edukacji filmow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161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29451A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54CDF7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126D7F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36F30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14EE2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3028134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2372C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4F5CE79" w14:textId="77777777" w:rsidR="00B43DC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BD9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DC45346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BDE" w14:textId="5BFD1485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2E8" w14:textId="77777777" w:rsidR="007A728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oświeceniowa </w:t>
            </w:r>
          </w:p>
          <w:p w14:paraId="42271A45" w14:textId="66C5DC26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użbie ojczyzny [podręcznik: Publicystyka oświeceniowa w służbie ojczyzny,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2D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46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7D1" w14:textId="002C828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f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mentów dzieł publicystycznych</w:t>
            </w:r>
          </w:p>
          <w:p w14:paraId="66F24530" w14:textId="446F6983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4A3B01" w14:textId="52BCD8C2" w:rsidR="004D6058" w:rsidRPr="000234A8" w:rsidRDefault="002E74B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9938EA" w14:textId="77777777" w:rsidR="001E2BB0" w:rsidRPr="00F35BC4" w:rsidRDefault="00F35BC4" w:rsidP="001E2B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E7B292B" w14:textId="27372BD4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35E745F7" w14:textId="0E745F36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ika tekstów publicystycznych</w:t>
            </w:r>
          </w:p>
          <w:p w14:paraId="0473EB6D" w14:textId="4CD6C8AD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tekstu</w:t>
            </w:r>
          </w:p>
          <w:p w14:paraId="6E1B6E24" w14:textId="14764D08" w:rsidR="00A94593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81A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EA3CC02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CD65C4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69E7A2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C07DF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D19C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AC22E0B" w14:textId="77777777" w:rsidR="00B43DCF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4E5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A4AC66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731A" w14:textId="30E64A2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202" w14:textId="4219CE58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ryka patriotyczna okresu oświecenia [podręcznik: Liryka patrio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okresu oświecenia, Franciszek Karpiń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e Sarma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iłości ojczyzn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005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ECB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CE0D" w14:textId="071C71FF" w:rsidR="00701E13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B0CC684" w14:textId="0F07E8C5" w:rsidR="004D6058" w:rsidRPr="000234A8" w:rsidRDefault="00F835B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E7F95F8" w14:textId="63CDCCED" w:rsidR="000269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FA92E87" w14:textId="4371969A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liryków</w:t>
            </w:r>
          </w:p>
          <w:p w14:paraId="686AA5F1" w14:textId="606A1A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dom</w:t>
            </w:r>
          </w:p>
          <w:p w14:paraId="5E6CF188" w14:textId="1916A590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C7490D7" w14:textId="77777777" w:rsidR="00F835B1" w:rsidRPr="00F35BC4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5134E0D" w14:textId="3D7995CC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1E4B" w14:textId="77777777" w:rsidR="0002691B" w:rsidRPr="00BF5BD0" w:rsidRDefault="00B43DCF" w:rsidP="000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FE4E75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B8C6C2C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51E8CDA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00E823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7A6CECD" w14:textId="77777777" w:rsidR="00B43DCF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5F40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49C3BD4" w14:textId="77777777" w:rsidTr="005454B4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6EB" w14:textId="05ADE56F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CA0" w14:textId="1A71E588" w:rsidR="00B43DCF" w:rsidRPr="00C5787B" w:rsidRDefault="008E726C" w:rsidP="008E72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E72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 J</w:t>
            </w:r>
            <w:r w:rsidRPr="008E72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ana Ursyna Niemcewicza – informacje wstęp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E72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 Ursyn Niem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8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DC5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78B" w14:textId="432A3472" w:rsidR="00B43DCF" w:rsidRPr="00731D2D" w:rsidRDefault="00B43DCF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</w:t>
            </w:r>
            <w:r w:rsidR="001763C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51C" w14:textId="6C48C509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C85840E" w14:textId="11F563BE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oświeceniowego teatru</w:t>
            </w:r>
          </w:p>
          <w:p w14:paraId="6927E19A" w14:textId="08FFEE88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761FA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eza powstani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 politycznej</w:t>
            </w:r>
          </w:p>
          <w:p w14:paraId="3A06CCF4" w14:textId="16FFA7EA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informacji</w:t>
            </w:r>
          </w:p>
          <w:p w14:paraId="31F177B8" w14:textId="365A675E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E02F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178AA7D6" w14:textId="60C79F31" w:rsidR="00AE02F7" w:rsidRPr="00F835B1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D5575FD" w14:textId="7642C137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C10" w14:textId="77777777" w:rsidR="00AE02F7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EB8DA6D" w14:textId="77777777" w:rsidR="00B43DCF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C4E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6EED96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18A5" w14:textId="7B4F9071" w:rsidR="00B43DCF" w:rsidRPr="00C5787B" w:rsidRDefault="006569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49B0" w14:textId="470D4400" w:rsidR="00B43DCF" w:rsidRPr="00C5787B" w:rsidRDefault="00B03936" w:rsidP="00B03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ana Ursyna Niemcewicza jako komedia polity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Między dawnym a nowym czasem,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8CF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FF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30D5" w14:textId="49FC39A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88616A6" w14:textId="6F898D8A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1FABC7" w14:textId="13663AB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komedii politycznej</w:t>
            </w:r>
          </w:p>
          <w:p w14:paraId="38792AB8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5E8330A" w14:textId="7D8A29F9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DAD5C2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0C21EA" w14:textId="3A9D4131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3C7DCBE6" w14:textId="49BFED12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11BE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29820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6E6F35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2AD193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5AD78CD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0002D2" w14:textId="77777777" w:rsidR="00B43DCF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4E3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30237C8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5440" w14:textId="6261332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850" w14:textId="412F805C" w:rsidR="00B43DCF" w:rsidRPr="00C5787B" w:rsidRDefault="002959AE" w:rsidP="00295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i antywzorce boh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w w </w:t>
            </w:r>
            <w:r w:rsidRPr="00295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wrocie posła </w:t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a Ursyna Niemcewicz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9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F78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C03C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75C4" w14:textId="736D190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EE6D457" w14:textId="45036D5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586CFC6C" w14:textId="154E0FD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B68B907" w14:textId="77777777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4740C5" w14:textId="3897E24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AD2B41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987B016" w14:textId="0F474EF8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1F5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F6E6D9F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A707A3A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0DDA83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684AC75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D8C850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98DA9" w14:textId="77777777" w:rsidR="00B43DCF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C1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6DAD196D" w14:textId="77777777" w:rsidTr="00CC3C6F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C5EE" w14:textId="4846D05A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FDF" w14:textId="7C9B4EA9" w:rsidR="00B43DCF" w:rsidRPr="00503F8E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koko – sztuka służąca zaba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e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Elegancja, wdzięk, 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ysłowość, czyli rokoko, Stanisław Trembecki, </w:t>
            </w:r>
            <w:r w:rsidRPr="00176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ązki. Idylla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s. 2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1A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29B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430" w14:textId="723EF14E" w:rsidR="008F04B9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279F1E7" w14:textId="6B8A4CEC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B41EF68" w14:textId="1809EDCB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stylu rokoko</w:t>
            </w:r>
          </w:p>
          <w:p w14:paraId="7B8A1D01" w14:textId="0BD4E52A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głównych prądów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cznych na kulturę epoki</w:t>
            </w:r>
          </w:p>
          <w:p w14:paraId="7C87A05A" w14:textId="2E01988E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7A1F9999" w14:textId="3C03FAB8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82FC30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B437BEA" w14:textId="6B213983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21C7CEE" w14:textId="0EAC3560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9F1A653" w14:textId="29FE34A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C59F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3B584E30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5</w:t>
            </w:r>
          </w:p>
          <w:p w14:paraId="45BC50B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64716F0B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6EBDEEC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077E5D2E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5C95E31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692F4548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BFEF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5B2F61F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5021" w14:textId="12EACF98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A42" w14:textId="34C31DA9" w:rsidR="00B43DCF" w:rsidRPr="00F35BC4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ywka jako symbol władzy i wyzysku –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onarda [podręcznik</w:t>
            </w:r>
            <w:r w:rsidR="009769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an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ore Fragonard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Yinka Shonibare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F9F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B4F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CBFA" w14:textId="7690BF0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10830D57" w14:textId="497F6D43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0EA37C14" w14:textId="072C1ED9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235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tekstu kultury</w:t>
            </w:r>
          </w:p>
          <w:p w14:paraId="30DBCAF5" w14:textId="71414BB6" w:rsidR="00E235D7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C61BA26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AC7023C" w14:textId="7514DCA6" w:rsidR="00904642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765D" w14:textId="77777777" w:rsidR="00E235D7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2CA29AF6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ACA6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1B6A9032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CE8F75" w14:textId="5FEF0780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625AF6" w14:textId="6AA5790C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A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rót do natury zwany sentymentalizmem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ntymentalizm – poezja serca w wieku rozumu, Jean-Jacques Rousseau, </w:t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wa He</w:t>
            </w:r>
            <w:r w:rsidR="00E50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iz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4878F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548CC5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A92587" w14:textId="755F15D4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F117C37" w14:textId="4785DC3E" w:rsidR="00E94B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6CD73174" w14:textId="250440FD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06793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mentalnej powieści miłosnej</w:t>
            </w:r>
          </w:p>
          <w:p w14:paraId="1691296D" w14:textId="17213D81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; funkcje stylizacji w tekście</w:t>
            </w:r>
          </w:p>
          <w:p w14:paraId="59EEFEDB" w14:textId="47BF8CE5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ndywidualny a styl typowy</w:t>
            </w:r>
          </w:p>
          <w:p w14:paraId="40B4039B" w14:textId="2D7C24C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0464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C9E973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A3907E5" w14:textId="2F3DF41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ECAC3DE" w14:textId="3B0DCB7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C8DBA4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B9EDAB4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838E0BE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79129915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  <w:p w14:paraId="5987C672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6</w:t>
            </w:r>
          </w:p>
          <w:p w14:paraId="48D4DB28" w14:textId="77777777" w:rsidR="00904642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8E85BE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1AACF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95E63E3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96E" w14:textId="3D2886B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34CE" w14:textId="2A7B7A97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sentymentalizm i jego przedstawiciele: Franciszek Karpiński oraz Franciszek Dionizy Kniaźnin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Sentymentalizm – poezja serca w wieku ro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mu, s. 302, Sentymentalizm w Polsce, Franciszek Karpiń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 Justyny. Tęskność na wiosnę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śń wie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zor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, O deszc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Franciszek Dionizy Kniaźnin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wie lipy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6F4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8E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FF6" w14:textId="66E3AF0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0ED981B" w14:textId="5EC69A48" w:rsidR="00E94B1B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10179" w14:textId="23ED3994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wybranych liryków</w:t>
            </w:r>
          </w:p>
          <w:p w14:paraId="1B3D44E6" w14:textId="5818FACA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876DB52" w14:textId="01F07D59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A6D6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</w:p>
          <w:p w14:paraId="42C8B39A" w14:textId="61136417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289EFA7B" w14:textId="793F36C2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 a sentymentalizm</w:t>
            </w:r>
          </w:p>
          <w:p w14:paraId="75FC0ADC" w14:textId="074D9A63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4297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1399361" w14:textId="6F12F768" w:rsidR="00242979" w:rsidRPr="00BD736C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5C35FBC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BF9D5B7" w14:textId="6C09963C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5DF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01E9BD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214C766C" w14:textId="77777777" w:rsidR="0024297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0D67CA6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61CBA71B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0</w:t>
            </w:r>
          </w:p>
          <w:p w14:paraId="5CD695AB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9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0D4ECD18" w14:textId="77777777" w:rsidTr="00060B72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C6E" w14:textId="747DAF5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DF1" w14:textId="735C3D01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ijają ludzie, przemijają konwencje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nie: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96A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2E2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66BE" w14:textId="634869A4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y konwencji literackich</w:t>
            </w:r>
          </w:p>
          <w:p w14:paraId="428C6221" w14:textId="45AA50C2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3A59C8" w14:textId="134BDDC9" w:rsidR="005455C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719353B3" w14:textId="5589F08D" w:rsidR="00C706F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388F10F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F933E07" w14:textId="31E9059C" w:rsidR="005455C5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A7A" w14:textId="77777777" w:rsidR="005455C5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2</w:t>
            </w:r>
          </w:p>
          <w:p w14:paraId="5DFEBC2E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108623F4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051E090F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783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30C066B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1ED8FA" w14:textId="2D96A9F6" w:rsidR="00B43DCF" w:rsidRPr="00503F8E" w:rsidRDefault="00BE1382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43DCF"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76BEB1" w14:textId="7F863B1D" w:rsidR="00B43DCF" w:rsidRPr="00F35BC4" w:rsidRDefault="00B43DCF" w:rsidP="00FF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ie wizje państwa – Ignacego Krasickiego i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te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 [podręcznik: W poszukiwa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 świata idealnego. Utopie w utworach Ignacego Krasic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</w:t>
            </w:r>
            <w:r w:rsidR="00E627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i Woltera, Wolter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kołaja Doświadczyńskiego przypad</w:t>
            </w:r>
            <w:r w:rsidR="00E627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E7E44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BEDB2E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EB63E0" w14:textId="25BECA93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63855B" w14:textId="2D04A1C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i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pretacja fragmentów utworów 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ście dzieł Platona i Morusa</w:t>
            </w:r>
          </w:p>
          <w:p w14:paraId="43FFCD00" w14:textId="7A6F7F1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01A184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12ADA5" w14:textId="18B78F50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8062EA8" w14:textId="3A9E1A4C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38D90C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FEB580F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229E01D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22B9FE96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546873A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462A4348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6</w:t>
            </w:r>
          </w:p>
          <w:p w14:paraId="5E640B07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7FEA2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7D627D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3065F9" w14:textId="79F393B5" w:rsidR="00B43DCF" w:rsidRPr="00503F8E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4DAD9" w14:textId="545D6533" w:rsidR="00B43DCF" w:rsidRPr="00F35BC4" w:rsidRDefault="00B43DCF" w:rsidP="007C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go współcze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 odczytanie [po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ibarek, plakat do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u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C851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595C3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3302DF" w14:textId="42F81E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30AAC7D2" w14:textId="52FCA54A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CE69342" w14:textId="5E63AB2D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39B1BE" w14:textId="415DDC8D" w:rsidR="000E1E7E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4912E" w14:textId="77777777" w:rsidR="00B43DCF" w:rsidRPr="00060B7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224C4D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579C303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3F" w14:textId="2DED9922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8AC8" w14:textId="1E00355D" w:rsidR="00BE1382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umowanie wiadomości dotyczących oświecenia </w:t>
            </w:r>
          </w:p>
          <w:p w14:paraId="0DCAB8AD" w14:textId="745B6B84" w:rsidR="00B43DCF" w:rsidRPr="00F35BC4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ecenie – podsumowanie, s. 3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70D5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66C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FFA" w14:textId="4CA3C08A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1C511906" w14:textId="4FE192B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6E39AE6E" w14:textId="52D43A6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5E59518" w14:textId="5C58B99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4395792F" w14:textId="64F6B14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ość motywów i toposów w oświeceniu</w:t>
            </w:r>
          </w:p>
          <w:p w14:paraId="7860EEAD" w14:textId="23EB221D" w:rsid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oświeceni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e dziedzictwo kulturowe</w:t>
            </w:r>
          </w:p>
          <w:p w14:paraId="5856D425" w14:textId="400F2876" w:rsidR="00BA1BE4" w:rsidRP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61561A4" w14:textId="12DD86A0" w:rsidR="00BA1BE4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pa myśli dotycz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4D4F8E05" w14:textId="7BF5961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0082D90" w14:textId="4BF1ACA3" w:rsidR="00B43DCF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955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.1.8 </w:t>
            </w:r>
          </w:p>
          <w:p w14:paraId="2E156A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06B0B1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43A368FC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A41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730D53EE" w14:textId="77777777" w:rsidTr="00503F8E">
        <w:trPr>
          <w:trHeight w:val="11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193" w14:textId="3B325289" w:rsidR="00B43DCF" w:rsidRPr="00F35BC4" w:rsidRDefault="00F0298C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CB96" w14:textId="77777777" w:rsidR="00B43DCF" w:rsidRPr="00F35BC4" w:rsidRDefault="00B43DCF" w:rsidP="00E6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oświec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26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2C8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052" w14:textId="0E5D4257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290E3670" w14:textId="49C5F80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214B28B4" w14:textId="75B2C250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5B6535D7" w14:textId="59FDBCEF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58A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318855C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564EC69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724B9BD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4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6159CD9E" w14:textId="77777777" w:rsidR="0059739F" w:rsidRDefault="0059739F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A2EB" w14:textId="77777777" w:rsidR="002D363A" w:rsidRDefault="002D363A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88FED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16F66518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  4 godziny</w:t>
      </w:r>
    </w:p>
    <w:p w14:paraId="46E7C718" w14:textId="05911613" w:rsidR="002D363A" w:rsidRPr="00F35BC4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  6 godzin</w:t>
      </w:r>
    </w:p>
    <w:sectPr w:rsidR="002D363A" w:rsidRPr="00F35BC4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B947" w14:textId="77777777" w:rsidR="00F11498" w:rsidRDefault="00F11498" w:rsidP="002A082E">
      <w:pPr>
        <w:spacing w:after="0" w:line="240" w:lineRule="auto"/>
      </w:pPr>
      <w:r>
        <w:separator/>
      </w:r>
    </w:p>
  </w:endnote>
  <w:endnote w:type="continuationSeparator" w:id="0">
    <w:p w14:paraId="7C6EE1AC" w14:textId="77777777" w:rsidR="00F11498" w:rsidRDefault="00F11498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3562"/>
      <w:docPartObj>
        <w:docPartGallery w:val="Page Numbers (Bottom of Page)"/>
        <w:docPartUnique/>
      </w:docPartObj>
    </w:sdtPr>
    <w:sdtEndPr/>
    <w:sdtContent>
      <w:p w14:paraId="5CE9B81C" w14:textId="77777777" w:rsidR="00E50803" w:rsidRDefault="00E508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3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48E7B0" w14:textId="77777777" w:rsidR="00E50803" w:rsidRDefault="00E50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10C9" w14:textId="77777777" w:rsidR="00F11498" w:rsidRDefault="00F11498" w:rsidP="002A082E">
      <w:pPr>
        <w:spacing w:after="0" w:line="240" w:lineRule="auto"/>
      </w:pPr>
      <w:r>
        <w:separator/>
      </w:r>
    </w:p>
  </w:footnote>
  <w:footnote w:type="continuationSeparator" w:id="0">
    <w:p w14:paraId="20B26520" w14:textId="77777777" w:rsidR="00F11498" w:rsidRDefault="00F11498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89"/>
    <w:multiLevelType w:val="hybridMultilevel"/>
    <w:tmpl w:val="E266FB36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FB4"/>
    <w:multiLevelType w:val="hybridMultilevel"/>
    <w:tmpl w:val="2EF86B3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238"/>
    <w:multiLevelType w:val="hybridMultilevel"/>
    <w:tmpl w:val="8884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620"/>
    <w:multiLevelType w:val="hybridMultilevel"/>
    <w:tmpl w:val="9800E5E0"/>
    <w:lvl w:ilvl="0" w:tplc="C14872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87F"/>
    <w:multiLevelType w:val="hybridMultilevel"/>
    <w:tmpl w:val="B3D0E322"/>
    <w:lvl w:ilvl="0" w:tplc="04150001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28C"/>
    <w:multiLevelType w:val="hybridMultilevel"/>
    <w:tmpl w:val="D4EE56D8"/>
    <w:lvl w:ilvl="0" w:tplc="8F1CBED8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1D9"/>
    <w:multiLevelType w:val="hybridMultilevel"/>
    <w:tmpl w:val="1FA6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C3B3C"/>
    <w:multiLevelType w:val="hybridMultilevel"/>
    <w:tmpl w:val="763C3B7C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51557CA7"/>
    <w:multiLevelType w:val="hybridMultilevel"/>
    <w:tmpl w:val="E6D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5B4"/>
    <w:multiLevelType w:val="hybridMultilevel"/>
    <w:tmpl w:val="F30235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266845"/>
    <w:multiLevelType w:val="multilevel"/>
    <w:tmpl w:val="30D819A8"/>
    <w:numStyleLink w:val="Styl1"/>
  </w:abstractNum>
  <w:abstractNum w:abstractNumId="12" w15:restartNumberingAfterBreak="0">
    <w:nsid w:val="59F379B8"/>
    <w:multiLevelType w:val="hybridMultilevel"/>
    <w:tmpl w:val="C0CE349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751"/>
    <w:multiLevelType w:val="hybridMultilevel"/>
    <w:tmpl w:val="9C12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344"/>
    <w:multiLevelType w:val="hybridMultilevel"/>
    <w:tmpl w:val="57C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71AD"/>
    <w:multiLevelType w:val="hybridMultilevel"/>
    <w:tmpl w:val="9C060D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F5238"/>
    <w:multiLevelType w:val="hybridMultilevel"/>
    <w:tmpl w:val="EF924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6D"/>
    <w:rsid w:val="00004BCE"/>
    <w:rsid w:val="000063BA"/>
    <w:rsid w:val="00006D66"/>
    <w:rsid w:val="00007667"/>
    <w:rsid w:val="00011BFD"/>
    <w:rsid w:val="000150CD"/>
    <w:rsid w:val="00016B65"/>
    <w:rsid w:val="0002223D"/>
    <w:rsid w:val="000234A8"/>
    <w:rsid w:val="0002583F"/>
    <w:rsid w:val="0002691B"/>
    <w:rsid w:val="00026E42"/>
    <w:rsid w:val="00027AFB"/>
    <w:rsid w:val="00027B86"/>
    <w:rsid w:val="000302CA"/>
    <w:rsid w:val="0003110C"/>
    <w:rsid w:val="00031B07"/>
    <w:rsid w:val="000326F9"/>
    <w:rsid w:val="0003351F"/>
    <w:rsid w:val="00037821"/>
    <w:rsid w:val="0004085A"/>
    <w:rsid w:val="00044A8E"/>
    <w:rsid w:val="000467A7"/>
    <w:rsid w:val="00046D70"/>
    <w:rsid w:val="0004714E"/>
    <w:rsid w:val="00050434"/>
    <w:rsid w:val="00053CF8"/>
    <w:rsid w:val="00060B72"/>
    <w:rsid w:val="0006303D"/>
    <w:rsid w:val="00063319"/>
    <w:rsid w:val="0006423C"/>
    <w:rsid w:val="00064314"/>
    <w:rsid w:val="00067931"/>
    <w:rsid w:val="00067C37"/>
    <w:rsid w:val="00071CCF"/>
    <w:rsid w:val="00072130"/>
    <w:rsid w:val="00073F52"/>
    <w:rsid w:val="000741D6"/>
    <w:rsid w:val="00076645"/>
    <w:rsid w:val="00080809"/>
    <w:rsid w:val="0008140B"/>
    <w:rsid w:val="0008184A"/>
    <w:rsid w:val="00085DE6"/>
    <w:rsid w:val="00086A7F"/>
    <w:rsid w:val="00091AC5"/>
    <w:rsid w:val="0009241D"/>
    <w:rsid w:val="00094846"/>
    <w:rsid w:val="000952AB"/>
    <w:rsid w:val="00096389"/>
    <w:rsid w:val="000A0E84"/>
    <w:rsid w:val="000A0EAD"/>
    <w:rsid w:val="000A11A0"/>
    <w:rsid w:val="000A5630"/>
    <w:rsid w:val="000A6B6B"/>
    <w:rsid w:val="000B06D0"/>
    <w:rsid w:val="000B14BC"/>
    <w:rsid w:val="000B2C48"/>
    <w:rsid w:val="000B3AC6"/>
    <w:rsid w:val="000C037F"/>
    <w:rsid w:val="000C2F3B"/>
    <w:rsid w:val="000C3AB9"/>
    <w:rsid w:val="000C732A"/>
    <w:rsid w:val="000D240E"/>
    <w:rsid w:val="000D6AF3"/>
    <w:rsid w:val="000D6C7D"/>
    <w:rsid w:val="000D7348"/>
    <w:rsid w:val="000E14FF"/>
    <w:rsid w:val="000E1E7E"/>
    <w:rsid w:val="000E31B4"/>
    <w:rsid w:val="000E3C25"/>
    <w:rsid w:val="000E746B"/>
    <w:rsid w:val="000F023D"/>
    <w:rsid w:val="000F4E05"/>
    <w:rsid w:val="00104B0B"/>
    <w:rsid w:val="00105134"/>
    <w:rsid w:val="00105C01"/>
    <w:rsid w:val="00105C22"/>
    <w:rsid w:val="00106F43"/>
    <w:rsid w:val="001105AB"/>
    <w:rsid w:val="00116E86"/>
    <w:rsid w:val="00117E74"/>
    <w:rsid w:val="00123C32"/>
    <w:rsid w:val="0012729B"/>
    <w:rsid w:val="00130447"/>
    <w:rsid w:val="00130B50"/>
    <w:rsid w:val="00131C5C"/>
    <w:rsid w:val="00133450"/>
    <w:rsid w:val="00144859"/>
    <w:rsid w:val="0014627C"/>
    <w:rsid w:val="00147DD2"/>
    <w:rsid w:val="00151EB4"/>
    <w:rsid w:val="001522C7"/>
    <w:rsid w:val="0015305F"/>
    <w:rsid w:val="001530E0"/>
    <w:rsid w:val="0015483B"/>
    <w:rsid w:val="00156429"/>
    <w:rsid w:val="00156F98"/>
    <w:rsid w:val="00163C25"/>
    <w:rsid w:val="00164A7D"/>
    <w:rsid w:val="00167481"/>
    <w:rsid w:val="001716E6"/>
    <w:rsid w:val="001759C5"/>
    <w:rsid w:val="001763C6"/>
    <w:rsid w:val="00176A15"/>
    <w:rsid w:val="00183029"/>
    <w:rsid w:val="00183E50"/>
    <w:rsid w:val="00184344"/>
    <w:rsid w:val="00184B77"/>
    <w:rsid w:val="001871D5"/>
    <w:rsid w:val="00187E5D"/>
    <w:rsid w:val="00191839"/>
    <w:rsid w:val="00192D79"/>
    <w:rsid w:val="001958B8"/>
    <w:rsid w:val="001964C2"/>
    <w:rsid w:val="001A5A25"/>
    <w:rsid w:val="001B01A8"/>
    <w:rsid w:val="001B428B"/>
    <w:rsid w:val="001B686E"/>
    <w:rsid w:val="001C3751"/>
    <w:rsid w:val="001C3F02"/>
    <w:rsid w:val="001C5E01"/>
    <w:rsid w:val="001C7263"/>
    <w:rsid w:val="001C74BC"/>
    <w:rsid w:val="001D067D"/>
    <w:rsid w:val="001D6B75"/>
    <w:rsid w:val="001E01AC"/>
    <w:rsid w:val="001E10F8"/>
    <w:rsid w:val="001E244C"/>
    <w:rsid w:val="001E2BB0"/>
    <w:rsid w:val="001E499F"/>
    <w:rsid w:val="001E5414"/>
    <w:rsid w:val="001E6F98"/>
    <w:rsid w:val="001E72A9"/>
    <w:rsid w:val="001F3C57"/>
    <w:rsid w:val="001F716F"/>
    <w:rsid w:val="00201785"/>
    <w:rsid w:val="002038EE"/>
    <w:rsid w:val="00204328"/>
    <w:rsid w:val="00204831"/>
    <w:rsid w:val="0020551E"/>
    <w:rsid w:val="00206FAF"/>
    <w:rsid w:val="002077FE"/>
    <w:rsid w:val="00210207"/>
    <w:rsid w:val="00213508"/>
    <w:rsid w:val="00213A5B"/>
    <w:rsid w:val="0021597B"/>
    <w:rsid w:val="00215EC3"/>
    <w:rsid w:val="002166E0"/>
    <w:rsid w:val="00216E62"/>
    <w:rsid w:val="0021738D"/>
    <w:rsid w:val="00221F16"/>
    <w:rsid w:val="00232D4F"/>
    <w:rsid w:val="00235003"/>
    <w:rsid w:val="00236F1B"/>
    <w:rsid w:val="0024168D"/>
    <w:rsid w:val="00241A0B"/>
    <w:rsid w:val="002424A1"/>
    <w:rsid w:val="00242979"/>
    <w:rsid w:val="00244092"/>
    <w:rsid w:val="0024466A"/>
    <w:rsid w:val="00244B7E"/>
    <w:rsid w:val="0024591A"/>
    <w:rsid w:val="002466B5"/>
    <w:rsid w:val="002500D1"/>
    <w:rsid w:val="00250D49"/>
    <w:rsid w:val="00251487"/>
    <w:rsid w:val="002529C2"/>
    <w:rsid w:val="002620BA"/>
    <w:rsid w:val="0027343D"/>
    <w:rsid w:val="00274FB6"/>
    <w:rsid w:val="00275991"/>
    <w:rsid w:val="00276625"/>
    <w:rsid w:val="00281980"/>
    <w:rsid w:val="00283C8A"/>
    <w:rsid w:val="00283FBC"/>
    <w:rsid w:val="00287658"/>
    <w:rsid w:val="00287B70"/>
    <w:rsid w:val="0029223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3966"/>
    <w:rsid w:val="002A42C8"/>
    <w:rsid w:val="002A44F9"/>
    <w:rsid w:val="002A61D0"/>
    <w:rsid w:val="002B386D"/>
    <w:rsid w:val="002C5A15"/>
    <w:rsid w:val="002D363A"/>
    <w:rsid w:val="002D4D01"/>
    <w:rsid w:val="002D597E"/>
    <w:rsid w:val="002D5D3C"/>
    <w:rsid w:val="002E04F8"/>
    <w:rsid w:val="002E0F50"/>
    <w:rsid w:val="002E334C"/>
    <w:rsid w:val="002E39E5"/>
    <w:rsid w:val="002E5F7D"/>
    <w:rsid w:val="002E74B7"/>
    <w:rsid w:val="002E778B"/>
    <w:rsid w:val="002F1412"/>
    <w:rsid w:val="002F5B5E"/>
    <w:rsid w:val="002F7F31"/>
    <w:rsid w:val="00301A53"/>
    <w:rsid w:val="003059CC"/>
    <w:rsid w:val="00305B55"/>
    <w:rsid w:val="00305C23"/>
    <w:rsid w:val="00305C91"/>
    <w:rsid w:val="00306ED4"/>
    <w:rsid w:val="00312524"/>
    <w:rsid w:val="00313073"/>
    <w:rsid w:val="00315DB6"/>
    <w:rsid w:val="00317CFF"/>
    <w:rsid w:val="00321E9E"/>
    <w:rsid w:val="0033064C"/>
    <w:rsid w:val="0033220B"/>
    <w:rsid w:val="00333C57"/>
    <w:rsid w:val="00334A63"/>
    <w:rsid w:val="00334B39"/>
    <w:rsid w:val="00334FA1"/>
    <w:rsid w:val="0033596E"/>
    <w:rsid w:val="00337443"/>
    <w:rsid w:val="00337FA9"/>
    <w:rsid w:val="00341E0A"/>
    <w:rsid w:val="00342285"/>
    <w:rsid w:val="003425C7"/>
    <w:rsid w:val="00345F4D"/>
    <w:rsid w:val="00346BC8"/>
    <w:rsid w:val="00350CA3"/>
    <w:rsid w:val="00353025"/>
    <w:rsid w:val="00357391"/>
    <w:rsid w:val="00357D1C"/>
    <w:rsid w:val="00363A62"/>
    <w:rsid w:val="00363F87"/>
    <w:rsid w:val="00364D70"/>
    <w:rsid w:val="0037172E"/>
    <w:rsid w:val="00376027"/>
    <w:rsid w:val="00380940"/>
    <w:rsid w:val="00382F47"/>
    <w:rsid w:val="00383107"/>
    <w:rsid w:val="003836E6"/>
    <w:rsid w:val="0038655E"/>
    <w:rsid w:val="00391E6C"/>
    <w:rsid w:val="00397550"/>
    <w:rsid w:val="003A06E7"/>
    <w:rsid w:val="003A09B0"/>
    <w:rsid w:val="003A3F0F"/>
    <w:rsid w:val="003A403C"/>
    <w:rsid w:val="003B0904"/>
    <w:rsid w:val="003B2527"/>
    <w:rsid w:val="003B738D"/>
    <w:rsid w:val="003C0913"/>
    <w:rsid w:val="003C62AA"/>
    <w:rsid w:val="003D3A90"/>
    <w:rsid w:val="003D4D42"/>
    <w:rsid w:val="003D5BBE"/>
    <w:rsid w:val="003D616A"/>
    <w:rsid w:val="003E4CC1"/>
    <w:rsid w:val="003E5893"/>
    <w:rsid w:val="003F266A"/>
    <w:rsid w:val="003F3908"/>
    <w:rsid w:val="0040161D"/>
    <w:rsid w:val="00403BA2"/>
    <w:rsid w:val="00407875"/>
    <w:rsid w:val="00410652"/>
    <w:rsid w:val="00414FFB"/>
    <w:rsid w:val="004178F6"/>
    <w:rsid w:val="00417A5A"/>
    <w:rsid w:val="004209BC"/>
    <w:rsid w:val="004218D8"/>
    <w:rsid w:val="004330C5"/>
    <w:rsid w:val="00435F8E"/>
    <w:rsid w:val="00440052"/>
    <w:rsid w:val="00440FE3"/>
    <w:rsid w:val="004450C4"/>
    <w:rsid w:val="00445514"/>
    <w:rsid w:val="00447E6C"/>
    <w:rsid w:val="004513D3"/>
    <w:rsid w:val="00453CC2"/>
    <w:rsid w:val="00466078"/>
    <w:rsid w:val="00475F1E"/>
    <w:rsid w:val="004811FE"/>
    <w:rsid w:val="00483219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A0A21"/>
    <w:rsid w:val="004A51A9"/>
    <w:rsid w:val="004A65A1"/>
    <w:rsid w:val="004A74FF"/>
    <w:rsid w:val="004A751B"/>
    <w:rsid w:val="004A7E0A"/>
    <w:rsid w:val="004B7B6A"/>
    <w:rsid w:val="004B7E6C"/>
    <w:rsid w:val="004C18A0"/>
    <w:rsid w:val="004C421F"/>
    <w:rsid w:val="004D0101"/>
    <w:rsid w:val="004D02EA"/>
    <w:rsid w:val="004D098F"/>
    <w:rsid w:val="004D3C16"/>
    <w:rsid w:val="004D488E"/>
    <w:rsid w:val="004D6058"/>
    <w:rsid w:val="004D6C83"/>
    <w:rsid w:val="004D7230"/>
    <w:rsid w:val="004D751C"/>
    <w:rsid w:val="004D7AD2"/>
    <w:rsid w:val="004E0CC6"/>
    <w:rsid w:val="004E1B02"/>
    <w:rsid w:val="004E2036"/>
    <w:rsid w:val="004E6313"/>
    <w:rsid w:val="004E648C"/>
    <w:rsid w:val="004E7DE6"/>
    <w:rsid w:val="004F1268"/>
    <w:rsid w:val="004F16B5"/>
    <w:rsid w:val="004F33E5"/>
    <w:rsid w:val="004F471F"/>
    <w:rsid w:val="004F68E6"/>
    <w:rsid w:val="004F76C9"/>
    <w:rsid w:val="005002EC"/>
    <w:rsid w:val="00502C48"/>
    <w:rsid w:val="005034A9"/>
    <w:rsid w:val="00503F8E"/>
    <w:rsid w:val="0050678A"/>
    <w:rsid w:val="00507C92"/>
    <w:rsid w:val="0051125B"/>
    <w:rsid w:val="0051497C"/>
    <w:rsid w:val="005156F4"/>
    <w:rsid w:val="0051695C"/>
    <w:rsid w:val="00517B5F"/>
    <w:rsid w:val="00517C7D"/>
    <w:rsid w:val="00522CEF"/>
    <w:rsid w:val="00526C6F"/>
    <w:rsid w:val="00527907"/>
    <w:rsid w:val="0053092E"/>
    <w:rsid w:val="00532AA2"/>
    <w:rsid w:val="00532BE6"/>
    <w:rsid w:val="00532D71"/>
    <w:rsid w:val="00534138"/>
    <w:rsid w:val="00536592"/>
    <w:rsid w:val="00541E8B"/>
    <w:rsid w:val="00542D3B"/>
    <w:rsid w:val="005454B4"/>
    <w:rsid w:val="005455C5"/>
    <w:rsid w:val="005473AD"/>
    <w:rsid w:val="00550258"/>
    <w:rsid w:val="00550DD2"/>
    <w:rsid w:val="00553103"/>
    <w:rsid w:val="005560ED"/>
    <w:rsid w:val="00560340"/>
    <w:rsid w:val="00562E26"/>
    <w:rsid w:val="00564718"/>
    <w:rsid w:val="00564C29"/>
    <w:rsid w:val="00565E5B"/>
    <w:rsid w:val="00570329"/>
    <w:rsid w:val="00571799"/>
    <w:rsid w:val="00573152"/>
    <w:rsid w:val="005735C8"/>
    <w:rsid w:val="005742B6"/>
    <w:rsid w:val="005749CE"/>
    <w:rsid w:val="00575CDA"/>
    <w:rsid w:val="00580260"/>
    <w:rsid w:val="00581127"/>
    <w:rsid w:val="005822B0"/>
    <w:rsid w:val="00583DB7"/>
    <w:rsid w:val="00583E4E"/>
    <w:rsid w:val="005849CB"/>
    <w:rsid w:val="00585A48"/>
    <w:rsid w:val="005867FD"/>
    <w:rsid w:val="00596BA5"/>
    <w:rsid w:val="0059739F"/>
    <w:rsid w:val="005979B4"/>
    <w:rsid w:val="005A05FF"/>
    <w:rsid w:val="005A3791"/>
    <w:rsid w:val="005A409E"/>
    <w:rsid w:val="005A6085"/>
    <w:rsid w:val="005A63EB"/>
    <w:rsid w:val="005A6F1D"/>
    <w:rsid w:val="005A718B"/>
    <w:rsid w:val="005A7FDC"/>
    <w:rsid w:val="005B3F7A"/>
    <w:rsid w:val="005C2959"/>
    <w:rsid w:val="005C69EA"/>
    <w:rsid w:val="005D0290"/>
    <w:rsid w:val="005D196B"/>
    <w:rsid w:val="005D4F77"/>
    <w:rsid w:val="005D6BA5"/>
    <w:rsid w:val="005E1504"/>
    <w:rsid w:val="005E1DB2"/>
    <w:rsid w:val="005E4976"/>
    <w:rsid w:val="005E528D"/>
    <w:rsid w:val="005E5C3D"/>
    <w:rsid w:val="005E71C2"/>
    <w:rsid w:val="005E7EB2"/>
    <w:rsid w:val="005F4192"/>
    <w:rsid w:val="005F455A"/>
    <w:rsid w:val="005F49CD"/>
    <w:rsid w:val="005F59C1"/>
    <w:rsid w:val="005F6733"/>
    <w:rsid w:val="006012C7"/>
    <w:rsid w:val="00601709"/>
    <w:rsid w:val="00601B04"/>
    <w:rsid w:val="00603888"/>
    <w:rsid w:val="00605B24"/>
    <w:rsid w:val="00606978"/>
    <w:rsid w:val="00607CD9"/>
    <w:rsid w:val="00610B0A"/>
    <w:rsid w:val="00610C08"/>
    <w:rsid w:val="0061266F"/>
    <w:rsid w:val="00615E70"/>
    <w:rsid w:val="0062553B"/>
    <w:rsid w:val="006267FD"/>
    <w:rsid w:val="00630675"/>
    <w:rsid w:val="0063140E"/>
    <w:rsid w:val="006326D9"/>
    <w:rsid w:val="0064196D"/>
    <w:rsid w:val="006422F8"/>
    <w:rsid w:val="00642EBE"/>
    <w:rsid w:val="00643EE1"/>
    <w:rsid w:val="00647FC9"/>
    <w:rsid w:val="00652976"/>
    <w:rsid w:val="00655D0D"/>
    <w:rsid w:val="006561DF"/>
    <w:rsid w:val="0065694C"/>
    <w:rsid w:val="00663847"/>
    <w:rsid w:val="006652B8"/>
    <w:rsid w:val="00667B8F"/>
    <w:rsid w:val="00670C31"/>
    <w:rsid w:val="006750F1"/>
    <w:rsid w:val="00675493"/>
    <w:rsid w:val="00676211"/>
    <w:rsid w:val="006779B2"/>
    <w:rsid w:val="00680B03"/>
    <w:rsid w:val="00682E3E"/>
    <w:rsid w:val="00683C87"/>
    <w:rsid w:val="00683CBD"/>
    <w:rsid w:val="006911F6"/>
    <w:rsid w:val="006916CB"/>
    <w:rsid w:val="00695F2C"/>
    <w:rsid w:val="006A02BB"/>
    <w:rsid w:val="006A3841"/>
    <w:rsid w:val="006A5416"/>
    <w:rsid w:val="006A5834"/>
    <w:rsid w:val="006A691E"/>
    <w:rsid w:val="006B2A8D"/>
    <w:rsid w:val="006B4122"/>
    <w:rsid w:val="006B4822"/>
    <w:rsid w:val="006C2914"/>
    <w:rsid w:val="006D6EE2"/>
    <w:rsid w:val="006E3C37"/>
    <w:rsid w:val="006E5770"/>
    <w:rsid w:val="006E6FAE"/>
    <w:rsid w:val="006E7663"/>
    <w:rsid w:val="006F34B9"/>
    <w:rsid w:val="006F4445"/>
    <w:rsid w:val="006F62D0"/>
    <w:rsid w:val="006F7276"/>
    <w:rsid w:val="006F79B9"/>
    <w:rsid w:val="00701E13"/>
    <w:rsid w:val="00706029"/>
    <w:rsid w:val="007065CC"/>
    <w:rsid w:val="00707A22"/>
    <w:rsid w:val="00712497"/>
    <w:rsid w:val="00712499"/>
    <w:rsid w:val="00716E28"/>
    <w:rsid w:val="00717B8C"/>
    <w:rsid w:val="00720447"/>
    <w:rsid w:val="00721760"/>
    <w:rsid w:val="00723677"/>
    <w:rsid w:val="00725ED4"/>
    <w:rsid w:val="0073130A"/>
    <w:rsid w:val="00731D2D"/>
    <w:rsid w:val="00733A47"/>
    <w:rsid w:val="00735584"/>
    <w:rsid w:val="007415A5"/>
    <w:rsid w:val="007430EA"/>
    <w:rsid w:val="00747A9C"/>
    <w:rsid w:val="00752527"/>
    <w:rsid w:val="00754955"/>
    <w:rsid w:val="00757509"/>
    <w:rsid w:val="007579C5"/>
    <w:rsid w:val="00761FAB"/>
    <w:rsid w:val="00763348"/>
    <w:rsid w:val="007646F3"/>
    <w:rsid w:val="007658E3"/>
    <w:rsid w:val="00766544"/>
    <w:rsid w:val="00766607"/>
    <w:rsid w:val="007802E3"/>
    <w:rsid w:val="00781DCA"/>
    <w:rsid w:val="00782A42"/>
    <w:rsid w:val="0078545C"/>
    <w:rsid w:val="00787EF9"/>
    <w:rsid w:val="007951F6"/>
    <w:rsid w:val="007A4498"/>
    <w:rsid w:val="007A6403"/>
    <w:rsid w:val="007A722F"/>
    <w:rsid w:val="007A728B"/>
    <w:rsid w:val="007B3BF5"/>
    <w:rsid w:val="007B567D"/>
    <w:rsid w:val="007B774E"/>
    <w:rsid w:val="007C0595"/>
    <w:rsid w:val="007C4043"/>
    <w:rsid w:val="007C5181"/>
    <w:rsid w:val="007C54D5"/>
    <w:rsid w:val="007C5AF9"/>
    <w:rsid w:val="007C611A"/>
    <w:rsid w:val="007C6342"/>
    <w:rsid w:val="007C6DBD"/>
    <w:rsid w:val="007C6E65"/>
    <w:rsid w:val="007D00CC"/>
    <w:rsid w:val="007D1BD5"/>
    <w:rsid w:val="007D35C7"/>
    <w:rsid w:val="007D3D1C"/>
    <w:rsid w:val="007D4496"/>
    <w:rsid w:val="007D4630"/>
    <w:rsid w:val="007D4984"/>
    <w:rsid w:val="007D4C8B"/>
    <w:rsid w:val="007D4DB5"/>
    <w:rsid w:val="007D7154"/>
    <w:rsid w:val="007E0106"/>
    <w:rsid w:val="007E01CC"/>
    <w:rsid w:val="007E12BC"/>
    <w:rsid w:val="007E3F0F"/>
    <w:rsid w:val="007E4FE6"/>
    <w:rsid w:val="007E5321"/>
    <w:rsid w:val="007E5A1B"/>
    <w:rsid w:val="007E6948"/>
    <w:rsid w:val="007E7F79"/>
    <w:rsid w:val="007F1A03"/>
    <w:rsid w:val="007F1BA1"/>
    <w:rsid w:val="007F1C4B"/>
    <w:rsid w:val="007F2C84"/>
    <w:rsid w:val="007F3643"/>
    <w:rsid w:val="007F484E"/>
    <w:rsid w:val="007F6D50"/>
    <w:rsid w:val="007F758F"/>
    <w:rsid w:val="00813137"/>
    <w:rsid w:val="00814582"/>
    <w:rsid w:val="0081768A"/>
    <w:rsid w:val="00817D03"/>
    <w:rsid w:val="008233E4"/>
    <w:rsid w:val="00826B52"/>
    <w:rsid w:val="00836645"/>
    <w:rsid w:val="00836AEA"/>
    <w:rsid w:val="0083734F"/>
    <w:rsid w:val="00841F44"/>
    <w:rsid w:val="008422A4"/>
    <w:rsid w:val="008431D2"/>
    <w:rsid w:val="00844848"/>
    <w:rsid w:val="008529F3"/>
    <w:rsid w:val="00853892"/>
    <w:rsid w:val="00854254"/>
    <w:rsid w:val="00855BC3"/>
    <w:rsid w:val="00856845"/>
    <w:rsid w:val="008569D1"/>
    <w:rsid w:val="008579A4"/>
    <w:rsid w:val="0086034B"/>
    <w:rsid w:val="008713AD"/>
    <w:rsid w:val="00871E41"/>
    <w:rsid w:val="0087561D"/>
    <w:rsid w:val="0088280E"/>
    <w:rsid w:val="00886526"/>
    <w:rsid w:val="008872DD"/>
    <w:rsid w:val="00890450"/>
    <w:rsid w:val="0089096D"/>
    <w:rsid w:val="00894012"/>
    <w:rsid w:val="00894D92"/>
    <w:rsid w:val="0089576E"/>
    <w:rsid w:val="00896505"/>
    <w:rsid w:val="0089699A"/>
    <w:rsid w:val="008A37C1"/>
    <w:rsid w:val="008A72FA"/>
    <w:rsid w:val="008B06E1"/>
    <w:rsid w:val="008B4EF4"/>
    <w:rsid w:val="008B76CD"/>
    <w:rsid w:val="008C4325"/>
    <w:rsid w:val="008C7927"/>
    <w:rsid w:val="008D10AC"/>
    <w:rsid w:val="008D226E"/>
    <w:rsid w:val="008D32B9"/>
    <w:rsid w:val="008D4860"/>
    <w:rsid w:val="008D4FB3"/>
    <w:rsid w:val="008E0393"/>
    <w:rsid w:val="008E1F91"/>
    <w:rsid w:val="008E54AA"/>
    <w:rsid w:val="008E726C"/>
    <w:rsid w:val="008E7EA0"/>
    <w:rsid w:val="008F04B9"/>
    <w:rsid w:val="008F0E90"/>
    <w:rsid w:val="008F470B"/>
    <w:rsid w:val="009008C8"/>
    <w:rsid w:val="0090103C"/>
    <w:rsid w:val="009032A7"/>
    <w:rsid w:val="00904642"/>
    <w:rsid w:val="00906E72"/>
    <w:rsid w:val="00906FD5"/>
    <w:rsid w:val="009076A8"/>
    <w:rsid w:val="009132DB"/>
    <w:rsid w:val="00914380"/>
    <w:rsid w:val="0091521A"/>
    <w:rsid w:val="009204FE"/>
    <w:rsid w:val="009214BA"/>
    <w:rsid w:val="00922BE3"/>
    <w:rsid w:val="009244B8"/>
    <w:rsid w:val="00927ED5"/>
    <w:rsid w:val="009300B6"/>
    <w:rsid w:val="00932675"/>
    <w:rsid w:val="00933DB0"/>
    <w:rsid w:val="00933F91"/>
    <w:rsid w:val="00934487"/>
    <w:rsid w:val="0093465B"/>
    <w:rsid w:val="009406CA"/>
    <w:rsid w:val="00941307"/>
    <w:rsid w:val="009416D7"/>
    <w:rsid w:val="00942A86"/>
    <w:rsid w:val="00945E84"/>
    <w:rsid w:val="00952CE5"/>
    <w:rsid w:val="00953972"/>
    <w:rsid w:val="00953DD9"/>
    <w:rsid w:val="009576A3"/>
    <w:rsid w:val="009660BE"/>
    <w:rsid w:val="00966BBB"/>
    <w:rsid w:val="00970065"/>
    <w:rsid w:val="0097127A"/>
    <w:rsid w:val="009712EF"/>
    <w:rsid w:val="00972528"/>
    <w:rsid w:val="0097420C"/>
    <w:rsid w:val="00975734"/>
    <w:rsid w:val="009769FD"/>
    <w:rsid w:val="00976CCB"/>
    <w:rsid w:val="00982F36"/>
    <w:rsid w:val="00983F64"/>
    <w:rsid w:val="0098520B"/>
    <w:rsid w:val="00987D67"/>
    <w:rsid w:val="009906FC"/>
    <w:rsid w:val="009910FF"/>
    <w:rsid w:val="00991494"/>
    <w:rsid w:val="0099201A"/>
    <w:rsid w:val="00995D8F"/>
    <w:rsid w:val="009A0615"/>
    <w:rsid w:val="009A066E"/>
    <w:rsid w:val="009A17D6"/>
    <w:rsid w:val="009A211A"/>
    <w:rsid w:val="009B05CC"/>
    <w:rsid w:val="009B0615"/>
    <w:rsid w:val="009B5662"/>
    <w:rsid w:val="009B73D7"/>
    <w:rsid w:val="009C42EE"/>
    <w:rsid w:val="009C47B8"/>
    <w:rsid w:val="009C63A5"/>
    <w:rsid w:val="009C6DB3"/>
    <w:rsid w:val="009C7083"/>
    <w:rsid w:val="009C7A7F"/>
    <w:rsid w:val="009D0D99"/>
    <w:rsid w:val="009D4DBA"/>
    <w:rsid w:val="009D5011"/>
    <w:rsid w:val="009D7613"/>
    <w:rsid w:val="009E4922"/>
    <w:rsid w:val="009E6D6D"/>
    <w:rsid w:val="009E7F75"/>
    <w:rsid w:val="009F1E68"/>
    <w:rsid w:val="009F2D32"/>
    <w:rsid w:val="009F487C"/>
    <w:rsid w:val="009F503D"/>
    <w:rsid w:val="009F5076"/>
    <w:rsid w:val="009F5601"/>
    <w:rsid w:val="00A03995"/>
    <w:rsid w:val="00A03DE0"/>
    <w:rsid w:val="00A04E63"/>
    <w:rsid w:val="00A13776"/>
    <w:rsid w:val="00A15580"/>
    <w:rsid w:val="00A17FB7"/>
    <w:rsid w:val="00A23E99"/>
    <w:rsid w:val="00A27D88"/>
    <w:rsid w:val="00A30659"/>
    <w:rsid w:val="00A30A10"/>
    <w:rsid w:val="00A33B57"/>
    <w:rsid w:val="00A34DF5"/>
    <w:rsid w:val="00A35B6D"/>
    <w:rsid w:val="00A36BBE"/>
    <w:rsid w:val="00A37F5D"/>
    <w:rsid w:val="00A45BE4"/>
    <w:rsid w:val="00A52C4C"/>
    <w:rsid w:val="00A5538D"/>
    <w:rsid w:val="00A57D3E"/>
    <w:rsid w:val="00A60D5A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324"/>
    <w:rsid w:val="00A70E26"/>
    <w:rsid w:val="00A73221"/>
    <w:rsid w:val="00A73C7A"/>
    <w:rsid w:val="00A74FF6"/>
    <w:rsid w:val="00A807D1"/>
    <w:rsid w:val="00A81799"/>
    <w:rsid w:val="00A82FDE"/>
    <w:rsid w:val="00A91E73"/>
    <w:rsid w:val="00A94593"/>
    <w:rsid w:val="00A96DEC"/>
    <w:rsid w:val="00AA0C8C"/>
    <w:rsid w:val="00AA0FD5"/>
    <w:rsid w:val="00AA12EB"/>
    <w:rsid w:val="00AA193A"/>
    <w:rsid w:val="00AB0A1C"/>
    <w:rsid w:val="00AB4D3B"/>
    <w:rsid w:val="00AB5EC7"/>
    <w:rsid w:val="00AC42C1"/>
    <w:rsid w:val="00AD1C9A"/>
    <w:rsid w:val="00AD3CE3"/>
    <w:rsid w:val="00AD4173"/>
    <w:rsid w:val="00AD5FFE"/>
    <w:rsid w:val="00AD60DB"/>
    <w:rsid w:val="00AD639A"/>
    <w:rsid w:val="00AD7EB9"/>
    <w:rsid w:val="00AE02F7"/>
    <w:rsid w:val="00AE045D"/>
    <w:rsid w:val="00AE2CAA"/>
    <w:rsid w:val="00AE37BA"/>
    <w:rsid w:val="00AE6792"/>
    <w:rsid w:val="00AE6BEC"/>
    <w:rsid w:val="00AF0E8D"/>
    <w:rsid w:val="00AF2A09"/>
    <w:rsid w:val="00AF5A4F"/>
    <w:rsid w:val="00B03936"/>
    <w:rsid w:val="00B06145"/>
    <w:rsid w:val="00B10A07"/>
    <w:rsid w:val="00B11499"/>
    <w:rsid w:val="00B1310F"/>
    <w:rsid w:val="00B137EA"/>
    <w:rsid w:val="00B148D2"/>
    <w:rsid w:val="00B16193"/>
    <w:rsid w:val="00B22EE7"/>
    <w:rsid w:val="00B246A0"/>
    <w:rsid w:val="00B322D9"/>
    <w:rsid w:val="00B32306"/>
    <w:rsid w:val="00B32D16"/>
    <w:rsid w:val="00B4290A"/>
    <w:rsid w:val="00B43DCF"/>
    <w:rsid w:val="00B43F21"/>
    <w:rsid w:val="00B43F33"/>
    <w:rsid w:val="00B45309"/>
    <w:rsid w:val="00B45A65"/>
    <w:rsid w:val="00B45C77"/>
    <w:rsid w:val="00B471B6"/>
    <w:rsid w:val="00B53A6A"/>
    <w:rsid w:val="00B5475F"/>
    <w:rsid w:val="00B54C2D"/>
    <w:rsid w:val="00B54CBB"/>
    <w:rsid w:val="00B559C4"/>
    <w:rsid w:val="00B55B0A"/>
    <w:rsid w:val="00B55B9A"/>
    <w:rsid w:val="00B564E3"/>
    <w:rsid w:val="00B56B3B"/>
    <w:rsid w:val="00B57716"/>
    <w:rsid w:val="00B61BF0"/>
    <w:rsid w:val="00B62C8B"/>
    <w:rsid w:val="00B65C52"/>
    <w:rsid w:val="00B668F0"/>
    <w:rsid w:val="00B66CC1"/>
    <w:rsid w:val="00B7059D"/>
    <w:rsid w:val="00B715E2"/>
    <w:rsid w:val="00B71F35"/>
    <w:rsid w:val="00B732E9"/>
    <w:rsid w:val="00B75A8D"/>
    <w:rsid w:val="00B7731E"/>
    <w:rsid w:val="00B77343"/>
    <w:rsid w:val="00B81F16"/>
    <w:rsid w:val="00B847B5"/>
    <w:rsid w:val="00B92C63"/>
    <w:rsid w:val="00B94D56"/>
    <w:rsid w:val="00B9704A"/>
    <w:rsid w:val="00BA1BE4"/>
    <w:rsid w:val="00BA3C06"/>
    <w:rsid w:val="00BA5420"/>
    <w:rsid w:val="00BA7D31"/>
    <w:rsid w:val="00BB1B9A"/>
    <w:rsid w:val="00BB4D3A"/>
    <w:rsid w:val="00BB4EC1"/>
    <w:rsid w:val="00BC0016"/>
    <w:rsid w:val="00BC0AFC"/>
    <w:rsid w:val="00BC0B2F"/>
    <w:rsid w:val="00BC2E14"/>
    <w:rsid w:val="00BD0A3C"/>
    <w:rsid w:val="00BD0FB0"/>
    <w:rsid w:val="00BD5BFE"/>
    <w:rsid w:val="00BD63CE"/>
    <w:rsid w:val="00BD736C"/>
    <w:rsid w:val="00BE1382"/>
    <w:rsid w:val="00BE19B9"/>
    <w:rsid w:val="00BE3142"/>
    <w:rsid w:val="00BE31DF"/>
    <w:rsid w:val="00BE3A4C"/>
    <w:rsid w:val="00BE3A92"/>
    <w:rsid w:val="00BF3339"/>
    <w:rsid w:val="00BF40F6"/>
    <w:rsid w:val="00BF5BD0"/>
    <w:rsid w:val="00BF6B65"/>
    <w:rsid w:val="00C03DB0"/>
    <w:rsid w:val="00C04A27"/>
    <w:rsid w:val="00C06C9D"/>
    <w:rsid w:val="00C075FC"/>
    <w:rsid w:val="00C07ACF"/>
    <w:rsid w:val="00C07FAE"/>
    <w:rsid w:val="00C1085A"/>
    <w:rsid w:val="00C11428"/>
    <w:rsid w:val="00C15085"/>
    <w:rsid w:val="00C1557E"/>
    <w:rsid w:val="00C17F49"/>
    <w:rsid w:val="00C21AF6"/>
    <w:rsid w:val="00C27094"/>
    <w:rsid w:val="00C279C4"/>
    <w:rsid w:val="00C30953"/>
    <w:rsid w:val="00C312B5"/>
    <w:rsid w:val="00C32252"/>
    <w:rsid w:val="00C336D2"/>
    <w:rsid w:val="00C33A88"/>
    <w:rsid w:val="00C35252"/>
    <w:rsid w:val="00C3581E"/>
    <w:rsid w:val="00C3679C"/>
    <w:rsid w:val="00C4024E"/>
    <w:rsid w:val="00C41B12"/>
    <w:rsid w:val="00C42065"/>
    <w:rsid w:val="00C446F4"/>
    <w:rsid w:val="00C4667C"/>
    <w:rsid w:val="00C466E3"/>
    <w:rsid w:val="00C46F3E"/>
    <w:rsid w:val="00C476B9"/>
    <w:rsid w:val="00C5006F"/>
    <w:rsid w:val="00C54D53"/>
    <w:rsid w:val="00C55931"/>
    <w:rsid w:val="00C56E14"/>
    <w:rsid w:val="00C576CA"/>
    <w:rsid w:val="00C5787B"/>
    <w:rsid w:val="00C60375"/>
    <w:rsid w:val="00C644F8"/>
    <w:rsid w:val="00C7010F"/>
    <w:rsid w:val="00C706F9"/>
    <w:rsid w:val="00C72B2F"/>
    <w:rsid w:val="00C76153"/>
    <w:rsid w:val="00C76E90"/>
    <w:rsid w:val="00C77130"/>
    <w:rsid w:val="00C853A5"/>
    <w:rsid w:val="00C85547"/>
    <w:rsid w:val="00C855F4"/>
    <w:rsid w:val="00C8725C"/>
    <w:rsid w:val="00C87BB5"/>
    <w:rsid w:val="00C92C2D"/>
    <w:rsid w:val="00C9394D"/>
    <w:rsid w:val="00CA0719"/>
    <w:rsid w:val="00CA24CE"/>
    <w:rsid w:val="00CA387D"/>
    <w:rsid w:val="00CA6D6B"/>
    <w:rsid w:val="00CA7EBB"/>
    <w:rsid w:val="00CB17DE"/>
    <w:rsid w:val="00CB1DC6"/>
    <w:rsid w:val="00CB4CE3"/>
    <w:rsid w:val="00CB4D2D"/>
    <w:rsid w:val="00CB7A91"/>
    <w:rsid w:val="00CC1394"/>
    <w:rsid w:val="00CC184F"/>
    <w:rsid w:val="00CC3647"/>
    <w:rsid w:val="00CC3C00"/>
    <w:rsid w:val="00CC3C6F"/>
    <w:rsid w:val="00CD1260"/>
    <w:rsid w:val="00CD222B"/>
    <w:rsid w:val="00CD2B44"/>
    <w:rsid w:val="00CE0A0E"/>
    <w:rsid w:val="00CE2241"/>
    <w:rsid w:val="00CE33D3"/>
    <w:rsid w:val="00CE3C91"/>
    <w:rsid w:val="00CE403A"/>
    <w:rsid w:val="00CE5322"/>
    <w:rsid w:val="00CE5939"/>
    <w:rsid w:val="00CE5A03"/>
    <w:rsid w:val="00CE6758"/>
    <w:rsid w:val="00CE6CA5"/>
    <w:rsid w:val="00CE7D9F"/>
    <w:rsid w:val="00CF1D7B"/>
    <w:rsid w:val="00CF2CC6"/>
    <w:rsid w:val="00CF69C5"/>
    <w:rsid w:val="00D005BF"/>
    <w:rsid w:val="00D0089F"/>
    <w:rsid w:val="00D00D8C"/>
    <w:rsid w:val="00D0160D"/>
    <w:rsid w:val="00D01C5C"/>
    <w:rsid w:val="00D05F96"/>
    <w:rsid w:val="00D11A42"/>
    <w:rsid w:val="00D126A1"/>
    <w:rsid w:val="00D15738"/>
    <w:rsid w:val="00D16638"/>
    <w:rsid w:val="00D1709F"/>
    <w:rsid w:val="00D2073B"/>
    <w:rsid w:val="00D23D6A"/>
    <w:rsid w:val="00D260C2"/>
    <w:rsid w:val="00D27C83"/>
    <w:rsid w:val="00D300C5"/>
    <w:rsid w:val="00D3283A"/>
    <w:rsid w:val="00D43703"/>
    <w:rsid w:val="00D53CBE"/>
    <w:rsid w:val="00D54593"/>
    <w:rsid w:val="00D57728"/>
    <w:rsid w:val="00D64700"/>
    <w:rsid w:val="00D655B2"/>
    <w:rsid w:val="00D71923"/>
    <w:rsid w:val="00D72332"/>
    <w:rsid w:val="00D7411E"/>
    <w:rsid w:val="00D7531B"/>
    <w:rsid w:val="00D77A7E"/>
    <w:rsid w:val="00D80906"/>
    <w:rsid w:val="00D820F8"/>
    <w:rsid w:val="00D8411A"/>
    <w:rsid w:val="00D84658"/>
    <w:rsid w:val="00D84DC5"/>
    <w:rsid w:val="00D87D2A"/>
    <w:rsid w:val="00D92EDE"/>
    <w:rsid w:val="00D966A3"/>
    <w:rsid w:val="00DA29A7"/>
    <w:rsid w:val="00DA33E9"/>
    <w:rsid w:val="00DA4843"/>
    <w:rsid w:val="00DA4E80"/>
    <w:rsid w:val="00DB25B1"/>
    <w:rsid w:val="00DB6583"/>
    <w:rsid w:val="00DC4526"/>
    <w:rsid w:val="00DC77EF"/>
    <w:rsid w:val="00DD3083"/>
    <w:rsid w:val="00DD3EB1"/>
    <w:rsid w:val="00DD5888"/>
    <w:rsid w:val="00DD6FE6"/>
    <w:rsid w:val="00DD7854"/>
    <w:rsid w:val="00DE1B78"/>
    <w:rsid w:val="00DE49C0"/>
    <w:rsid w:val="00DF129C"/>
    <w:rsid w:val="00DF225C"/>
    <w:rsid w:val="00E0657F"/>
    <w:rsid w:val="00E11576"/>
    <w:rsid w:val="00E12D36"/>
    <w:rsid w:val="00E14804"/>
    <w:rsid w:val="00E14EEE"/>
    <w:rsid w:val="00E151B6"/>
    <w:rsid w:val="00E17D76"/>
    <w:rsid w:val="00E2099E"/>
    <w:rsid w:val="00E235D7"/>
    <w:rsid w:val="00E3280C"/>
    <w:rsid w:val="00E33DAE"/>
    <w:rsid w:val="00E36555"/>
    <w:rsid w:val="00E4009E"/>
    <w:rsid w:val="00E42C91"/>
    <w:rsid w:val="00E42CEC"/>
    <w:rsid w:val="00E431EF"/>
    <w:rsid w:val="00E445FF"/>
    <w:rsid w:val="00E448A0"/>
    <w:rsid w:val="00E45E0A"/>
    <w:rsid w:val="00E45F72"/>
    <w:rsid w:val="00E50803"/>
    <w:rsid w:val="00E50AAE"/>
    <w:rsid w:val="00E522CD"/>
    <w:rsid w:val="00E54BBA"/>
    <w:rsid w:val="00E560CB"/>
    <w:rsid w:val="00E5717D"/>
    <w:rsid w:val="00E574FB"/>
    <w:rsid w:val="00E57C60"/>
    <w:rsid w:val="00E60B86"/>
    <w:rsid w:val="00E627D0"/>
    <w:rsid w:val="00E62D18"/>
    <w:rsid w:val="00E6318A"/>
    <w:rsid w:val="00E7146F"/>
    <w:rsid w:val="00E717E8"/>
    <w:rsid w:val="00E76212"/>
    <w:rsid w:val="00E77D6B"/>
    <w:rsid w:val="00E81DA0"/>
    <w:rsid w:val="00E92434"/>
    <w:rsid w:val="00E94B1B"/>
    <w:rsid w:val="00E95DF5"/>
    <w:rsid w:val="00E96CD6"/>
    <w:rsid w:val="00EA1EA3"/>
    <w:rsid w:val="00EA2248"/>
    <w:rsid w:val="00EA3357"/>
    <w:rsid w:val="00EA3E47"/>
    <w:rsid w:val="00EA451B"/>
    <w:rsid w:val="00EA5647"/>
    <w:rsid w:val="00EA75C2"/>
    <w:rsid w:val="00EB11F2"/>
    <w:rsid w:val="00EB1F8D"/>
    <w:rsid w:val="00EC0F50"/>
    <w:rsid w:val="00EC3B96"/>
    <w:rsid w:val="00EC5C9E"/>
    <w:rsid w:val="00ED19DA"/>
    <w:rsid w:val="00ED4459"/>
    <w:rsid w:val="00ED45FE"/>
    <w:rsid w:val="00ED4F1F"/>
    <w:rsid w:val="00ED7DB4"/>
    <w:rsid w:val="00EE14A3"/>
    <w:rsid w:val="00EE1E06"/>
    <w:rsid w:val="00EE4D90"/>
    <w:rsid w:val="00EF187E"/>
    <w:rsid w:val="00EF6F36"/>
    <w:rsid w:val="00F00C97"/>
    <w:rsid w:val="00F0298C"/>
    <w:rsid w:val="00F1029B"/>
    <w:rsid w:val="00F11498"/>
    <w:rsid w:val="00F1197C"/>
    <w:rsid w:val="00F17A0E"/>
    <w:rsid w:val="00F17CB2"/>
    <w:rsid w:val="00F21467"/>
    <w:rsid w:val="00F22A85"/>
    <w:rsid w:val="00F24B09"/>
    <w:rsid w:val="00F2710B"/>
    <w:rsid w:val="00F27FA6"/>
    <w:rsid w:val="00F3271F"/>
    <w:rsid w:val="00F32CC4"/>
    <w:rsid w:val="00F358CB"/>
    <w:rsid w:val="00F35A87"/>
    <w:rsid w:val="00F35B87"/>
    <w:rsid w:val="00F35BC4"/>
    <w:rsid w:val="00F37617"/>
    <w:rsid w:val="00F405FC"/>
    <w:rsid w:val="00F40A15"/>
    <w:rsid w:val="00F44463"/>
    <w:rsid w:val="00F45008"/>
    <w:rsid w:val="00F47199"/>
    <w:rsid w:val="00F53244"/>
    <w:rsid w:val="00F53A29"/>
    <w:rsid w:val="00F57F0B"/>
    <w:rsid w:val="00F6241E"/>
    <w:rsid w:val="00F64BE5"/>
    <w:rsid w:val="00F66E76"/>
    <w:rsid w:val="00F700DF"/>
    <w:rsid w:val="00F70D2D"/>
    <w:rsid w:val="00F74CCD"/>
    <w:rsid w:val="00F76633"/>
    <w:rsid w:val="00F76A75"/>
    <w:rsid w:val="00F8023D"/>
    <w:rsid w:val="00F80EF8"/>
    <w:rsid w:val="00F835B1"/>
    <w:rsid w:val="00F8360E"/>
    <w:rsid w:val="00F84A4C"/>
    <w:rsid w:val="00F85642"/>
    <w:rsid w:val="00F85C5E"/>
    <w:rsid w:val="00F91D77"/>
    <w:rsid w:val="00F95B66"/>
    <w:rsid w:val="00FA3E58"/>
    <w:rsid w:val="00FB005A"/>
    <w:rsid w:val="00FB21A9"/>
    <w:rsid w:val="00FB518B"/>
    <w:rsid w:val="00FB6093"/>
    <w:rsid w:val="00FB62A8"/>
    <w:rsid w:val="00FB7670"/>
    <w:rsid w:val="00FC03D5"/>
    <w:rsid w:val="00FC0E1D"/>
    <w:rsid w:val="00FC2989"/>
    <w:rsid w:val="00FC2BB6"/>
    <w:rsid w:val="00FC2E24"/>
    <w:rsid w:val="00FC4872"/>
    <w:rsid w:val="00FC4960"/>
    <w:rsid w:val="00FC5109"/>
    <w:rsid w:val="00FC6675"/>
    <w:rsid w:val="00FC72BB"/>
    <w:rsid w:val="00FD1BB9"/>
    <w:rsid w:val="00FD372E"/>
    <w:rsid w:val="00FD5D76"/>
    <w:rsid w:val="00FD73B1"/>
    <w:rsid w:val="00FD7869"/>
    <w:rsid w:val="00FE2A40"/>
    <w:rsid w:val="00FE5335"/>
    <w:rsid w:val="00FF32AC"/>
    <w:rsid w:val="00FF3958"/>
    <w:rsid w:val="00FF3BBC"/>
    <w:rsid w:val="00FF5168"/>
    <w:rsid w:val="00FF5DC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5C76-E70C-4455-B6FC-1D4AED1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980</Words>
  <Characters>101883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tter</dc:creator>
  <cp:lastModifiedBy>Magda Kadlubowska</cp:lastModifiedBy>
  <cp:revision>2</cp:revision>
  <cp:lastPrinted>2020-07-28T12:22:00Z</cp:lastPrinted>
  <dcterms:created xsi:type="dcterms:W3CDTF">2020-09-15T21:14:00Z</dcterms:created>
  <dcterms:modified xsi:type="dcterms:W3CDTF">2020-09-15T21:14:00Z</dcterms:modified>
</cp:coreProperties>
</file>